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B53247" w:rsidR="006340A8" w:rsidP="009B51A8" w:rsidRDefault="00096DBB" w14:paraId="5B5BC669" wp14:textId="77777777">
      <w:pPr>
        <w:pStyle w:val="Tytu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B53247">
        <w:rPr>
          <w:b/>
          <w:sz w:val="32"/>
          <w:szCs w:val="32"/>
        </w:rPr>
        <w:t xml:space="preserve">Regulamin </w:t>
      </w:r>
      <w:r w:rsidRPr="00B53247" w:rsidR="00AB74CE">
        <w:rPr>
          <w:b/>
          <w:sz w:val="32"/>
          <w:szCs w:val="32"/>
        </w:rPr>
        <w:t xml:space="preserve">rekrutacji </w:t>
      </w:r>
      <w:r w:rsidRPr="00B53247" w:rsidR="006340A8">
        <w:rPr>
          <w:b/>
          <w:sz w:val="32"/>
          <w:szCs w:val="32"/>
        </w:rPr>
        <w:t>do klas pierwszych</w:t>
      </w:r>
    </w:p>
    <w:p xmlns:wp14="http://schemas.microsoft.com/office/word/2010/wordml" w:rsidRPr="00B53247" w:rsidR="006340A8" w:rsidP="009B51A8" w:rsidRDefault="002276B3" w14:paraId="190AA6E6" wp14:textId="77777777">
      <w:pPr>
        <w:spacing w:line="276" w:lineRule="auto"/>
        <w:jc w:val="center"/>
        <w:rPr>
          <w:sz w:val="32"/>
          <w:szCs w:val="32"/>
        </w:rPr>
      </w:pPr>
      <w:r w:rsidRPr="00B53247">
        <w:rPr>
          <w:b/>
          <w:bCs/>
          <w:spacing w:val="-4"/>
          <w:sz w:val="32"/>
          <w:szCs w:val="32"/>
        </w:rPr>
        <w:t>Zespołu Szkół Ogólnokształcących i Technicznych</w:t>
      </w:r>
      <w:r w:rsidRPr="00B53247" w:rsidR="006340A8">
        <w:rPr>
          <w:b/>
          <w:bCs/>
          <w:spacing w:val="-4"/>
          <w:sz w:val="32"/>
          <w:szCs w:val="32"/>
        </w:rPr>
        <w:t xml:space="preserve"> w Sompolnie</w:t>
      </w:r>
    </w:p>
    <w:p xmlns:wp14="http://schemas.microsoft.com/office/word/2010/wordml" w:rsidRPr="00B53247" w:rsidR="006340A8" w:rsidP="009B51A8" w:rsidRDefault="003B65B8" w14:paraId="3673C8EF" wp14:textId="77777777">
      <w:pPr>
        <w:spacing w:line="276" w:lineRule="auto"/>
        <w:jc w:val="center"/>
        <w:rPr>
          <w:b/>
          <w:bCs/>
          <w:spacing w:val="-4"/>
          <w:sz w:val="32"/>
          <w:szCs w:val="32"/>
        </w:rPr>
      </w:pPr>
      <w:r w:rsidRPr="00B53247">
        <w:rPr>
          <w:b/>
          <w:bCs/>
          <w:spacing w:val="-4"/>
          <w:sz w:val="32"/>
          <w:szCs w:val="32"/>
        </w:rPr>
        <w:t>w</w:t>
      </w:r>
      <w:r w:rsidRPr="00B53247" w:rsidR="006340A8">
        <w:rPr>
          <w:b/>
          <w:bCs/>
          <w:spacing w:val="-4"/>
          <w:sz w:val="32"/>
          <w:szCs w:val="32"/>
        </w:rPr>
        <w:t xml:space="preserve"> rok</w:t>
      </w:r>
      <w:r w:rsidRPr="00B53247">
        <w:rPr>
          <w:b/>
          <w:bCs/>
          <w:spacing w:val="-4"/>
          <w:sz w:val="32"/>
          <w:szCs w:val="32"/>
        </w:rPr>
        <w:t>u</w:t>
      </w:r>
      <w:r w:rsidRPr="00B53247" w:rsidR="006340A8">
        <w:rPr>
          <w:b/>
          <w:bCs/>
          <w:spacing w:val="-4"/>
          <w:sz w:val="32"/>
          <w:szCs w:val="32"/>
        </w:rPr>
        <w:t xml:space="preserve"> szkolny</w:t>
      </w:r>
      <w:r w:rsidRPr="00B53247">
        <w:rPr>
          <w:b/>
          <w:bCs/>
          <w:spacing w:val="-4"/>
          <w:sz w:val="32"/>
          <w:szCs w:val="32"/>
        </w:rPr>
        <w:t>m</w:t>
      </w:r>
      <w:r w:rsidRPr="00B53247" w:rsidR="006340A8">
        <w:rPr>
          <w:b/>
          <w:bCs/>
          <w:spacing w:val="-4"/>
          <w:sz w:val="32"/>
          <w:szCs w:val="32"/>
        </w:rPr>
        <w:t xml:space="preserve"> </w:t>
      </w:r>
      <w:r w:rsidRPr="00AF238D" w:rsidR="006340A8">
        <w:rPr>
          <w:b/>
          <w:bCs/>
          <w:spacing w:val="-4"/>
          <w:sz w:val="32"/>
          <w:szCs w:val="32"/>
        </w:rPr>
        <w:t>20</w:t>
      </w:r>
      <w:r w:rsidRPr="00AF238D" w:rsidR="00DE61D0">
        <w:rPr>
          <w:b/>
          <w:bCs/>
          <w:spacing w:val="-4"/>
          <w:sz w:val="32"/>
          <w:szCs w:val="32"/>
        </w:rPr>
        <w:t>22</w:t>
      </w:r>
      <w:r w:rsidRPr="00AF238D" w:rsidR="006340A8">
        <w:rPr>
          <w:b/>
          <w:bCs/>
          <w:spacing w:val="-4"/>
          <w:sz w:val="32"/>
          <w:szCs w:val="32"/>
        </w:rPr>
        <w:t>/20</w:t>
      </w:r>
      <w:r w:rsidRPr="00AF238D" w:rsidR="00DE61D0">
        <w:rPr>
          <w:b/>
          <w:bCs/>
          <w:spacing w:val="-4"/>
          <w:sz w:val="32"/>
          <w:szCs w:val="32"/>
        </w:rPr>
        <w:t>23</w:t>
      </w:r>
    </w:p>
    <w:p xmlns:wp14="http://schemas.microsoft.com/office/word/2010/wordml" w:rsidRPr="00B53247" w:rsidR="00F865E1" w:rsidP="003C0172" w:rsidRDefault="00F865E1" w14:paraId="672A6659" wp14:textId="77777777">
      <w:pPr>
        <w:jc w:val="center"/>
        <w:rPr>
          <w:b/>
          <w:bCs/>
          <w:spacing w:val="-4"/>
          <w:sz w:val="32"/>
          <w:szCs w:val="32"/>
        </w:rPr>
      </w:pPr>
    </w:p>
    <w:p xmlns:wp14="http://schemas.microsoft.com/office/word/2010/wordml" w:rsidRPr="00B53247" w:rsidR="003D4ACC" w:rsidP="003C0172" w:rsidRDefault="003D4ACC" w14:paraId="0A37501D" wp14:textId="77777777">
      <w:pPr>
        <w:jc w:val="center"/>
        <w:rPr>
          <w:sz w:val="32"/>
          <w:szCs w:val="32"/>
        </w:rPr>
      </w:pPr>
    </w:p>
    <w:p xmlns:wp14="http://schemas.microsoft.com/office/word/2010/wordml" w:rsidR="00E90F93" w:rsidP="003D4ACC" w:rsidRDefault="006340A8" w14:paraId="7768853A" wp14:textId="77777777">
      <w:pPr>
        <w:pStyle w:val="Tytu"/>
        <w:spacing w:before="0" w:beforeAutospacing="0" w:after="0" w:afterAutospacing="0" w:line="360" w:lineRule="auto"/>
        <w:jc w:val="both"/>
        <w:rPr>
          <w:i/>
          <w:spacing w:val="-5"/>
          <w:u w:val="single"/>
          <w:lang w:val="pl-PL"/>
        </w:rPr>
      </w:pPr>
      <w:r w:rsidRPr="00B53247">
        <w:rPr>
          <w:i/>
          <w:spacing w:val="-5"/>
          <w:u w:val="single"/>
        </w:rPr>
        <w:t>Podstawa prawna</w:t>
      </w:r>
    </w:p>
    <w:p xmlns:wp14="http://schemas.microsoft.com/office/word/2010/wordml" w:rsidRPr="006B12AF" w:rsidR="006B12AF" w:rsidP="003D4ACC" w:rsidRDefault="006B12AF" w14:paraId="5DAB6C7B" wp14:textId="77777777">
      <w:pPr>
        <w:pStyle w:val="Tytu"/>
        <w:spacing w:before="0" w:beforeAutospacing="0" w:after="0" w:afterAutospacing="0" w:line="360" w:lineRule="auto"/>
        <w:jc w:val="both"/>
        <w:rPr>
          <w:i/>
          <w:spacing w:val="-5"/>
          <w:u w:val="single"/>
          <w:lang w:val="pl-PL"/>
        </w:rPr>
      </w:pPr>
    </w:p>
    <w:p xmlns:wp14="http://schemas.microsoft.com/office/word/2010/wordml" w:rsidRPr="00AF238D" w:rsidR="006B12AF" w:rsidP="00D829F2" w:rsidRDefault="00D829F2" w14:paraId="1A7D0524" wp14:textId="77777777">
      <w:pPr>
        <w:pStyle w:val="TYTTABELItytutabeli"/>
        <w:spacing w:before="0"/>
        <w:jc w:val="both"/>
        <w:rPr>
          <w:caps w:val="0"/>
          <w:sz w:val="16"/>
          <w:szCs w:val="16"/>
        </w:rPr>
      </w:pPr>
      <w:r w:rsidRPr="00AF238D">
        <w:rPr>
          <w:caps w:val="0"/>
        </w:rPr>
        <w:t>R</w:t>
      </w:r>
      <w:r w:rsidRPr="00AF238D" w:rsidR="006B12AF">
        <w:rPr>
          <w:caps w:val="0"/>
        </w:rPr>
        <w:t>ozporządze</w:t>
      </w:r>
      <w:r w:rsidRPr="00AF238D" w:rsidR="003A46C6">
        <w:rPr>
          <w:caps w:val="0"/>
        </w:rPr>
        <w:t>nia Ministra Edukacji Narodowej</w:t>
      </w:r>
      <w:r w:rsidRPr="00AF238D" w:rsidR="007B3058">
        <w:rPr>
          <w:caps w:val="0"/>
        </w:rPr>
        <w:t xml:space="preserve">  </w:t>
      </w:r>
      <w:r w:rsidRPr="00AF238D" w:rsidR="006B12AF">
        <w:rPr>
          <w:caps w:val="0"/>
        </w:rPr>
        <w:t xml:space="preserve">z dnia 20 marca 2020 r. </w:t>
      </w:r>
      <w:r w:rsidRPr="00AF238D" w:rsidR="003A46C6">
        <w:rPr>
          <w:caps w:val="0"/>
        </w:rPr>
        <w:t xml:space="preserve"> </w:t>
      </w:r>
      <w:r w:rsidRPr="00AF238D" w:rsidR="006B12AF">
        <w:rPr>
          <w:i/>
          <w:iCs/>
          <w:caps w:val="0"/>
        </w:rPr>
        <w:t>w sprawie szczegó</w:t>
      </w:r>
      <w:r w:rsidRPr="00AF238D" w:rsidR="007B3058">
        <w:rPr>
          <w:i/>
          <w:iCs/>
          <w:caps w:val="0"/>
        </w:rPr>
        <w:t xml:space="preserve">lnych rozwiązań </w:t>
      </w:r>
      <w:r w:rsidRPr="00AF238D" w:rsidR="006B12AF">
        <w:rPr>
          <w:i/>
          <w:iCs/>
          <w:caps w:val="0"/>
        </w:rPr>
        <w:t xml:space="preserve">w okresie czasowego ograniczenia funkcjonowania jednostek systemu oświaty w związku z zapobieganiem, </w:t>
      </w:r>
      <w:r w:rsidRPr="00AF238D" w:rsidR="003A46C6">
        <w:rPr>
          <w:i/>
          <w:iCs/>
          <w:caps w:val="0"/>
        </w:rPr>
        <w:t xml:space="preserve"> </w:t>
      </w:r>
      <w:r w:rsidRPr="00AF238D" w:rsidR="006B12AF">
        <w:rPr>
          <w:i/>
          <w:iCs/>
          <w:caps w:val="0"/>
        </w:rPr>
        <w:t xml:space="preserve">przeciwdziałaniem i zwalczaniem </w:t>
      </w:r>
      <w:r w:rsidRPr="00AF238D" w:rsidR="006B12AF">
        <w:rPr>
          <w:caps w:val="0"/>
        </w:rPr>
        <w:t xml:space="preserve">COVID-19 (Dz. U. poz. 493 z </w:t>
      </w:r>
      <w:proofErr w:type="spellStart"/>
      <w:r w:rsidRPr="00AF238D" w:rsidR="006B12AF">
        <w:rPr>
          <w:caps w:val="0"/>
        </w:rPr>
        <w:t>późn</w:t>
      </w:r>
      <w:proofErr w:type="spellEnd"/>
      <w:r w:rsidRPr="00AF238D" w:rsidR="006B12AF">
        <w:rPr>
          <w:caps w:val="0"/>
        </w:rPr>
        <w:t xml:space="preserve">. zm.) </w:t>
      </w:r>
      <w:r w:rsidRPr="00AF238D" w:rsidR="003A46C6">
        <w:rPr>
          <w:caps w:val="0"/>
        </w:rPr>
        <w:t xml:space="preserve"> </w:t>
      </w:r>
    </w:p>
    <w:p xmlns:wp14="http://schemas.microsoft.com/office/word/2010/wordml" w:rsidRPr="00AF238D" w:rsidR="00D829F2" w:rsidP="00D829F2" w:rsidRDefault="00D829F2" w14:paraId="02EB378F" wp14:textId="77777777">
      <w:pPr>
        <w:pStyle w:val="TYTTABELItytutabeli"/>
        <w:spacing w:before="0"/>
        <w:jc w:val="both"/>
        <w:rPr>
          <w:caps w:val="0"/>
          <w:sz w:val="16"/>
          <w:szCs w:val="16"/>
        </w:rPr>
      </w:pPr>
    </w:p>
    <w:p xmlns:wp14="http://schemas.microsoft.com/office/word/2010/wordml" w:rsidRPr="00AF238D" w:rsidR="002A2FA5" w:rsidP="00D829F2" w:rsidRDefault="002A2FA5" w14:paraId="6F725027" wp14:textId="77777777">
      <w:pPr>
        <w:shd w:val="clear" w:color="auto" w:fill="FFFFFF"/>
        <w:spacing w:line="360" w:lineRule="auto"/>
        <w:jc w:val="both"/>
        <w:rPr>
          <w:rFonts w:ascii="Verdana" w:hAnsi="Verdana"/>
          <w:color w:val="2D2D2D"/>
          <w:sz w:val="17"/>
          <w:szCs w:val="17"/>
        </w:rPr>
      </w:pPr>
      <w:r w:rsidRPr="00AF238D">
        <w:rPr>
          <w:rStyle w:val="gwpe59dc84esize"/>
          <w:b/>
          <w:bCs/>
          <w:color w:val="2D2D2D"/>
        </w:rPr>
        <w:t>Rozporządzenie Ministra Zdrowia</w:t>
      </w:r>
      <w:r w:rsidRPr="00AF238D">
        <w:rPr>
          <w:rFonts w:ascii="Verdana" w:hAnsi="Verdana"/>
          <w:color w:val="2D2D2D"/>
          <w:sz w:val="17"/>
          <w:szCs w:val="17"/>
        </w:rPr>
        <w:t xml:space="preserve"> </w:t>
      </w:r>
      <w:r w:rsidRPr="00AF238D">
        <w:rPr>
          <w:color w:val="2D2D2D"/>
          <w:shd w:val="clear" w:color="auto" w:fill="FFFFFF"/>
        </w:rPr>
        <w:t>z dnia 26 sierpnia 2019 r. w sprawie badań lekarskich kandydatów do szkół ponadpodstawowych lub wyższych i na kwalifikacyjne kursy zawodowe, uczniów i słuchaczy tych szkół, studentów, słuchaczy kwalifikacyjnych kursów zawodowych oraz doktorantów (Dz. U. poz. 1651)</w:t>
      </w:r>
      <w:r w:rsidRPr="00AF238D" w:rsidR="00D829F2">
        <w:rPr>
          <w:color w:val="2D2D2D"/>
          <w:shd w:val="clear" w:color="auto" w:fill="FFFFFF"/>
        </w:rPr>
        <w:t>.</w:t>
      </w:r>
    </w:p>
    <w:p xmlns:wp14="http://schemas.microsoft.com/office/word/2010/wordml" w:rsidRPr="00AF238D" w:rsidR="007B3058" w:rsidP="00D829F2" w:rsidRDefault="007B3058" w14:paraId="62023BEB" wp14:textId="77777777">
      <w:pPr>
        <w:pStyle w:val="TYTTABELItytutabeli"/>
        <w:spacing w:before="0"/>
        <w:jc w:val="both"/>
        <w:rPr>
          <w:caps w:val="0"/>
        </w:rPr>
      </w:pPr>
      <w:r w:rsidRPr="00AF238D">
        <w:rPr>
          <w:caps w:val="0"/>
        </w:rPr>
        <w:t xml:space="preserve">                                              </w:t>
      </w:r>
      <w:r w:rsidRPr="00AF238D" w:rsidR="003A46C6">
        <w:rPr>
          <w:caps w:val="0"/>
        </w:rPr>
        <w:t xml:space="preserve">   </w:t>
      </w:r>
    </w:p>
    <w:p xmlns:wp14="http://schemas.microsoft.com/office/word/2010/wordml" w:rsidRPr="00AF238D" w:rsidR="007B06EF" w:rsidP="2444D31E" w:rsidRDefault="00D829F2" w14:paraId="2854D864" wp14:textId="6DD2529F">
      <w:pPr>
        <w:pStyle w:val="Tytu"/>
        <w:spacing w:before="0" w:beforeAutospacing="off" w:after="0" w:afterAutospacing="off" w:line="360" w:lineRule="auto"/>
        <w:jc w:val="both"/>
        <w:rPr>
          <w:lang w:val="pl-PL"/>
        </w:rPr>
      </w:pPr>
      <w:r w:rsidRPr="2444D31E" w:rsidR="00D829F2">
        <w:rPr>
          <w:b w:val="1"/>
          <w:bCs w:val="1"/>
          <w:lang w:val="pl-PL"/>
        </w:rPr>
        <w:t>Rozporządzenie Ministra Edukacji Narodowej</w:t>
      </w:r>
      <w:r w:rsidRPr="2444D31E" w:rsidR="00D829F2">
        <w:rPr>
          <w:caps w:val="1"/>
        </w:rPr>
        <w:t xml:space="preserve">  </w:t>
      </w:r>
      <w:r w:rsidR="00D829F2">
        <w:rPr/>
        <w:t xml:space="preserve">z dnia 21 sierpnia 2019 r. w sprawie przeprowadzania postępowania rekrutacyjnego oraz postępowania uzupełniającego </w:t>
      </w:r>
      <w:r w:rsidR="00D829F2">
        <w:rPr/>
        <w:t>do publicznych przedszkoli, szkół, placówek i centrów</w:t>
      </w:r>
      <w:r w:rsidRPr="2444D31E" w:rsidR="00D829F2">
        <w:rPr>
          <w:lang w:val="pl-PL"/>
        </w:rPr>
        <w:t>.</w:t>
      </w:r>
    </w:p>
    <w:p xmlns:wp14="http://schemas.microsoft.com/office/word/2010/wordml" w:rsidRPr="00AF238D" w:rsidR="00660A0F" w:rsidP="00D829F2" w:rsidRDefault="00660A0F" w14:paraId="6A05A809" wp14:textId="77777777">
      <w:pPr>
        <w:pStyle w:val="Tytu"/>
        <w:spacing w:before="0" w:beforeAutospacing="0" w:after="0" w:afterAutospacing="0" w:line="360" w:lineRule="auto"/>
        <w:jc w:val="both"/>
        <w:rPr>
          <w:sz w:val="16"/>
          <w:szCs w:val="16"/>
          <w:lang w:val="pl-PL"/>
        </w:rPr>
      </w:pPr>
    </w:p>
    <w:p xmlns:wp14="http://schemas.microsoft.com/office/word/2010/wordml" w:rsidRPr="00660A0F" w:rsidR="00660A0F" w:rsidP="00DE61D0" w:rsidRDefault="00660A0F" w14:paraId="5ADDEB64" wp14:textId="77777777">
      <w:pPr>
        <w:pStyle w:val="TYTTABELItytutabeli"/>
        <w:spacing w:before="0"/>
        <w:rPr>
          <w:caps w:val="0"/>
        </w:rPr>
      </w:pPr>
      <w:r w:rsidRPr="00AF238D">
        <w:rPr>
          <w:caps w:val="0"/>
        </w:rPr>
        <w:t>Zarządzenia Nr 1</w:t>
      </w:r>
      <w:r w:rsidRPr="00AF238D" w:rsidR="00DE61D0">
        <w:rPr>
          <w:caps w:val="0"/>
        </w:rPr>
        <w:t>10.1.5.2022</w:t>
      </w:r>
      <w:r w:rsidRPr="00AF238D">
        <w:rPr>
          <w:caps w:val="0"/>
        </w:rPr>
        <w:t xml:space="preserve"> Wielkopols</w:t>
      </w:r>
      <w:r w:rsidRPr="00AF238D" w:rsidR="00DE61D0">
        <w:rPr>
          <w:caps w:val="0"/>
        </w:rPr>
        <w:t>kiego Kuratora Oświaty</w:t>
      </w:r>
      <w:r w:rsidRPr="00AF238D" w:rsidR="00DE61D0">
        <w:rPr>
          <w:caps w:val="0"/>
        </w:rPr>
        <w:br/>
      </w:r>
      <w:r w:rsidRPr="00AF238D" w:rsidR="00DE61D0">
        <w:rPr>
          <w:caps w:val="0"/>
        </w:rPr>
        <w:t>z dnia 27 stycznia 2022</w:t>
      </w:r>
      <w:r w:rsidRPr="00AF238D">
        <w:rPr>
          <w:caps w:val="0"/>
        </w:rPr>
        <w:t>r.</w:t>
      </w:r>
    </w:p>
    <w:p xmlns:wp14="http://schemas.microsoft.com/office/word/2010/wordml" w:rsidRPr="00B53247" w:rsidR="00E90F93" w:rsidP="00183991" w:rsidRDefault="00E90F93" w14:paraId="1E869A30" wp14:textId="77777777">
      <w:pPr>
        <w:shd w:val="clear" w:color="auto" w:fill="FFFFFF"/>
        <w:spacing w:before="600"/>
        <w:ind w:left="357"/>
        <w:jc w:val="center"/>
        <w:rPr>
          <w:b/>
          <w:spacing w:val="-7"/>
          <w:sz w:val="26"/>
          <w:szCs w:val="26"/>
        </w:rPr>
      </w:pPr>
      <w:r w:rsidRPr="00B53247">
        <w:rPr>
          <w:b/>
          <w:spacing w:val="-7"/>
          <w:sz w:val="26"/>
          <w:szCs w:val="26"/>
        </w:rPr>
        <w:t>&amp;1</w:t>
      </w:r>
    </w:p>
    <w:p xmlns:wp14="http://schemas.microsoft.com/office/word/2010/wordml" w:rsidRPr="00B53247" w:rsidR="00DB7A27" w:rsidP="00183991" w:rsidRDefault="00F50D09" w14:paraId="337D4346" wp14:textId="77777777">
      <w:pPr>
        <w:shd w:val="clear" w:color="auto" w:fill="FFFFFF"/>
        <w:spacing w:line="312" w:lineRule="auto"/>
        <w:ind w:left="357"/>
        <w:jc w:val="center"/>
        <w:rPr>
          <w:spacing w:val="-7"/>
          <w:sz w:val="26"/>
          <w:szCs w:val="26"/>
        </w:rPr>
      </w:pPr>
      <w:r w:rsidRPr="00B53247">
        <w:rPr>
          <w:b/>
          <w:spacing w:val="-7"/>
          <w:sz w:val="26"/>
          <w:szCs w:val="26"/>
        </w:rPr>
        <w:t>Dokumenty</w:t>
      </w:r>
    </w:p>
    <w:p xmlns:wp14="http://schemas.microsoft.com/office/word/2010/wordml" w:rsidRPr="00B53247" w:rsidR="0009588E" w:rsidP="00183991" w:rsidRDefault="006340A8" w14:paraId="22B3A1C9" wp14:textId="77777777">
      <w:pPr>
        <w:pStyle w:val="Akapitzlist"/>
        <w:numPr>
          <w:ilvl w:val="0"/>
          <w:numId w:val="30"/>
        </w:numPr>
        <w:spacing w:before="120" w:line="312" w:lineRule="auto"/>
        <w:ind w:left="714" w:hanging="357"/>
        <w:jc w:val="both"/>
      </w:pPr>
      <w:r w:rsidRPr="00B53247">
        <w:t xml:space="preserve">Kandydaci do </w:t>
      </w:r>
      <w:r w:rsidRPr="00B53247" w:rsidR="00E90F93">
        <w:t xml:space="preserve">Zespołu Szkół </w:t>
      </w:r>
      <w:r w:rsidRPr="00B53247" w:rsidR="002276B3">
        <w:t>Ogólnokształcą</w:t>
      </w:r>
      <w:r w:rsidRPr="00B53247" w:rsidR="003E1294">
        <w:t>c</w:t>
      </w:r>
      <w:r w:rsidRPr="00B53247" w:rsidR="002276B3">
        <w:t>ych i Technicznych</w:t>
      </w:r>
      <w:r w:rsidRPr="00B53247" w:rsidR="009C0998">
        <w:t xml:space="preserve"> </w:t>
      </w:r>
      <w:r w:rsidRPr="00B53247">
        <w:t>w Sompolnie składają</w:t>
      </w:r>
      <w:r w:rsidRPr="00B53247" w:rsidR="00096DBB">
        <w:t xml:space="preserve"> następujące </w:t>
      </w:r>
      <w:r w:rsidRPr="00B53247">
        <w:t>dokumenty w sekretariacie szkoły</w:t>
      </w:r>
      <w:r w:rsidRPr="00B53247" w:rsidR="00096DBB">
        <w:t>:</w:t>
      </w:r>
      <w:r w:rsidRPr="00B53247">
        <w:t xml:space="preserve"> </w:t>
      </w:r>
    </w:p>
    <w:p xmlns:wp14="http://schemas.microsoft.com/office/word/2010/wordml" w:rsidRPr="00B53247" w:rsidR="00096DBB" w:rsidP="00183991" w:rsidRDefault="00782BD2" w14:paraId="196E121E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Wniosek </w:t>
      </w:r>
      <w:r w:rsidRPr="00B53247" w:rsidR="006340A8">
        <w:t>o przyjęcie do szkoły na druku dostępnym w sekretariacie szkoły</w:t>
      </w:r>
      <w:r w:rsidRPr="00B53247" w:rsidR="009C0998">
        <w:t xml:space="preserve"> lub pobranym ze szkolnej strony internetowej </w:t>
      </w:r>
      <w:r w:rsidRPr="00B53247" w:rsidR="003D4ACC">
        <w:t>–</w:t>
      </w:r>
      <w:r w:rsidRPr="00B53247" w:rsidR="008526BF">
        <w:t xml:space="preserve"> </w:t>
      </w:r>
      <w:r w:rsidRPr="00B53247" w:rsidR="009C0998">
        <w:t>www.zspsompolno</w:t>
      </w:r>
      <w:r w:rsidRPr="00B53247" w:rsidR="001665F1">
        <w:t>.internetdsl.pl</w:t>
      </w:r>
      <w:r w:rsidRPr="00B53247" w:rsidR="00E90F93">
        <w:t xml:space="preserve"> </w:t>
      </w:r>
    </w:p>
    <w:p xmlns:wp14="http://schemas.microsoft.com/office/word/2010/wordml" w:rsidRPr="00B53247" w:rsidR="001665F1" w:rsidP="00183991" w:rsidRDefault="006340A8" w14:paraId="0572901C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dwa</w:t>
      </w:r>
      <w:r w:rsidRPr="00B53247" w:rsidR="00096DBB">
        <w:t xml:space="preserve"> zdjęcia</w:t>
      </w:r>
      <w:r w:rsidRPr="00B53247">
        <w:t xml:space="preserve">, </w:t>
      </w:r>
    </w:p>
    <w:p xmlns:wp14="http://schemas.microsoft.com/office/word/2010/wordml" w:rsidRPr="00B53247" w:rsidR="00096DBB" w:rsidP="00183991" w:rsidRDefault="00096DBB" w14:paraId="3F1994BB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odpis aktu urodzenia,</w:t>
      </w:r>
    </w:p>
    <w:p xmlns:wp14="http://schemas.microsoft.com/office/word/2010/wordml" w:rsidRPr="00B53247" w:rsidR="001665F1" w:rsidP="00183991" w:rsidRDefault="00594D7A" w14:paraId="4F69A3E4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oryginał bądź </w:t>
      </w:r>
      <w:r w:rsidRPr="00B53247" w:rsidR="00096DBB">
        <w:t>kopię</w:t>
      </w:r>
      <w:r w:rsidRPr="00B53247" w:rsidR="006340A8">
        <w:t xml:space="preserve"> </w:t>
      </w:r>
      <w:r w:rsidRPr="00B53247" w:rsidR="00096DBB">
        <w:t>świadectwa</w:t>
      </w:r>
      <w:r w:rsidRPr="00B53247" w:rsidR="006340A8">
        <w:t xml:space="preserve"> u</w:t>
      </w:r>
      <w:r w:rsidRPr="00B53247" w:rsidR="00020479">
        <w:t>kończenia szkoły podstawowej</w:t>
      </w:r>
      <w:r w:rsidRPr="00B53247" w:rsidR="00096DBB">
        <w:t xml:space="preserve"> poświadczoną</w:t>
      </w:r>
      <w:r w:rsidRPr="00B53247" w:rsidR="00E90F93">
        <w:t xml:space="preserve"> przez dyrektora,</w:t>
      </w:r>
    </w:p>
    <w:p xmlns:wp14="http://schemas.microsoft.com/office/word/2010/wordml" w:rsidRPr="00B53247" w:rsidR="001665F1" w:rsidP="00183991" w:rsidRDefault="00594D7A" w14:paraId="7C2DE28C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oryginał bądź </w:t>
      </w:r>
      <w:r w:rsidRPr="00B53247" w:rsidR="006340A8">
        <w:t>kopi</w:t>
      </w:r>
      <w:r w:rsidRPr="00B53247" w:rsidR="009C0998">
        <w:t>ę</w:t>
      </w:r>
      <w:r w:rsidRPr="00B53247" w:rsidR="00E87F90">
        <w:t xml:space="preserve"> zaświadczenia</w:t>
      </w:r>
      <w:r w:rsidRPr="00B53247" w:rsidR="006340A8">
        <w:t xml:space="preserve"> o</w:t>
      </w:r>
      <w:r w:rsidRPr="00B53247" w:rsidR="00020479">
        <w:t xml:space="preserve"> wynikach egzaminu ośmioklasisty</w:t>
      </w:r>
      <w:r w:rsidRPr="00B53247" w:rsidR="001665F1">
        <w:t>,</w:t>
      </w:r>
    </w:p>
    <w:p xmlns:wp14="http://schemas.microsoft.com/office/word/2010/wordml" w:rsidRPr="00B53247" w:rsidR="001665F1" w:rsidP="00183991" w:rsidRDefault="00E90F93" w14:paraId="15319A41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lastRenderedPageBreak/>
        <w:t>dyplomy, zaświadczenia,</w:t>
      </w:r>
    </w:p>
    <w:p xmlns:wp14="http://schemas.microsoft.com/office/word/2010/wordml" w:rsidRPr="00B53247" w:rsidR="001665F1" w:rsidP="00183991" w:rsidRDefault="00782BD2" w14:paraId="52904346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 xml:space="preserve">opinie i </w:t>
      </w:r>
      <w:r w:rsidRPr="00B53247" w:rsidR="001665F1">
        <w:t>o</w:t>
      </w:r>
      <w:r w:rsidRPr="00B53247" w:rsidR="00F50D09">
        <w:t>rzeczenia</w:t>
      </w:r>
      <w:r w:rsidRPr="00B53247" w:rsidR="006340A8">
        <w:t xml:space="preserve">, </w:t>
      </w:r>
    </w:p>
    <w:p xmlns:wp14="http://schemas.microsoft.com/office/word/2010/wordml" w:rsidRPr="00B53247" w:rsidR="00782BD2" w:rsidP="00183991" w:rsidRDefault="00782BD2" w14:paraId="03D4395E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zaświadczenie</w:t>
      </w:r>
      <w:r w:rsidR="00660A0F">
        <w:t xml:space="preserve"> </w:t>
      </w:r>
      <w:r w:rsidRPr="00B53247">
        <w:t xml:space="preserve">lekarskie zawierające orzeczenie o braku </w:t>
      </w:r>
      <w:r w:rsidRPr="00B53247" w:rsidR="00E87F90">
        <w:t>przeciwwskazań</w:t>
      </w:r>
      <w:r w:rsidRPr="00B53247">
        <w:t xml:space="preserve"> zdrowotnych do podjęcia praktycznej nauki zawodu – w przypadku kandydatów do szkoły prowadzącej kształcenie zawodowe</w:t>
      </w:r>
      <w:r w:rsidRPr="00B53247" w:rsidR="00E87F90">
        <w:t>,</w:t>
      </w:r>
    </w:p>
    <w:p xmlns:wp14="http://schemas.microsoft.com/office/word/2010/wordml" w:rsidRPr="00B53247" w:rsidR="00E87F90" w:rsidP="00183991" w:rsidRDefault="00E87F90" w14:paraId="20AEEB87" wp14:textId="77777777">
      <w:pPr>
        <w:pStyle w:val="Akapitzlist"/>
        <w:numPr>
          <w:ilvl w:val="0"/>
          <w:numId w:val="31"/>
        </w:numPr>
        <w:spacing w:line="312" w:lineRule="auto"/>
        <w:jc w:val="both"/>
      </w:pPr>
      <w:r w:rsidRPr="00B53247">
        <w:t>zgody na przetwarzanie danych osobowych kandydata i jego rodziców/ opiekunów prawnych</w:t>
      </w:r>
      <w:r w:rsidR="006409CD">
        <w:t>.</w:t>
      </w:r>
    </w:p>
    <w:p xmlns:wp14="http://schemas.microsoft.com/office/word/2010/wordml" w:rsidRPr="00B53247" w:rsidR="0009588E" w:rsidP="00B40BC9" w:rsidRDefault="0009588E" w14:paraId="7CC9EC98" wp14:textId="77777777">
      <w:pPr>
        <w:spacing w:line="312" w:lineRule="auto"/>
        <w:jc w:val="both"/>
        <w:rPr>
          <w:b/>
        </w:rPr>
      </w:pPr>
      <w:r w:rsidRPr="00B53247">
        <w:rPr>
          <w:b/>
        </w:rPr>
        <w:t>Do celów rekrutacji dane ucznia wprowadzone są do elek</w:t>
      </w:r>
      <w:r w:rsidRPr="00B53247" w:rsidR="003A2696">
        <w:rPr>
          <w:b/>
        </w:rPr>
        <w:t>tronicznego systemu rejestracji.</w:t>
      </w:r>
    </w:p>
    <w:p xmlns:wp14="http://schemas.microsoft.com/office/word/2010/wordml" w:rsidRPr="00B53247" w:rsidR="00D9160B" w:rsidP="00183991" w:rsidRDefault="003E7F87" w14:paraId="1F4BC66D" wp14:textId="77777777">
      <w:pPr>
        <w:pStyle w:val="Akapitzlist"/>
        <w:numPr>
          <w:ilvl w:val="0"/>
          <w:numId w:val="30"/>
        </w:numPr>
        <w:spacing w:before="120" w:line="312" w:lineRule="auto"/>
        <w:ind w:left="714" w:hanging="357"/>
        <w:jc w:val="both"/>
      </w:pPr>
      <w:r w:rsidRPr="00B53247">
        <w:t>Uczeń zainteresowany przyjęciem do więcej niż jedne</w:t>
      </w:r>
      <w:r w:rsidRPr="00B53247" w:rsidR="00E87F90">
        <w:t xml:space="preserve">go oddziału w wybranej szkole we wniosku </w:t>
      </w:r>
      <w:r w:rsidRPr="00B53247">
        <w:t>wskazuje, kolejno, interesujące go oddziały.</w:t>
      </w:r>
    </w:p>
    <w:p xmlns:wp14="http://schemas.microsoft.com/office/word/2010/wordml" w:rsidRPr="00B53247" w:rsidR="00E90F93" w:rsidP="00183991" w:rsidRDefault="00096DBB" w14:paraId="7A88E728" wp14:textId="77777777">
      <w:pPr>
        <w:shd w:val="clear" w:color="auto" w:fill="FFFFFF"/>
        <w:spacing w:before="600"/>
        <w:ind w:left="357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&amp;2</w:t>
      </w:r>
    </w:p>
    <w:p xmlns:wp14="http://schemas.microsoft.com/office/word/2010/wordml" w:rsidRPr="00B53247" w:rsidR="00096DBB" w:rsidP="00183991" w:rsidRDefault="00096DBB" w14:paraId="51837A5A" wp14:textId="77777777">
      <w:pPr>
        <w:shd w:val="clear" w:color="auto" w:fill="FFFFFF"/>
        <w:spacing w:line="312" w:lineRule="auto"/>
        <w:ind w:left="357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Komisja Rekrutacyjna</w:t>
      </w:r>
    </w:p>
    <w:p xmlns:wp14="http://schemas.microsoft.com/office/word/2010/wordml" w:rsidRPr="00B53247" w:rsidR="0061500F" w:rsidP="0061500F" w:rsidRDefault="0061500F" w14:paraId="28849C1E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Dyrektor Szkoły powołuje dwie Szkolne Komisje Rekrutacyjne. Zadaniem pierwszej komisji będzie przeliczanie punktów kandydatów w procesie rekrutacji, zadaniem drugiej komisji będzie przygotowanie listy</w:t>
      </w:r>
      <w:r w:rsidR="009753C1">
        <w:t xml:space="preserve"> kandydatów zakwalifikowanych i </w:t>
      </w:r>
      <w:r w:rsidR="006409CD">
        <w:t xml:space="preserve">niezakwalifikowanych oraz </w:t>
      </w:r>
      <w:r w:rsidRPr="00B53247">
        <w:t>uczniów przyjętych</w:t>
      </w:r>
      <w:r w:rsidR="006409CD">
        <w:t xml:space="preserve"> i nieprzyjętych</w:t>
      </w:r>
      <w:r w:rsidRPr="00B53247">
        <w:t xml:space="preserve"> do szkoły.</w:t>
      </w:r>
    </w:p>
    <w:p xmlns:wp14="http://schemas.microsoft.com/office/word/2010/wordml" w:rsidRPr="00B53247" w:rsidR="0061500F" w:rsidP="0061500F" w:rsidRDefault="0061500F" w14:paraId="6A3CDAD7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W skład każdej komisji wchodzą:</w:t>
      </w:r>
    </w:p>
    <w:p xmlns:wp14="http://schemas.microsoft.com/office/word/2010/wordml" w:rsidRPr="00B53247" w:rsidR="0061500F" w:rsidP="0061500F" w:rsidRDefault="0061500F" w14:paraId="202123AE" wp14:textId="77777777">
      <w:pPr>
        <w:numPr>
          <w:ilvl w:val="0"/>
          <w:numId w:val="10"/>
        </w:numPr>
        <w:shd w:val="clear" w:color="auto" w:fill="FFFFFF"/>
        <w:spacing w:line="312" w:lineRule="auto"/>
        <w:ind w:left="1077" w:hanging="357"/>
        <w:jc w:val="both"/>
      </w:pPr>
      <w:r w:rsidRPr="00B53247">
        <w:t>przewodniczący Komisji – wybrany przez dyrektora,</w:t>
      </w:r>
    </w:p>
    <w:p xmlns:wp14="http://schemas.microsoft.com/office/word/2010/wordml" w:rsidRPr="00B53247" w:rsidR="0061500F" w:rsidP="0061500F" w:rsidRDefault="0061500F" w14:paraId="6471CFF8" wp14:textId="77777777">
      <w:pPr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B53247">
        <w:t>przynajmniej 3 nauczycieli uczących</w:t>
      </w:r>
      <w:r w:rsidRPr="00B53247" w:rsidR="002276B3">
        <w:t xml:space="preserve"> w ZSOT</w:t>
      </w:r>
      <w:r w:rsidRPr="00B53247">
        <w:t xml:space="preserve"> w Sompolnie.</w:t>
      </w:r>
    </w:p>
    <w:p xmlns:wp14="http://schemas.microsoft.com/office/word/2010/wordml" w:rsidRPr="00B53247" w:rsidR="0061500F" w:rsidP="0061500F" w:rsidRDefault="0061500F" w14:paraId="13610BD9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Komisje rekrutacyjne działają od powołania do 31 sierpnia danego roku kalendarzowego.</w:t>
      </w:r>
    </w:p>
    <w:p xmlns:wp14="http://schemas.microsoft.com/office/word/2010/wordml" w:rsidRPr="00B53247" w:rsidR="0061500F" w:rsidP="0061500F" w:rsidRDefault="0061500F" w14:paraId="131D1B87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Przewodniczący Komisji Rekrutacyjnej w szczególności:</w:t>
      </w:r>
    </w:p>
    <w:p xmlns:wp14="http://schemas.microsoft.com/office/word/2010/wordml" w:rsidRPr="00B53247" w:rsidR="0061500F" w:rsidP="0061500F" w:rsidRDefault="0061500F" w14:paraId="30DB4BE3" wp14:textId="777777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077" w:hanging="357"/>
        <w:jc w:val="both"/>
      </w:pPr>
      <w:r w:rsidRPr="00B53247">
        <w:t>umożliwia członkom komisji zapoznanie się z wn</w:t>
      </w:r>
      <w:r w:rsidR="009753C1">
        <w:t>ioskami o przyjęcie do szkoły i </w:t>
      </w:r>
      <w:r w:rsidRPr="00B53247">
        <w:t>załączonymi do nich dokumentami oraz ustala dni i godziny posiedzeń komisji;</w:t>
      </w:r>
    </w:p>
    <w:p xmlns:wp14="http://schemas.microsoft.com/office/word/2010/wordml" w:rsidRPr="00B53247" w:rsidR="0061500F" w:rsidP="0061500F" w:rsidRDefault="0061500F" w14:paraId="2AC1A659" wp14:textId="77777777">
      <w:pPr>
        <w:pStyle w:val="Akapitzlist"/>
        <w:numPr>
          <w:ilvl w:val="0"/>
          <w:numId w:val="25"/>
        </w:numPr>
        <w:spacing w:line="312" w:lineRule="auto"/>
        <w:ind w:left="1077" w:hanging="357"/>
        <w:jc w:val="both"/>
      </w:pPr>
      <w:r w:rsidRPr="00B53247">
        <w:t>zwołuje i prowadzi posiedzenia komisji rekrutacyjnej;</w:t>
      </w:r>
    </w:p>
    <w:p xmlns:wp14="http://schemas.microsoft.com/office/word/2010/wordml" w:rsidRPr="00B53247" w:rsidR="0061500F" w:rsidP="0061500F" w:rsidRDefault="0061500F" w14:paraId="50875059" wp14:textId="77777777">
      <w:pPr>
        <w:pStyle w:val="Akapitzlist"/>
        <w:numPr>
          <w:ilvl w:val="0"/>
          <w:numId w:val="25"/>
        </w:numPr>
        <w:spacing w:line="312" w:lineRule="auto"/>
        <w:ind w:left="1077" w:hanging="357"/>
        <w:jc w:val="both"/>
      </w:pPr>
      <w:r w:rsidRPr="00B53247">
        <w:t>może zwoływać posiedzenia komisji poza ustalonymi terminami posiedzeń komisji;</w:t>
      </w:r>
    </w:p>
    <w:p xmlns:wp14="http://schemas.microsoft.com/office/word/2010/wordml" w:rsidRPr="00B53247" w:rsidR="0061500F" w:rsidP="0061500F" w:rsidRDefault="0061500F" w14:paraId="2B3644F7" wp14:textId="77777777">
      <w:pPr>
        <w:pStyle w:val="Akapitzlist"/>
        <w:numPr>
          <w:ilvl w:val="0"/>
          <w:numId w:val="25"/>
        </w:numPr>
        <w:spacing w:line="312" w:lineRule="auto"/>
        <w:ind w:left="1077" w:hanging="357"/>
        <w:jc w:val="both"/>
      </w:pPr>
      <w:r w:rsidRPr="00B53247">
        <w:t>po zakończeniu rekrutacji przekazuje Dyrektorowi Szkoły protokół z jej przebiegu.</w:t>
      </w:r>
    </w:p>
    <w:p xmlns:wp14="http://schemas.microsoft.com/office/word/2010/wordml" w:rsidRPr="00B53247" w:rsidR="0061500F" w:rsidP="0061500F" w:rsidRDefault="0061500F" w14:paraId="7567E8CB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Szkolna Komisja Rekrutacyjna w szczególności:</w:t>
      </w:r>
    </w:p>
    <w:p xmlns:wp14="http://schemas.microsoft.com/office/word/2010/wordml" w:rsidRPr="00B53247" w:rsidR="0061500F" w:rsidP="0061500F" w:rsidRDefault="0061500F" w14:paraId="4DE12B6B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współpracuje z sekretariatem szkoły przy przyjmowaniu dokumentów kandydatów (w terminach i formie zgodnie z harmonogramem);</w:t>
      </w:r>
    </w:p>
    <w:p xmlns:wp14="http://schemas.microsoft.com/office/word/2010/wordml" w:rsidRPr="00B53247" w:rsidR="0061500F" w:rsidP="0061500F" w:rsidRDefault="0061500F" w14:paraId="3E17173B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dokonuje przeliczania punktów rekrutacyjnych i weryfikuje dane kandydatów;</w:t>
      </w:r>
    </w:p>
    <w:p xmlns:wp14="http://schemas.microsoft.com/office/word/2010/wordml" w:rsidRPr="00B53247" w:rsidR="0061500F" w:rsidP="0061500F" w:rsidRDefault="0061500F" w14:paraId="43F2ABE7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lastRenderedPageBreak/>
        <w:t>w wyznaczonym terminie upublicznia wyniki rekrutacji zgodnie z obowiązującymi przepisami;</w:t>
      </w:r>
    </w:p>
    <w:p xmlns:wp14="http://schemas.microsoft.com/office/word/2010/wordml" w:rsidRPr="00B53247" w:rsidR="0061500F" w:rsidP="0061500F" w:rsidRDefault="0061500F" w14:paraId="24A4B4D3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protokół z przebiegu prac komisji;</w:t>
      </w:r>
    </w:p>
    <w:p xmlns:wp14="http://schemas.microsoft.com/office/word/2010/wordml" w:rsidRPr="00B53247" w:rsidR="0061500F" w:rsidP="0061500F" w:rsidRDefault="0061500F" w14:paraId="55746EB9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listy kandydatów, zawierającej imiona i nazwiska kandydatów uszeregowane w kolejności alfabetycznej, w przypadku których zweryfikowano wniosek o przyjęcie do szkoły, w tym zweryfikowano spełnianie przez kandydata warunków lub kryteriów branych pod uwagę w postępowaniu rekrutacyjnym oraz postępowaniu uzupełniającym;</w:t>
      </w:r>
    </w:p>
    <w:p xmlns:wp14="http://schemas.microsoft.com/office/word/2010/wordml" w:rsidRPr="00B53247" w:rsidR="0061500F" w:rsidP="0061500F" w:rsidRDefault="0061500F" w14:paraId="44043462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informacje o podjętych czynnościach, o których mowa w art. 20t ust. 7 ustawy;</w:t>
      </w:r>
    </w:p>
    <w:p xmlns:wp14="http://schemas.microsoft.com/office/word/2010/wordml" w:rsidRPr="00B53247" w:rsidR="0061500F" w:rsidP="0061500F" w:rsidRDefault="0061500F" w14:paraId="7DB5ADCB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>sporządza informacje o liczbie punktów przyznan</w:t>
      </w:r>
      <w:r w:rsidR="007B3058">
        <w:t xml:space="preserve">ych poszczególnym          kandydatom po </w:t>
      </w:r>
      <w:r w:rsidRPr="00B53247">
        <w:t>przeprowadzeniu postępowania rekrutacyjnego lub postępowania uzupełniającego;</w:t>
      </w:r>
    </w:p>
    <w:p xmlns:wp14="http://schemas.microsoft.com/office/word/2010/wordml" w:rsidRPr="00B53247" w:rsidR="0061500F" w:rsidP="0061500F" w:rsidRDefault="0061500F" w14:paraId="07FE2372" wp14:textId="77777777">
      <w:pPr>
        <w:numPr>
          <w:ilvl w:val="0"/>
          <w:numId w:val="12"/>
        </w:numPr>
        <w:spacing w:line="312" w:lineRule="auto"/>
        <w:ind w:left="1077" w:hanging="357"/>
        <w:jc w:val="both"/>
      </w:pPr>
      <w:r w:rsidRPr="00B53247">
        <w:t xml:space="preserve"> sporządza listy kandydatów zakwalifikowanych i kandydatów niezakwalifikowanych oraz listy kandydatów przyjętych i kandydatów nieprzyjętych.</w:t>
      </w:r>
    </w:p>
    <w:p xmlns:wp14="http://schemas.microsoft.com/office/word/2010/wordml" w:rsidRPr="00B53247" w:rsidR="0061500F" w:rsidP="0061500F" w:rsidRDefault="0061500F" w14:paraId="3FE0353B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 xml:space="preserve">Prace komisji rekrutacyjnej są prowadzone, jeżeli w posiedzeniu komisji bierze udział co najmniej 2/3 osób wchodzących w skład komisji. </w:t>
      </w:r>
    </w:p>
    <w:p xmlns:wp14="http://schemas.microsoft.com/office/word/2010/wordml" w:rsidRPr="00B53247" w:rsidR="0061500F" w:rsidP="0061500F" w:rsidRDefault="0061500F" w14:paraId="03056832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xmlns:wp14="http://schemas.microsoft.com/office/word/2010/wordml" w:rsidRPr="00B53247" w:rsidR="0061500F" w:rsidP="0061500F" w:rsidRDefault="0061500F" w14:paraId="56177236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rekrutacyjnego oraz postępowania uzupełniającego. Protokół podpisuje przewodniczący i członkowie komisji rekrutacyjnej.</w:t>
      </w:r>
    </w:p>
    <w:p xmlns:wp14="http://schemas.microsoft.com/office/word/2010/wordml" w:rsidRPr="00B53247" w:rsidR="0061500F" w:rsidP="0061500F" w:rsidRDefault="0061500F" w14:paraId="19883D85" wp14:textId="77777777">
      <w:pPr>
        <w:pStyle w:val="Akapitzlist"/>
        <w:numPr>
          <w:ilvl w:val="0"/>
          <w:numId w:val="48"/>
        </w:numPr>
        <w:spacing w:before="120" w:line="312" w:lineRule="auto"/>
        <w:ind w:left="714" w:hanging="357"/>
        <w:jc w:val="both"/>
      </w:pPr>
      <w:r w:rsidRPr="00B53247">
        <w:t>Do protokołów postępowania rekrutacyjnego i postępowania uzupełniającego, o których mowa w ust. 9, załącza się listy kandydatów sporządzone przez komisję rekrutacyjną w ramach przeprowadzanego postępowania rekrutacyjnego oraz postępowania uzupełniającego.</w:t>
      </w:r>
    </w:p>
    <w:p xmlns:wp14="http://schemas.microsoft.com/office/word/2010/wordml" w:rsidR="006409CD" w:rsidP="0061500F" w:rsidRDefault="006409CD" w14:paraId="5A39BBE3" wp14:textId="77777777">
      <w:pPr>
        <w:pStyle w:val="Akapitzlist"/>
        <w:spacing w:before="600" w:line="312" w:lineRule="auto"/>
        <w:ind w:left="714"/>
        <w:jc w:val="center"/>
        <w:rPr>
          <w:b/>
          <w:sz w:val="26"/>
          <w:szCs w:val="26"/>
        </w:rPr>
      </w:pPr>
    </w:p>
    <w:p xmlns:wp14="http://schemas.microsoft.com/office/word/2010/wordml" w:rsidR="006409CD" w:rsidP="0061500F" w:rsidRDefault="006409CD" w14:paraId="41C8F396" wp14:textId="77777777">
      <w:pPr>
        <w:pStyle w:val="Akapitzlist"/>
        <w:spacing w:before="600" w:line="312" w:lineRule="auto"/>
        <w:ind w:left="714"/>
        <w:jc w:val="center"/>
        <w:rPr>
          <w:b/>
          <w:sz w:val="26"/>
          <w:szCs w:val="26"/>
        </w:rPr>
      </w:pPr>
    </w:p>
    <w:p xmlns:wp14="http://schemas.microsoft.com/office/word/2010/wordml" w:rsidRPr="00B53247" w:rsidR="008B0F90" w:rsidP="0061500F" w:rsidRDefault="008B0F90" w14:paraId="051E2C59" wp14:textId="77777777">
      <w:pPr>
        <w:pStyle w:val="Akapitzlist"/>
        <w:spacing w:before="600" w:line="312" w:lineRule="auto"/>
        <w:ind w:left="714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lastRenderedPageBreak/>
        <w:t>&amp; 3</w:t>
      </w:r>
    </w:p>
    <w:p xmlns:wp14="http://schemas.microsoft.com/office/word/2010/wordml" w:rsidRPr="00B53247" w:rsidR="008B0F90" w:rsidP="00183991" w:rsidRDefault="008B0F90" w14:paraId="44B95059" wp14:textId="77777777">
      <w:pPr>
        <w:spacing w:line="312" w:lineRule="auto"/>
        <w:jc w:val="center"/>
        <w:rPr>
          <w:b/>
        </w:rPr>
      </w:pPr>
      <w:r w:rsidRPr="00B53247">
        <w:rPr>
          <w:b/>
          <w:sz w:val="26"/>
          <w:szCs w:val="26"/>
        </w:rPr>
        <w:t>Postępowanie rekrutacyjne</w:t>
      </w:r>
    </w:p>
    <w:p xmlns:wp14="http://schemas.microsoft.com/office/word/2010/wordml" w:rsidRPr="00B53247" w:rsidR="00E7413B" w:rsidP="00555BA7" w:rsidRDefault="00E7413B" w14:paraId="391D8F47" wp14:textId="77777777">
      <w:pPr>
        <w:numPr>
          <w:ilvl w:val="0"/>
          <w:numId w:val="35"/>
        </w:numPr>
        <w:spacing w:before="120" w:line="312" w:lineRule="auto"/>
        <w:ind w:left="714" w:hanging="357"/>
        <w:jc w:val="both"/>
        <w:rPr>
          <w:b/>
        </w:rPr>
      </w:pPr>
      <w:r w:rsidRPr="00B53247">
        <w:t>Przeliczania na punkty</w:t>
      </w:r>
      <w:r w:rsidRPr="00B53247" w:rsidR="008068A8">
        <w:t xml:space="preserve"> wyników egzaminu</w:t>
      </w:r>
      <w:r w:rsidRPr="00B53247" w:rsidR="0064396A">
        <w:t xml:space="preserve"> </w:t>
      </w:r>
      <w:r w:rsidRPr="00B53247" w:rsidR="00477C85">
        <w:t>ośmioklasisty</w:t>
      </w:r>
      <w:r w:rsidRPr="00B53247">
        <w:t>:</w:t>
      </w:r>
    </w:p>
    <w:p xmlns:wp14="http://schemas.microsoft.com/office/word/2010/wordml" w:rsidRPr="00B53247" w:rsidR="00E7413B" w:rsidP="00555BA7" w:rsidRDefault="00E7413B" w14:paraId="66220389" wp14:textId="77777777">
      <w:pPr>
        <w:pStyle w:val="Akapitzlist"/>
        <w:numPr>
          <w:ilvl w:val="0"/>
          <w:numId w:val="36"/>
        </w:numPr>
        <w:spacing w:line="312" w:lineRule="auto"/>
        <w:ind w:left="1077" w:hanging="357"/>
        <w:jc w:val="both"/>
      </w:pPr>
      <w:r w:rsidRPr="00B53247">
        <w:t>wyni</w:t>
      </w:r>
      <w:r w:rsidRPr="00B53247" w:rsidR="008068A8">
        <w:t>k przedstawiony w procentach z:</w:t>
      </w:r>
    </w:p>
    <w:p xmlns:wp14="http://schemas.microsoft.com/office/word/2010/wordml" w:rsidRPr="00B53247" w:rsidR="00477C85" w:rsidP="00555BA7" w:rsidRDefault="00E7413B" w14:paraId="135FBA15" wp14:textId="77777777">
      <w:pPr>
        <w:numPr>
          <w:ilvl w:val="0"/>
          <w:numId w:val="5"/>
        </w:numPr>
        <w:spacing w:line="312" w:lineRule="auto"/>
        <w:ind w:left="907" w:firstLine="170"/>
        <w:jc w:val="both"/>
      </w:pPr>
      <w:r w:rsidRPr="00B53247">
        <w:t>języka polskiego,</w:t>
      </w:r>
    </w:p>
    <w:p xmlns:wp14="http://schemas.microsoft.com/office/word/2010/wordml" w:rsidRPr="00B53247" w:rsidR="00E7413B" w:rsidP="00555BA7" w:rsidRDefault="00E7413B" w14:paraId="69916078" wp14:textId="77777777">
      <w:pPr>
        <w:numPr>
          <w:ilvl w:val="0"/>
          <w:numId w:val="5"/>
        </w:numPr>
        <w:spacing w:line="312" w:lineRule="auto"/>
        <w:ind w:left="907" w:firstLine="170"/>
        <w:jc w:val="both"/>
      </w:pPr>
      <w:r w:rsidRPr="00B53247">
        <w:t>matematyki,</w:t>
      </w:r>
    </w:p>
    <w:p xmlns:wp14="http://schemas.microsoft.com/office/word/2010/wordml" w:rsidRPr="00B53247" w:rsidR="00477C85" w:rsidP="00555BA7" w:rsidRDefault="006409CD" w14:paraId="3DF9636C" wp14:textId="77777777">
      <w:pPr>
        <w:spacing w:line="312" w:lineRule="auto"/>
        <w:ind w:left="1077"/>
        <w:jc w:val="both"/>
      </w:pPr>
      <w:r>
        <w:t>– mnoży się przez 0,3</w:t>
      </w:r>
      <w:r w:rsidR="00ED1675">
        <w:t>5</w:t>
      </w:r>
      <w:r w:rsidRPr="00B53247" w:rsidR="00477C85">
        <w:t>;</w:t>
      </w:r>
    </w:p>
    <w:p xmlns:wp14="http://schemas.microsoft.com/office/word/2010/wordml" w:rsidRPr="00B53247" w:rsidR="00477C85" w:rsidP="00555BA7" w:rsidRDefault="00477C85" w14:paraId="37ED9226" wp14:textId="77777777">
      <w:pPr>
        <w:pStyle w:val="Akapitzlist"/>
        <w:numPr>
          <w:ilvl w:val="0"/>
          <w:numId w:val="36"/>
        </w:numPr>
        <w:spacing w:line="312" w:lineRule="auto"/>
        <w:ind w:left="1077" w:hanging="357"/>
        <w:jc w:val="both"/>
      </w:pPr>
      <w:r w:rsidRPr="00B53247">
        <w:t>wynik przedstawiony w procentach z języka obcego nowożytnego mnoży się przez 0,3.</w:t>
      </w:r>
    </w:p>
    <w:p xmlns:wp14="http://schemas.microsoft.com/office/word/2010/wordml" w:rsidRPr="00B53247" w:rsidR="005F15FE" w:rsidP="005F15FE" w:rsidRDefault="005F15FE" w14:paraId="3046C9EA" wp14:textId="77777777">
      <w:pPr>
        <w:pStyle w:val="Default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B53247">
        <w:rPr>
          <w:rFonts w:ascii="Times New Roman" w:hAnsi="Times New Roman" w:cs="Times New Roman"/>
          <w:color w:val="auto"/>
        </w:rPr>
        <w:t>W przypadku przeliczania na punkty</w:t>
      </w:r>
      <w:r w:rsidR="00ED1675">
        <w:rPr>
          <w:rFonts w:ascii="Times New Roman" w:hAnsi="Times New Roman" w:cs="Times New Roman"/>
          <w:color w:val="auto"/>
        </w:rPr>
        <w:t>,</w:t>
      </w:r>
      <w:r w:rsidRPr="00B53247">
        <w:rPr>
          <w:rFonts w:ascii="Times New Roman" w:hAnsi="Times New Roman" w:cs="Times New Roman"/>
          <w:color w:val="auto"/>
        </w:rPr>
        <w:t xml:space="preserve"> wymienionych na świadectwie uko</w:t>
      </w:r>
      <w:r w:rsidR="00ED1675">
        <w:rPr>
          <w:rFonts w:ascii="Times New Roman" w:hAnsi="Times New Roman" w:cs="Times New Roman"/>
          <w:color w:val="auto"/>
        </w:rPr>
        <w:t>ńczenia szkoły podstawowej ocen</w:t>
      </w:r>
      <w:r w:rsidRPr="00B53247">
        <w:rPr>
          <w:rFonts w:ascii="Times New Roman" w:hAnsi="Times New Roman" w:cs="Times New Roman"/>
          <w:color w:val="auto"/>
        </w:rPr>
        <w:t xml:space="preserve"> z języka polskiego i matematyki oraz z dwóch obowiązkowych zajęć edukacyjnych</w:t>
      </w:r>
      <w:r w:rsidR="00ED1675">
        <w:rPr>
          <w:rFonts w:ascii="Times New Roman" w:hAnsi="Times New Roman" w:cs="Times New Roman"/>
          <w:color w:val="auto"/>
        </w:rPr>
        <w:t>,</w:t>
      </w:r>
      <w:r w:rsidRPr="00B53247">
        <w:rPr>
          <w:rFonts w:ascii="Times New Roman" w:hAnsi="Times New Roman" w:cs="Times New Roman"/>
          <w:color w:val="auto"/>
        </w:rPr>
        <w:t xml:space="preserve"> ustalonych przez dyrektora danej szkoły jako brane pod uwagę w postępowaniu rekrutacyjny</w:t>
      </w:r>
      <w:r w:rsidR="00ED1675">
        <w:rPr>
          <w:rFonts w:ascii="Times New Roman" w:hAnsi="Times New Roman" w:cs="Times New Roman"/>
          <w:color w:val="auto"/>
        </w:rPr>
        <w:t>m do danego oddziału tej szkoły,</w:t>
      </w:r>
    </w:p>
    <w:p xmlns:wp14="http://schemas.microsoft.com/office/word/2010/wordml" w:rsidRPr="00B53247" w:rsidR="005F15FE" w:rsidP="005F15FE" w:rsidRDefault="005F15FE" w14:paraId="48646CAE" wp14:textId="77777777">
      <w:pPr>
        <w:spacing w:line="312" w:lineRule="auto"/>
        <w:ind w:left="709"/>
        <w:jc w:val="both"/>
      </w:pPr>
      <w:r w:rsidRPr="00B53247">
        <w:t>za oceny wyrażone w stopniu</w:t>
      </w:r>
      <w:r w:rsidR="00ED1675">
        <w:t xml:space="preserve"> przyznaje się punkty</w:t>
      </w:r>
      <w:r w:rsidRPr="00B53247">
        <w:t xml:space="preserve">:  </w:t>
      </w:r>
    </w:p>
    <w:p xmlns:wp14="http://schemas.microsoft.com/office/word/2010/wordml" w:rsidRPr="00B53247" w:rsidR="005F15FE" w:rsidP="005F15FE" w:rsidRDefault="005F15FE" w14:paraId="04DDC0BB" wp14:textId="77777777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 xml:space="preserve">celującym – przyznaje się po 18 punktów; </w:t>
      </w:r>
    </w:p>
    <w:p xmlns:wp14="http://schemas.microsoft.com/office/word/2010/wordml" w:rsidRPr="00B53247" w:rsidR="005F15FE" w:rsidP="005F15FE" w:rsidRDefault="005F15FE" w14:paraId="01AF37BC" wp14:textId="77777777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>bardzo dobrym – przyznaje się po 17 punktów;</w:t>
      </w:r>
    </w:p>
    <w:p xmlns:wp14="http://schemas.microsoft.com/office/word/2010/wordml" w:rsidRPr="00B53247" w:rsidR="005F15FE" w:rsidP="005F15FE" w:rsidRDefault="005F15FE" w14:paraId="221E9465" wp14:textId="77777777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 xml:space="preserve">dobrym – przyznaje się po 14 punktów; </w:t>
      </w:r>
    </w:p>
    <w:p xmlns:wp14="http://schemas.microsoft.com/office/word/2010/wordml" w:rsidRPr="00B53247" w:rsidR="005F15FE" w:rsidP="005F15FE" w:rsidRDefault="005F15FE" w14:paraId="768DB9C0" wp14:textId="77777777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 xml:space="preserve">dostatecznym – przyznaje się po 8 punktów; </w:t>
      </w:r>
    </w:p>
    <w:p xmlns:wp14="http://schemas.microsoft.com/office/word/2010/wordml" w:rsidRPr="00B53247" w:rsidR="00E7413B" w:rsidP="00ED1675" w:rsidRDefault="005F15FE" w14:paraId="0BE51913" wp14:textId="77777777">
      <w:pPr>
        <w:numPr>
          <w:ilvl w:val="0"/>
          <w:numId w:val="8"/>
        </w:numPr>
        <w:spacing w:line="312" w:lineRule="auto"/>
        <w:ind w:left="1077" w:hanging="357"/>
        <w:jc w:val="both"/>
      </w:pPr>
      <w:r w:rsidRPr="00B53247">
        <w:t>dopuszczającym – przyznaje się po 2 punkty.</w:t>
      </w:r>
    </w:p>
    <w:p xmlns:wp14="http://schemas.microsoft.com/office/word/2010/wordml" w:rsidRPr="00B53247" w:rsidR="00E7413B" w:rsidP="00555BA7" w:rsidRDefault="00E7413B" w14:paraId="75059A13" wp14:textId="7777777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 xml:space="preserve">Za świadectwo </w:t>
      </w:r>
      <w:r w:rsidRPr="00B53247" w:rsidR="000F5719">
        <w:t>ukończenia szkoły podstawowej</w:t>
      </w:r>
      <w:r w:rsidRPr="00B53247">
        <w:t xml:space="preserve"> z </w:t>
      </w:r>
      <w:r w:rsidRPr="00B53247" w:rsidR="00034C91">
        <w:t>wyróżnieniem, przyznaje</w:t>
      </w:r>
      <w:r w:rsidRPr="00B53247">
        <w:t xml:space="preserve"> się </w:t>
      </w:r>
      <w:r w:rsidRPr="00B53247" w:rsidR="0014448B">
        <w:t>7</w:t>
      </w:r>
      <w:r w:rsidRPr="00B53247" w:rsidR="00034C91">
        <w:t> </w:t>
      </w:r>
      <w:r w:rsidRPr="00B53247">
        <w:t xml:space="preserve">punktów. </w:t>
      </w:r>
    </w:p>
    <w:p xmlns:wp14="http://schemas.microsoft.com/office/word/2010/wordml" w:rsidRPr="00B53247" w:rsidR="00E7413B" w:rsidP="00555BA7" w:rsidRDefault="00E7413B" w14:paraId="78D4DC1C" wp14:textId="7777777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 xml:space="preserve"> W przypadku prz</w:t>
      </w:r>
      <w:r w:rsidRPr="00B53247" w:rsidR="00F571F2">
        <w:t xml:space="preserve">eliczania na punkty kryterium, </w:t>
      </w:r>
      <w:r w:rsidRPr="00B53247">
        <w:t>za:</w:t>
      </w:r>
    </w:p>
    <w:p xmlns:wp14="http://schemas.microsoft.com/office/word/2010/wordml" w:rsidRPr="00B53247" w:rsidR="00E7413B" w:rsidP="00555BA7" w:rsidRDefault="00E7413B" w14:paraId="00AD51F9" wp14:textId="7777777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  <w:rPr>
          <w:u w:val="single"/>
        </w:rPr>
      </w:pPr>
      <w:r w:rsidRPr="00B53247">
        <w:rPr>
          <w:u w:val="single"/>
        </w:rPr>
        <w:t xml:space="preserve">uzyskanie w zawodach wiedzy będących konkursem o zasięgu </w:t>
      </w:r>
      <w:proofErr w:type="spellStart"/>
      <w:r w:rsidRPr="00B53247">
        <w:rPr>
          <w:u w:val="single"/>
        </w:rPr>
        <w:t>ponadwojewódzkim</w:t>
      </w:r>
      <w:proofErr w:type="spellEnd"/>
      <w:r w:rsidRPr="00B53247">
        <w:rPr>
          <w:u w:val="single"/>
        </w:rPr>
        <w:t xml:space="preserve"> organizowanym przez kuratorów oświaty na podstawie zawartych porozumień: </w:t>
      </w:r>
    </w:p>
    <w:p xmlns:wp14="http://schemas.microsoft.com/office/word/2010/wordml" w:rsidRPr="00B53247" w:rsidR="00E7413B" w:rsidP="00555BA7" w:rsidRDefault="00E7413B" w14:paraId="62D2C271" wp14:textId="77777777">
      <w:pPr>
        <w:pStyle w:val="Akapitzlist"/>
        <w:numPr>
          <w:ilvl w:val="0"/>
          <w:numId w:val="39"/>
        </w:numPr>
        <w:spacing w:line="312" w:lineRule="auto"/>
        <w:ind w:left="1264" w:hanging="357"/>
        <w:jc w:val="both"/>
      </w:pPr>
      <w:r w:rsidRPr="00B53247">
        <w:t>tytułu finalisty konkursu przedmioto</w:t>
      </w:r>
      <w:r w:rsidRPr="00B53247" w:rsidR="0061500F">
        <w:t>wego – przyznaje się 10 punktów;</w:t>
      </w:r>
      <w:r w:rsidRPr="00B53247">
        <w:t xml:space="preserve"> </w:t>
      </w:r>
    </w:p>
    <w:p xmlns:wp14="http://schemas.microsoft.com/office/word/2010/wordml" w:rsidRPr="00B53247" w:rsidR="00E7413B" w:rsidP="00555BA7" w:rsidRDefault="00E7413B" w14:paraId="534A44B3" wp14:textId="77777777">
      <w:pPr>
        <w:pStyle w:val="Akapitzlist"/>
        <w:numPr>
          <w:ilvl w:val="0"/>
          <w:numId w:val="39"/>
        </w:numPr>
        <w:spacing w:line="312" w:lineRule="auto"/>
        <w:ind w:left="1264" w:hanging="357"/>
        <w:jc w:val="both"/>
      </w:pPr>
      <w:r w:rsidRPr="00B53247">
        <w:t>tytułu laureata konkursu tematycznego lub interdyscyplinar</w:t>
      </w:r>
      <w:r w:rsidRPr="00B53247" w:rsidR="0061500F">
        <w:t>nego – przyznaje się 7 punktów;</w:t>
      </w:r>
    </w:p>
    <w:p xmlns:wp14="http://schemas.microsoft.com/office/word/2010/wordml" w:rsidRPr="00B53247" w:rsidR="00E7413B" w:rsidP="00555BA7" w:rsidRDefault="00E7413B" w14:paraId="3F2BDEA6" wp14:textId="77777777">
      <w:pPr>
        <w:pStyle w:val="Akapitzlist"/>
        <w:numPr>
          <w:ilvl w:val="0"/>
          <w:numId w:val="39"/>
        </w:numPr>
        <w:spacing w:line="312" w:lineRule="auto"/>
        <w:ind w:left="1264" w:hanging="357"/>
        <w:jc w:val="both"/>
      </w:pPr>
      <w:r w:rsidRPr="00B53247">
        <w:t>tytułu finalisty konkursu tematycznego lub interdyscyplinarnego – przyznaje się 5 punktów;</w:t>
      </w:r>
    </w:p>
    <w:p xmlns:wp14="http://schemas.microsoft.com/office/word/2010/wordml" w:rsidRPr="00B53247" w:rsidR="008545C5" w:rsidP="00555BA7" w:rsidRDefault="00E7413B" w14:paraId="453C0765" wp14:textId="7777777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  <w:rPr>
          <w:u w:val="single"/>
        </w:rPr>
      </w:pPr>
      <w:r w:rsidRPr="00B53247">
        <w:rPr>
          <w:u w:val="single"/>
        </w:rPr>
        <w:t>uzyskanie w zawodach wiedzy będących konkursem o zasięgu międzynarodowym lub ogólnopolskim albo turniejem o zasięgu o</w:t>
      </w:r>
      <w:r w:rsidRPr="00B53247" w:rsidR="008545C5">
        <w:rPr>
          <w:u w:val="single"/>
        </w:rPr>
        <w:t>gólnopolskim:</w:t>
      </w:r>
    </w:p>
    <w:p xmlns:wp14="http://schemas.microsoft.com/office/word/2010/wordml" w:rsidRPr="00B53247" w:rsidR="008545C5" w:rsidP="00555BA7" w:rsidRDefault="00E7413B" w14:paraId="1CCD0930" wp14:textId="77777777">
      <w:pPr>
        <w:pStyle w:val="Akapitzlist"/>
        <w:numPr>
          <w:ilvl w:val="0"/>
          <w:numId w:val="41"/>
        </w:numPr>
        <w:spacing w:line="312" w:lineRule="auto"/>
        <w:ind w:left="1264" w:hanging="357"/>
        <w:jc w:val="both"/>
      </w:pPr>
      <w:r w:rsidRPr="00B53247">
        <w:t xml:space="preserve">tytułu finalisty konkursu z przedmiotu lub przedmiotów artystycznych </w:t>
      </w:r>
      <w:r w:rsidRPr="00B53247" w:rsidR="00F571F2">
        <w:t xml:space="preserve">objętych </w:t>
      </w:r>
      <w:r w:rsidRPr="00B53247">
        <w:t>ramowym planem nauczania szkoły artystyc</w:t>
      </w:r>
      <w:r w:rsidRPr="00B53247" w:rsidR="0061500F">
        <w:t>znej – przyznaje się 10 punktów;</w:t>
      </w:r>
    </w:p>
    <w:p xmlns:wp14="http://schemas.microsoft.com/office/word/2010/wordml" w:rsidRPr="00B53247" w:rsidR="008545C5" w:rsidP="00555BA7" w:rsidRDefault="00E7413B" w14:paraId="6F19363A" wp14:textId="77777777">
      <w:pPr>
        <w:pStyle w:val="Akapitzlist"/>
        <w:numPr>
          <w:ilvl w:val="0"/>
          <w:numId w:val="41"/>
        </w:numPr>
        <w:spacing w:line="312" w:lineRule="auto"/>
        <w:ind w:left="1264" w:hanging="357"/>
        <w:jc w:val="both"/>
      </w:pPr>
      <w:r w:rsidRPr="00B53247">
        <w:t>tytułu laureata turnieju z przedmiotu lub przedmiotów artystycznych nieobjętych ramowym planem nauczania szkoły artysty</w:t>
      </w:r>
      <w:r w:rsidRPr="00B53247" w:rsidR="0061500F">
        <w:t>cznej – przyznaje się 4 punkty;</w:t>
      </w:r>
    </w:p>
    <w:p xmlns:wp14="http://schemas.microsoft.com/office/word/2010/wordml" w:rsidRPr="00B53247" w:rsidR="008545C5" w:rsidP="00555BA7" w:rsidRDefault="00E7413B" w14:paraId="463FC5BF" wp14:textId="77777777">
      <w:pPr>
        <w:pStyle w:val="Akapitzlist"/>
        <w:numPr>
          <w:ilvl w:val="0"/>
          <w:numId w:val="41"/>
        </w:numPr>
        <w:spacing w:line="312" w:lineRule="auto"/>
        <w:ind w:left="1264" w:hanging="357"/>
        <w:jc w:val="both"/>
      </w:pPr>
      <w:r w:rsidRPr="00B53247">
        <w:lastRenderedPageBreak/>
        <w:t xml:space="preserve">tytułu finalisty turnieju z przedmiotu lub przedmiotów artystycznych nieobjętych ramowym planem nauczania szkoły artystycznej – przyznaje się 3 punkty; </w:t>
      </w:r>
    </w:p>
    <w:p xmlns:wp14="http://schemas.microsoft.com/office/word/2010/wordml" w:rsidRPr="00B53247" w:rsidR="008545C5" w:rsidP="00555BA7" w:rsidRDefault="00E7413B" w14:paraId="0720E31F" wp14:textId="7777777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</w:pPr>
      <w:r w:rsidRPr="00B53247">
        <w:rPr>
          <w:u w:val="single"/>
        </w:rPr>
        <w:t>uzyskanie w zawodach wiedzy będących konkursem o zasięgu wojewódzkim organizowanym przez kuratora oświaty</w:t>
      </w:r>
      <w:r w:rsidRPr="00B53247">
        <w:t xml:space="preserve">: </w:t>
      </w:r>
    </w:p>
    <w:p xmlns:wp14="http://schemas.microsoft.com/office/word/2010/wordml" w:rsidRPr="00B53247" w:rsidR="008545C5" w:rsidP="00555BA7" w:rsidRDefault="00E7413B" w14:paraId="0E37928B" wp14:textId="7777777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dwóch lub więcej tytułów finalisty konkursu pr</w:t>
      </w:r>
      <w:r w:rsidRPr="00B53247" w:rsidR="00ED1382">
        <w:t>zedmiotowego – przyznaje się 10 </w:t>
      </w:r>
      <w:r w:rsidRPr="00B53247" w:rsidR="0061500F">
        <w:t>punktów;</w:t>
      </w:r>
      <w:r w:rsidRPr="00B53247">
        <w:t xml:space="preserve"> </w:t>
      </w:r>
    </w:p>
    <w:p xmlns:wp14="http://schemas.microsoft.com/office/word/2010/wordml" w:rsidRPr="00B53247" w:rsidR="008545C5" w:rsidP="00555BA7" w:rsidRDefault="00E7413B" w14:paraId="4D47475C" wp14:textId="7777777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dwóch lub więcej tytułów laureata konkursu tematycznego lub interdyscyplinar</w:t>
      </w:r>
      <w:r w:rsidRPr="00B53247" w:rsidR="0061500F">
        <w:t>nego – przyznaje się 7 punktów;</w:t>
      </w:r>
    </w:p>
    <w:p xmlns:wp14="http://schemas.microsoft.com/office/word/2010/wordml" w:rsidRPr="00B53247" w:rsidR="008545C5" w:rsidP="00555BA7" w:rsidRDefault="00E7413B" w14:paraId="59B8821C" wp14:textId="7777777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dwóch lub więcej tytułów finalisty konkursu tematycznego lub interdyscyplinar</w:t>
      </w:r>
      <w:r w:rsidRPr="00B53247" w:rsidR="0061500F">
        <w:t>nego – przyznaje się 5 punktów;</w:t>
      </w:r>
    </w:p>
    <w:p xmlns:wp14="http://schemas.microsoft.com/office/word/2010/wordml" w:rsidRPr="00B53247" w:rsidR="008545C5" w:rsidP="00555BA7" w:rsidRDefault="00E7413B" w14:paraId="146742EB" wp14:textId="7777777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tytułu finalisty konkursu przedmiot</w:t>
      </w:r>
      <w:r w:rsidRPr="00B53247" w:rsidR="0061500F">
        <w:t>owego – przyznaje się 7 punktów;</w:t>
      </w:r>
    </w:p>
    <w:p xmlns:wp14="http://schemas.microsoft.com/office/word/2010/wordml" w:rsidRPr="00B53247" w:rsidR="008545C5" w:rsidP="00555BA7" w:rsidRDefault="00E7413B" w14:paraId="3E90B308" wp14:textId="7777777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>tytułu laureata konkursu tematycznego lub interdyscyplinar</w:t>
      </w:r>
      <w:r w:rsidRPr="00B53247" w:rsidR="0061500F">
        <w:t>nego – przyznaje się 5 punktów;</w:t>
      </w:r>
    </w:p>
    <w:p xmlns:wp14="http://schemas.microsoft.com/office/word/2010/wordml" w:rsidRPr="00B53247" w:rsidR="008545C5" w:rsidP="00555BA7" w:rsidRDefault="00E7413B" w14:paraId="692AA0FE" wp14:textId="77777777">
      <w:pPr>
        <w:pStyle w:val="Akapitzlist"/>
        <w:numPr>
          <w:ilvl w:val="2"/>
          <w:numId w:val="23"/>
        </w:numPr>
        <w:spacing w:line="312" w:lineRule="auto"/>
        <w:ind w:left="1264" w:hanging="357"/>
        <w:jc w:val="both"/>
      </w:pPr>
      <w:r w:rsidRPr="00B53247">
        <w:t xml:space="preserve">tytułu finalisty konkursu tematycznego lub interdyscyplinarnego – przyznaje się 3 punkty; </w:t>
      </w:r>
    </w:p>
    <w:p xmlns:wp14="http://schemas.microsoft.com/office/word/2010/wordml" w:rsidRPr="00B53247" w:rsidR="008545C5" w:rsidP="00555BA7" w:rsidRDefault="00E7413B" w14:paraId="03109757" wp14:textId="7777777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</w:pPr>
      <w:r w:rsidRPr="00B53247">
        <w:t xml:space="preserve">uzyskanie w zawodach wiedzy będących konkursem albo turniejem, o zasięgu </w:t>
      </w:r>
      <w:proofErr w:type="spellStart"/>
      <w:r w:rsidRPr="00B53247">
        <w:t>po</w:t>
      </w:r>
      <w:r w:rsidRPr="00B53247" w:rsidR="008545C5">
        <w:t>nadwojewódzkim</w:t>
      </w:r>
      <w:proofErr w:type="spellEnd"/>
      <w:r w:rsidRPr="00B53247" w:rsidR="008545C5">
        <w:t xml:space="preserve"> lub wojewódzkim</w:t>
      </w:r>
      <w:r w:rsidRPr="00B53247">
        <w:t>:</w:t>
      </w:r>
    </w:p>
    <w:p xmlns:wp14="http://schemas.microsoft.com/office/word/2010/wordml" w:rsidRPr="00B53247" w:rsidR="008545C5" w:rsidP="00555BA7" w:rsidRDefault="00E7413B" w14:paraId="1A391A92" wp14:textId="7777777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dwóch lub więcej tytułów finalisty konkursu z przedmiotu lub przedmiotów artystycznych objętych ramowym planem nauczania szkoły artystyc</w:t>
      </w:r>
      <w:r w:rsidRPr="00B53247" w:rsidR="0061500F">
        <w:t>znej – przyznaje się 10 punktów;</w:t>
      </w:r>
      <w:r w:rsidRPr="00B53247">
        <w:t xml:space="preserve"> </w:t>
      </w:r>
    </w:p>
    <w:p xmlns:wp14="http://schemas.microsoft.com/office/word/2010/wordml" w:rsidRPr="00B53247" w:rsidR="008545C5" w:rsidP="00555BA7" w:rsidRDefault="00E7413B" w14:paraId="769F0680" wp14:textId="7777777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dwóch lub więcej tytułów laureata turnieju z przedmiotu lub przedmiotów artystycznych nieobjętych ramowym planem nauczania szkoły artystyc</w:t>
      </w:r>
      <w:r w:rsidRPr="00B53247" w:rsidR="0061500F">
        <w:t>znej – przyznaje się 7 punktów;</w:t>
      </w:r>
    </w:p>
    <w:p xmlns:wp14="http://schemas.microsoft.com/office/word/2010/wordml" w:rsidRPr="00B53247" w:rsidR="008545C5" w:rsidP="00555BA7" w:rsidRDefault="00E7413B" w14:paraId="0A4138CE" wp14:textId="7777777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dwóch lub więcej tytułów finalisty turnieju z przedmiotu lub przedmiotów artystycznych nieobjętych ramowym planem nauczania szkoły artysty</w:t>
      </w:r>
      <w:r w:rsidRPr="00B53247" w:rsidR="0061500F">
        <w:t>cznej – przyznaje się 5 punktów;</w:t>
      </w:r>
      <w:r w:rsidRPr="00B53247">
        <w:t xml:space="preserve"> </w:t>
      </w:r>
    </w:p>
    <w:p xmlns:wp14="http://schemas.microsoft.com/office/word/2010/wordml" w:rsidRPr="00B53247" w:rsidR="008545C5" w:rsidP="00555BA7" w:rsidRDefault="00E7413B" w14:paraId="53D2D164" wp14:textId="7777777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>tytułu finalisty konkursu z przedmiotu lub przedmiotów artystycznych objętych ramowym planem nauczania szkoły artystycznej – przyznaje się 7 punktów,</w:t>
      </w:r>
      <w:r w:rsidRPr="00B53247" w:rsidR="0061500F">
        <w:t xml:space="preserve">; </w:t>
      </w:r>
      <w:r w:rsidRPr="00B53247">
        <w:t>tytułu laureata turnieju z przedmiotu lub przedmiotów artystycznych nieobjętych ramowym planem nauczania szkoły artysty</w:t>
      </w:r>
      <w:r w:rsidRPr="00B53247" w:rsidR="0061500F">
        <w:t>cznej – przyznaje się 3 punkty;</w:t>
      </w:r>
    </w:p>
    <w:p xmlns:wp14="http://schemas.microsoft.com/office/word/2010/wordml" w:rsidRPr="00B53247" w:rsidR="008545C5" w:rsidP="00555BA7" w:rsidRDefault="00E7413B" w14:paraId="27613516" wp14:textId="77777777">
      <w:pPr>
        <w:pStyle w:val="Akapitzlist"/>
        <w:numPr>
          <w:ilvl w:val="2"/>
          <w:numId w:val="42"/>
        </w:numPr>
        <w:spacing w:line="312" w:lineRule="auto"/>
        <w:ind w:left="1264" w:hanging="357"/>
        <w:jc w:val="both"/>
      </w:pPr>
      <w:r w:rsidRPr="00B53247">
        <w:t xml:space="preserve">tytułu finalisty turnieju z przedmiotu lub przedmiotów artystycznych nieobjętych ramowym planem nauczania szkoły artystycznej – przyznaje się 2 punkty; </w:t>
      </w:r>
    </w:p>
    <w:p xmlns:wp14="http://schemas.microsoft.com/office/word/2010/wordml" w:rsidRPr="00B53247" w:rsidR="008545C5" w:rsidP="00555BA7" w:rsidRDefault="00E7413B" w14:paraId="38D36B43" wp14:textId="77777777">
      <w:pPr>
        <w:pStyle w:val="Akapitzlist"/>
        <w:numPr>
          <w:ilvl w:val="0"/>
          <w:numId w:val="37"/>
        </w:numPr>
        <w:spacing w:before="80" w:line="312" w:lineRule="auto"/>
        <w:ind w:left="1077" w:hanging="357"/>
        <w:jc w:val="both"/>
        <w:rPr>
          <w:u w:val="single"/>
        </w:rPr>
      </w:pPr>
      <w:r w:rsidRPr="00B53247">
        <w:rPr>
          <w:u w:val="single"/>
        </w:rPr>
        <w:t>uzyskanie wysokiego miejsca w zawodach wie</w:t>
      </w:r>
      <w:r w:rsidRPr="00B53247" w:rsidR="00ED1382">
        <w:rPr>
          <w:u w:val="single"/>
        </w:rPr>
        <w:t>dzy innych niż wymienione w pkt </w:t>
      </w:r>
      <w:r w:rsidRPr="00B53247">
        <w:rPr>
          <w:u w:val="single"/>
        </w:rPr>
        <w:t xml:space="preserve">1–4, artystycznych lub sportowych, organizowanych przez kuratora oświaty lub inne podmioty działające na terenie szkoły, na szczeblu: </w:t>
      </w:r>
    </w:p>
    <w:p xmlns:wp14="http://schemas.microsoft.com/office/word/2010/wordml" w:rsidRPr="00B53247" w:rsidR="008545C5" w:rsidP="00555BA7" w:rsidRDefault="00E7413B" w14:paraId="5AFC7793" wp14:textId="7777777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t>międzynar</w:t>
      </w:r>
      <w:r w:rsidRPr="00B53247" w:rsidR="0061500F">
        <w:t>odowym – przyznaje się 4 punkty;</w:t>
      </w:r>
      <w:r w:rsidRPr="00B53247">
        <w:t xml:space="preserve"> </w:t>
      </w:r>
    </w:p>
    <w:p xmlns:wp14="http://schemas.microsoft.com/office/word/2010/wordml" w:rsidRPr="00B53247" w:rsidR="008545C5" w:rsidP="00555BA7" w:rsidRDefault="00E7413B" w14:paraId="329771D4" wp14:textId="7777777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t>kr</w:t>
      </w:r>
      <w:r w:rsidRPr="00B53247" w:rsidR="0061500F">
        <w:t>ajowym – przyznaje się 3 punkty;</w:t>
      </w:r>
      <w:r w:rsidRPr="00B53247">
        <w:t xml:space="preserve"> </w:t>
      </w:r>
    </w:p>
    <w:p xmlns:wp14="http://schemas.microsoft.com/office/word/2010/wordml" w:rsidRPr="00B53247" w:rsidR="008545C5" w:rsidP="00555BA7" w:rsidRDefault="00E7413B" w14:paraId="1782B7C6" wp14:textId="7777777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t>wojewódzkim – przyznaje się 2</w:t>
      </w:r>
      <w:r w:rsidRPr="00B53247" w:rsidR="0061500F">
        <w:t xml:space="preserve"> punkty;</w:t>
      </w:r>
    </w:p>
    <w:p xmlns:wp14="http://schemas.microsoft.com/office/word/2010/wordml" w:rsidRPr="00B53247" w:rsidR="008545C5" w:rsidP="00555BA7" w:rsidRDefault="00E7413B" w14:paraId="02272471" wp14:textId="77777777">
      <w:pPr>
        <w:pStyle w:val="Akapitzlist"/>
        <w:numPr>
          <w:ilvl w:val="0"/>
          <w:numId w:val="43"/>
        </w:numPr>
        <w:spacing w:line="312" w:lineRule="auto"/>
        <w:ind w:left="1264" w:hanging="357"/>
        <w:jc w:val="both"/>
      </w:pPr>
      <w:r w:rsidRPr="00B53247">
        <w:lastRenderedPageBreak/>
        <w:t xml:space="preserve">powiatowym – przyznaje się 1 punkt. </w:t>
      </w:r>
    </w:p>
    <w:p xmlns:wp14="http://schemas.microsoft.com/office/word/2010/wordml" w:rsidRPr="00B53247" w:rsidR="008545C5" w:rsidP="00555BA7" w:rsidRDefault="00E7413B" w14:paraId="158522D5" wp14:textId="7777777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>W przypadku</w:t>
      </w:r>
      <w:r w:rsidR="00ED1675">
        <w:t>,</w:t>
      </w:r>
      <w:r w:rsidRPr="00B53247">
        <w:t xml:space="preserve"> gdy kandydat ma więcej niż jedno szczególne osiągnięcie w zawodach wied</w:t>
      </w:r>
      <w:r w:rsidRPr="00B53247" w:rsidR="008545C5">
        <w:t>zy, artystycznych i sportowych</w:t>
      </w:r>
      <w:r w:rsidRPr="00B53247">
        <w:t xml:space="preserve">, wymienione na świadectwie ukończenia </w:t>
      </w:r>
      <w:r w:rsidR="00ED1675">
        <w:t xml:space="preserve"> szkoły podstawowej</w:t>
      </w:r>
      <w:r w:rsidRPr="00B53247">
        <w:t>, maksymalna liczba punktów możliwych do uzyskania za</w:t>
      </w:r>
      <w:r w:rsidRPr="00B53247" w:rsidR="0014448B">
        <w:t xml:space="preserve"> wszystkie osiągnięcia wynosi 18</w:t>
      </w:r>
      <w:r w:rsidRPr="00B53247">
        <w:t xml:space="preserve"> punktów.</w:t>
      </w:r>
    </w:p>
    <w:p xmlns:wp14="http://schemas.microsoft.com/office/word/2010/wordml" w:rsidRPr="00B53247" w:rsidR="00F50D09" w:rsidP="00555BA7" w:rsidRDefault="00E7413B" w14:paraId="1C32EFA2" wp14:textId="77777777">
      <w:pPr>
        <w:numPr>
          <w:ilvl w:val="0"/>
          <w:numId w:val="35"/>
        </w:numPr>
        <w:spacing w:before="120" w:line="312" w:lineRule="auto"/>
        <w:ind w:left="714" w:hanging="357"/>
        <w:jc w:val="both"/>
      </w:pPr>
      <w:r w:rsidRPr="00B53247">
        <w:t xml:space="preserve"> W przypadku przeliczania na punkty kryterium za osiągnięcia w zakresie aktywności społecznej, w tym na rzecz środowiska szkolnego, w szczególności w formi</w:t>
      </w:r>
      <w:r w:rsidRPr="00B53247" w:rsidR="0014448B">
        <w:t xml:space="preserve">e </w:t>
      </w:r>
      <w:r w:rsidRPr="00B53247" w:rsidR="00034C91">
        <w:t>wolontariatu, przyznaje</w:t>
      </w:r>
      <w:r w:rsidRPr="00B53247" w:rsidR="0014448B">
        <w:t xml:space="preserve"> się 3</w:t>
      </w:r>
      <w:r w:rsidRPr="00B53247">
        <w:t xml:space="preserve"> punkty.</w:t>
      </w:r>
    </w:p>
    <w:p xmlns:wp14="http://schemas.microsoft.com/office/word/2010/wordml" w:rsidRPr="00B53247" w:rsidR="00FD416E" w:rsidP="00555BA7" w:rsidRDefault="00B73E46" w14:paraId="454B83AE" wp14:textId="77777777">
      <w:pPr>
        <w:numPr>
          <w:ilvl w:val="0"/>
          <w:numId w:val="35"/>
        </w:numPr>
        <w:spacing w:before="120" w:line="312" w:lineRule="auto"/>
        <w:ind w:left="714" w:hanging="357"/>
        <w:jc w:val="both"/>
        <w:rPr>
          <w:spacing w:val="-5"/>
        </w:rPr>
      </w:pPr>
      <w:r w:rsidRPr="00B53247">
        <w:rPr>
          <w:spacing w:val="-5"/>
        </w:rPr>
        <w:t xml:space="preserve">Nie </w:t>
      </w:r>
      <w:r w:rsidRPr="00B53247" w:rsidR="00100367">
        <w:rPr>
          <w:spacing w:val="-5"/>
        </w:rPr>
        <w:t>u</w:t>
      </w:r>
      <w:r w:rsidRPr="00B53247" w:rsidR="007F0161">
        <w:rPr>
          <w:spacing w:val="-5"/>
        </w:rPr>
        <w:t>stala się limit</w:t>
      </w:r>
      <w:r w:rsidRPr="00B53247">
        <w:rPr>
          <w:spacing w:val="-5"/>
        </w:rPr>
        <w:t>u</w:t>
      </w:r>
      <w:r w:rsidRPr="00B53247" w:rsidR="00096DBB">
        <w:rPr>
          <w:spacing w:val="-5"/>
        </w:rPr>
        <w:t xml:space="preserve"> punktowego decydującego </w:t>
      </w:r>
      <w:r w:rsidRPr="00B53247" w:rsidR="007F0161">
        <w:rPr>
          <w:spacing w:val="-5"/>
        </w:rPr>
        <w:t>o przyjęciu</w:t>
      </w:r>
      <w:r w:rsidRPr="00B53247">
        <w:rPr>
          <w:spacing w:val="-5"/>
        </w:rPr>
        <w:t xml:space="preserve"> do szkół w Zespole Szkół </w:t>
      </w:r>
      <w:r w:rsidRPr="00B53247" w:rsidR="002276B3">
        <w:rPr>
          <w:spacing w:val="-5"/>
        </w:rPr>
        <w:t>Ogólnokształcą</w:t>
      </w:r>
      <w:r w:rsidRPr="00B53247" w:rsidR="003E1294">
        <w:rPr>
          <w:spacing w:val="-5"/>
        </w:rPr>
        <w:t>c</w:t>
      </w:r>
      <w:r w:rsidRPr="00B53247" w:rsidR="002276B3">
        <w:rPr>
          <w:spacing w:val="-5"/>
        </w:rPr>
        <w:t>ych i Technicznych</w:t>
      </w:r>
      <w:r w:rsidRPr="00B53247">
        <w:rPr>
          <w:spacing w:val="-5"/>
        </w:rPr>
        <w:t xml:space="preserve"> w Sompolnie</w:t>
      </w:r>
      <w:r w:rsidRPr="00B53247" w:rsidR="006340A8">
        <w:rPr>
          <w:spacing w:val="-6"/>
        </w:rPr>
        <w:t>.</w:t>
      </w:r>
      <w:r w:rsidRPr="00B53247" w:rsidR="00594D7A">
        <w:rPr>
          <w:spacing w:val="-6"/>
        </w:rPr>
        <w:t xml:space="preserve"> </w:t>
      </w:r>
      <w:r w:rsidRPr="00B53247">
        <w:rPr>
          <w:spacing w:val="-6"/>
        </w:rPr>
        <w:t>W pierwszej kolejn</w:t>
      </w:r>
      <w:r w:rsidRPr="00B53247" w:rsidR="00034C91">
        <w:rPr>
          <w:spacing w:val="-6"/>
        </w:rPr>
        <w:t>ości przyjmowani są kandydaci z </w:t>
      </w:r>
      <w:r w:rsidRPr="00B53247" w:rsidR="00594D7A">
        <w:rPr>
          <w:spacing w:val="-6"/>
        </w:rPr>
        <w:t>najwyższą liczbą punktów,</w:t>
      </w:r>
      <w:r w:rsidRPr="00B53247">
        <w:rPr>
          <w:spacing w:val="-6"/>
        </w:rPr>
        <w:t xml:space="preserve"> aż </w:t>
      </w:r>
      <w:r w:rsidRPr="00B53247" w:rsidR="00096DBB">
        <w:rPr>
          <w:spacing w:val="-6"/>
        </w:rPr>
        <w:t>do wyczerpania limitu miejsc.</w:t>
      </w:r>
    </w:p>
    <w:p xmlns:wp14="http://schemas.microsoft.com/office/word/2010/wordml" w:rsidRPr="00B53247" w:rsidR="00F94789" w:rsidP="00555BA7" w:rsidRDefault="006340A8" w14:paraId="7B2B1FD5" wp14:textId="77777777">
      <w:pPr>
        <w:numPr>
          <w:ilvl w:val="0"/>
          <w:numId w:val="35"/>
        </w:numPr>
        <w:shd w:val="clear" w:color="auto" w:fill="FFFFFF"/>
        <w:spacing w:before="120" w:line="312" w:lineRule="auto"/>
        <w:ind w:left="714" w:hanging="357"/>
        <w:jc w:val="both"/>
      </w:pPr>
      <w:r w:rsidRPr="00B53247">
        <w:rPr>
          <w:spacing w:val="-10"/>
        </w:rPr>
        <w:t>W przypadku równorzędnych wyników punktowych kandydatów uzyskanych w postę</w:t>
      </w:r>
      <w:r w:rsidRPr="00B53247">
        <w:rPr>
          <w:spacing w:val="-8"/>
        </w:rPr>
        <w:t>powaniu kwalifikacyjnym, komisja rekrutacyjna będzie brała pod uwagę w kolejności na</w:t>
      </w:r>
      <w:r w:rsidRPr="00B53247">
        <w:rPr>
          <w:spacing w:val="-9"/>
        </w:rPr>
        <w:t>stępujące</w:t>
      </w:r>
      <w:r w:rsidRPr="00B53247" w:rsidR="008B6F64">
        <w:rPr>
          <w:spacing w:val="-9"/>
        </w:rPr>
        <w:t xml:space="preserve"> </w:t>
      </w:r>
      <w:r w:rsidRPr="00B53247">
        <w:rPr>
          <w:spacing w:val="-9"/>
        </w:rPr>
        <w:t>kryteria:</w:t>
      </w:r>
    </w:p>
    <w:p xmlns:wp14="http://schemas.microsoft.com/office/word/2010/wordml" w:rsidRPr="00B53247" w:rsidR="00594D7A" w:rsidP="00555BA7" w:rsidRDefault="00096DBB" w14:paraId="2DBB7F24" wp14:textId="77777777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pacing w:val="-8"/>
        </w:rPr>
      </w:pPr>
      <w:r w:rsidRPr="00B53247">
        <w:rPr>
          <w:spacing w:val="-8"/>
        </w:rPr>
        <w:t>uzyskaną</w:t>
      </w:r>
      <w:r w:rsidRPr="00B53247" w:rsidR="003A2696">
        <w:rPr>
          <w:spacing w:val="-8"/>
        </w:rPr>
        <w:t xml:space="preserve"> liczbę</w:t>
      </w:r>
      <w:r w:rsidRPr="00B53247" w:rsidR="006340A8">
        <w:rPr>
          <w:spacing w:val="-8"/>
        </w:rPr>
        <w:t xml:space="preserve"> pu</w:t>
      </w:r>
      <w:r w:rsidRPr="00B53247" w:rsidR="002276B3">
        <w:rPr>
          <w:spacing w:val="-8"/>
        </w:rPr>
        <w:t>nktów na egzaminie ósmoklasisty</w:t>
      </w:r>
    </w:p>
    <w:p xmlns:wp14="http://schemas.microsoft.com/office/word/2010/wordml" w:rsidRPr="00B53247" w:rsidR="006340A8" w:rsidP="00555BA7" w:rsidRDefault="00096DBB" w14:paraId="238E97AB" wp14:textId="77777777">
      <w:pPr>
        <w:numPr>
          <w:ilvl w:val="0"/>
          <w:numId w:val="45"/>
        </w:numPr>
        <w:shd w:val="clear" w:color="auto" w:fill="FFFFFF"/>
        <w:spacing w:line="312" w:lineRule="auto"/>
        <w:jc w:val="both"/>
      </w:pPr>
      <w:r w:rsidRPr="00B53247">
        <w:t>uzyskaną</w:t>
      </w:r>
      <w:r w:rsidRPr="00B53247" w:rsidR="003A2696">
        <w:t xml:space="preserve"> liczbę</w:t>
      </w:r>
      <w:r w:rsidRPr="00B53247" w:rsidR="006340A8">
        <w:t xml:space="preserve"> punktów za świadectwo,</w:t>
      </w:r>
    </w:p>
    <w:p xmlns:wp14="http://schemas.microsoft.com/office/word/2010/wordml" w:rsidRPr="00B53247" w:rsidR="00594D7A" w:rsidP="00555BA7" w:rsidRDefault="00096DBB" w14:paraId="4473237E" wp14:textId="77777777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pacing w:val="-8"/>
        </w:rPr>
      </w:pPr>
      <w:r w:rsidRPr="00B53247">
        <w:rPr>
          <w:spacing w:val="-8"/>
        </w:rPr>
        <w:t xml:space="preserve">uzyskaną </w:t>
      </w:r>
      <w:r w:rsidRPr="00B53247" w:rsidR="003A2696">
        <w:rPr>
          <w:spacing w:val="-8"/>
        </w:rPr>
        <w:t>liczbę</w:t>
      </w:r>
      <w:r w:rsidRPr="00B53247" w:rsidR="006340A8">
        <w:rPr>
          <w:spacing w:val="-8"/>
        </w:rPr>
        <w:t xml:space="preserve"> punktów za inne osiągnięcia</w:t>
      </w:r>
      <w:r w:rsidRPr="00B53247" w:rsidR="00F50D09">
        <w:rPr>
          <w:spacing w:val="-8"/>
        </w:rPr>
        <w:t>.</w:t>
      </w:r>
    </w:p>
    <w:p xmlns:wp14="http://schemas.microsoft.com/office/word/2010/wordml" w:rsidRPr="00B53247" w:rsidR="00872AAB" w:rsidP="00F56AB6" w:rsidRDefault="00872AAB" w14:paraId="00425EFD" wp14:textId="77777777">
      <w:pPr>
        <w:numPr>
          <w:ilvl w:val="0"/>
          <w:numId w:val="35"/>
        </w:numPr>
        <w:tabs>
          <w:tab w:val="left" w:pos="709"/>
        </w:tabs>
        <w:spacing w:before="120" w:line="312" w:lineRule="auto"/>
        <w:ind w:left="714" w:hanging="357"/>
        <w:jc w:val="both"/>
      </w:pPr>
      <w:r w:rsidRPr="00B53247">
        <w:t xml:space="preserve">W pierwszej kolejności do szkół zostaną przyjęci </w:t>
      </w:r>
      <w:r w:rsidRPr="00B53247">
        <w:rPr>
          <w:rStyle w:val="Pogrubienie"/>
        </w:rPr>
        <w:t>laureaci konkursów przedmiotowych</w:t>
      </w:r>
      <w:r w:rsidR="007B3058">
        <w:t xml:space="preserve"> organizowanych przez Kuratora O</w:t>
      </w:r>
      <w:r w:rsidRPr="00B53247">
        <w:t>światy oraz laureaci i finaliści olimpiad przedmiotowych organizowanych wyłącznie przez podmioty wyłonione w konkursie ogłoszonym przez Ministra Edukacji Narodowej. Wykaz konkursów znajduje się na stronach kuratoriów oświaty, a olimpiad przedmiotowych na stronie MEN.</w:t>
      </w:r>
    </w:p>
    <w:p xmlns:wp14="http://schemas.microsoft.com/office/word/2010/wordml" w:rsidRPr="00B53247" w:rsidR="008B6F64" w:rsidP="00A67D7C" w:rsidRDefault="009D612C" w14:paraId="20DF176D" wp14:textId="77777777">
      <w:pPr>
        <w:numPr>
          <w:ilvl w:val="0"/>
          <w:numId w:val="35"/>
        </w:numPr>
        <w:shd w:val="clear" w:color="auto" w:fill="FFFFFF"/>
        <w:spacing w:before="120" w:line="312" w:lineRule="auto"/>
        <w:ind w:left="714" w:hanging="357"/>
        <w:jc w:val="both"/>
        <w:rPr>
          <w:spacing w:val="-8"/>
        </w:rPr>
      </w:pPr>
      <w:r w:rsidRPr="00B53247">
        <w:rPr>
          <w:spacing w:val="-8"/>
        </w:rPr>
        <w:t>O przyjęciu do wybranej szkoły decyduje największa s</w:t>
      </w:r>
      <w:r w:rsidRPr="00B53247" w:rsidR="008B6F64">
        <w:rPr>
          <w:spacing w:val="-8"/>
        </w:rPr>
        <w:t xml:space="preserve">uma punktów uzyskanych przez </w:t>
      </w:r>
      <w:r w:rsidRPr="00B53247" w:rsidR="00F56AB6">
        <w:rPr>
          <w:spacing w:val="-9"/>
        </w:rPr>
        <w:t>kandydata w</w:t>
      </w:r>
      <w:r w:rsidRPr="00B53247" w:rsidR="00096DBB">
        <w:rPr>
          <w:spacing w:val="-9"/>
        </w:rPr>
        <w:t xml:space="preserve"> postępowaniu rekrutacyjnym </w:t>
      </w:r>
      <w:r w:rsidRPr="00B53247" w:rsidR="00F56AB6">
        <w:rPr>
          <w:spacing w:val="-9"/>
        </w:rPr>
        <w:t>–</w:t>
      </w:r>
      <w:r w:rsidRPr="00B53247" w:rsidR="00474890">
        <w:rPr>
          <w:spacing w:val="-9"/>
        </w:rPr>
        <w:t xml:space="preserve"> i</w:t>
      </w:r>
      <w:r w:rsidRPr="00B53247" w:rsidR="00474890">
        <w:rPr>
          <w:spacing w:val="-8"/>
        </w:rPr>
        <w:t xml:space="preserve">stnieje możliwość przyjęcia kandydata do innej </w:t>
      </w:r>
      <w:r w:rsidRPr="00B53247">
        <w:rPr>
          <w:spacing w:val="-8"/>
        </w:rPr>
        <w:t>klasy w tej samej szkole</w:t>
      </w:r>
      <w:r w:rsidRPr="00B53247" w:rsidR="00096DBB">
        <w:rPr>
          <w:spacing w:val="-8"/>
        </w:rPr>
        <w:t>,</w:t>
      </w:r>
      <w:r w:rsidRPr="00B53247">
        <w:rPr>
          <w:spacing w:val="-8"/>
        </w:rPr>
        <w:t xml:space="preserve"> w przypadku nie zakwalifikowan</w:t>
      </w:r>
      <w:r w:rsidRPr="00B53247" w:rsidR="003A2696">
        <w:rPr>
          <w:spacing w:val="-8"/>
        </w:rPr>
        <w:t>ia się do wcześniej wybranej, po konsultacji z uczniem i jego rodzicami lub prawnymi opiekunami.</w:t>
      </w:r>
    </w:p>
    <w:p xmlns:wp14="http://schemas.microsoft.com/office/word/2010/wordml" w:rsidRPr="00B53247" w:rsidR="002F15A0" w:rsidP="00A67D7C" w:rsidRDefault="002F15A0" w14:paraId="4DB5D402" wp14:textId="77777777">
      <w:pPr>
        <w:numPr>
          <w:ilvl w:val="0"/>
          <w:numId w:val="35"/>
        </w:numPr>
        <w:shd w:val="clear" w:color="auto" w:fill="FFFFFF"/>
        <w:spacing w:before="120" w:line="312" w:lineRule="auto"/>
        <w:ind w:left="714" w:hanging="357"/>
        <w:jc w:val="both"/>
        <w:rPr>
          <w:spacing w:val="-8"/>
        </w:rPr>
      </w:pPr>
      <w:r w:rsidRPr="00B53247">
        <w:rPr>
          <w:spacing w:val="-8"/>
        </w:rPr>
        <w:t>W przypadku Branżowej Szkoły I Stopnia w zawodzie stolarz jest pr</w:t>
      </w:r>
      <w:r w:rsidR="00E97B28">
        <w:rPr>
          <w:spacing w:val="-8"/>
        </w:rPr>
        <w:t>zejście rozmowy kwalifikacyjnej.</w:t>
      </w:r>
    </w:p>
    <w:p xmlns:wp14="http://schemas.microsoft.com/office/word/2010/wordml" w:rsidR="00ED1675" w:rsidP="00555BA7" w:rsidRDefault="00ED1675" w14:paraId="72A3D3EC" wp14:textId="7777777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</w:p>
    <w:p xmlns:wp14="http://schemas.microsoft.com/office/word/2010/wordml" w:rsidR="00ED1675" w:rsidP="00555BA7" w:rsidRDefault="00ED1675" w14:paraId="0D0B940D" wp14:textId="7777777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</w:p>
    <w:p xmlns:wp14="http://schemas.microsoft.com/office/word/2010/wordml" w:rsidR="00ED1675" w:rsidP="00555BA7" w:rsidRDefault="00ED1675" w14:paraId="0E27B00A" wp14:textId="7777777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</w:p>
    <w:p xmlns:wp14="http://schemas.microsoft.com/office/word/2010/wordml" w:rsidRPr="00B53247" w:rsidR="008B0F90" w:rsidP="00555BA7" w:rsidRDefault="008545C5" w14:paraId="3134B23F" wp14:textId="77777777">
      <w:pPr>
        <w:shd w:val="clear" w:color="auto" w:fill="FFFFFF"/>
        <w:spacing w:before="600"/>
        <w:jc w:val="center"/>
        <w:rPr>
          <w:b/>
          <w:spacing w:val="-8"/>
          <w:sz w:val="26"/>
          <w:szCs w:val="26"/>
        </w:rPr>
      </w:pPr>
      <w:r w:rsidRPr="00B53247">
        <w:rPr>
          <w:b/>
          <w:spacing w:val="-8"/>
          <w:sz w:val="26"/>
          <w:szCs w:val="26"/>
        </w:rPr>
        <w:lastRenderedPageBreak/>
        <w:t>&amp;4</w:t>
      </w:r>
    </w:p>
    <w:p xmlns:wp14="http://schemas.microsoft.com/office/word/2010/wordml" w:rsidR="007B06EF" w:rsidP="00ED1675" w:rsidRDefault="008545C5" w14:paraId="62FF50C6" wp14:textId="77777777">
      <w:pPr>
        <w:shd w:val="clear" w:color="auto" w:fill="FFFFFF"/>
        <w:spacing w:line="360" w:lineRule="auto"/>
        <w:jc w:val="center"/>
        <w:rPr>
          <w:b/>
          <w:spacing w:val="-8"/>
          <w:sz w:val="26"/>
          <w:szCs w:val="26"/>
        </w:rPr>
      </w:pPr>
      <w:r w:rsidRPr="00B53247">
        <w:rPr>
          <w:b/>
          <w:spacing w:val="-8"/>
          <w:sz w:val="26"/>
          <w:szCs w:val="26"/>
        </w:rPr>
        <w:t>Harmonogram rekrutacji</w:t>
      </w:r>
    </w:p>
    <w:p xmlns:wp14="http://schemas.microsoft.com/office/word/2010/wordml" w:rsidRPr="00B53247" w:rsidR="007B06EF" w:rsidP="00F865E1" w:rsidRDefault="007B06EF" w14:paraId="60061E4C" wp14:textId="77777777">
      <w:pPr>
        <w:shd w:val="clear" w:color="auto" w:fill="FFFFFF"/>
        <w:spacing w:line="360" w:lineRule="auto"/>
        <w:jc w:val="center"/>
        <w:rPr>
          <w:b/>
          <w:spacing w:val="-8"/>
          <w:sz w:val="26"/>
          <w:szCs w:val="26"/>
        </w:rPr>
      </w:pPr>
    </w:p>
    <w:tbl>
      <w:tblPr>
        <w:tblW w:w="93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0"/>
        <w:gridCol w:w="3992"/>
        <w:gridCol w:w="2399"/>
        <w:gridCol w:w="2363"/>
      </w:tblGrid>
      <w:tr xmlns:wp14="http://schemas.microsoft.com/office/word/2010/wordml" w:rsidRPr="00B53247" w:rsidR="00B661F3" w:rsidTr="2444D31E" w14:paraId="4F04A8E7" wp14:textId="77777777">
        <w:trPr>
          <w:cantSplit/>
          <w:trHeight w:val="1301"/>
          <w:jc w:val="center"/>
        </w:trPr>
        <w:tc>
          <w:tcPr>
            <w:tcW w:w="570" w:type="dxa"/>
            <w:tcMar/>
            <w:vAlign w:val="center"/>
          </w:tcPr>
          <w:p w:rsidRPr="00B53247" w:rsidR="00B661F3" w:rsidP="00555BA7" w:rsidRDefault="00B661F3" w14:paraId="4840D583" wp14:textId="77777777">
            <w:pPr>
              <w:jc w:val="center"/>
              <w:rPr>
                <w:b/>
              </w:rPr>
            </w:pPr>
            <w:r w:rsidRPr="00B53247">
              <w:rPr>
                <w:b/>
              </w:rPr>
              <w:t>Lp.</w:t>
            </w:r>
          </w:p>
        </w:tc>
        <w:tc>
          <w:tcPr>
            <w:tcW w:w="3992" w:type="dxa"/>
            <w:tcMar/>
            <w:vAlign w:val="center"/>
          </w:tcPr>
          <w:p w:rsidRPr="00B53247" w:rsidR="00B661F3" w:rsidP="00555BA7" w:rsidRDefault="00B661F3" w14:paraId="3F31EE16" wp14:textId="77777777">
            <w:pPr>
              <w:jc w:val="center"/>
              <w:rPr>
                <w:b/>
              </w:rPr>
            </w:pPr>
            <w:r w:rsidRPr="00B53247">
              <w:rPr>
                <w:b/>
              </w:rPr>
              <w:t>Rodzaj czynności</w:t>
            </w:r>
          </w:p>
        </w:tc>
        <w:tc>
          <w:tcPr>
            <w:tcW w:w="2399" w:type="dxa"/>
            <w:tcMar/>
            <w:vAlign w:val="center"/>
          </w:tcPr>
          <w:p w:rsidRPr="00B53247" w:rsidR="00B661F3" w:rsidP="00555BA7" w:rsidRDefault="00B661F3" w14:paraId="56F72FB1" wp14:textId="77777777">
            <w:pPr>
              <w:jc w:val="center"/>
              <w:rPr>
                <w:b/>
              </w:rPr>
            </w:pPr>
            <w:r w:rsidRPr="00B53247">
              <w:rPr>
                <w:b/>
              </w:rPr>
              <w:t>Termin w postępowaniu rekrutacyjnym</w:t>
            </w:r>
          </w:p>
        </w:tc>
        <w:tc>
          <w:tcPr>
            <w:tcW w:w="2363" w:type="dxa"/>
            <w:tcMar/>
            <w:vAlign w:val="center"/>
          </w:tcPr>
          <w:p w:rsidRPr="00B53247" w:rsidR="00B661F3" w:rsidP="00555BA7" w:rsidRDefault="00B661F3" w14:paraId="4FFA455B" wp14:textId="77777777">
            <w:pPr>
              <w:jc w:val="center"/>
              <w:rPr>
                <w:b/>
              </w:rPr>
            </w:pPr>
            <w:r w:rsidRPr="00B53247">
              <w:rPr>
                <w:b/>
              </w:rPr>
              <w:t>Termin w postępowaniu rekrutacyjnym uzupełniającym</w:t>
            </w:r>
          </w:p>
        </w:tc>
      </w:tr>
      <w:tr xmlns:wp14="http://schemas.microsoft.com/office/word/2010/wordml" w:rsidRPr="00B53247" w:rsidR="00B661F3" w:rsidTr="2444D31E" w14:paraId="7B5C7BE6" wp14:textId="77777777">
        <w:trPr>
          <w:cantSplit/>
          <w:trHeight w:val="1932"/>
          <w:jc w:val="center"/>
        </w:trPr>
        <w:tc>
          <w:tcPr>
            <w:tcW w:w="570" w:type="dxa"/>
            <w:tcMar/>
          </w:tcPr>
          <w:p w:rsidRPr="00B53247" w:rsidR="00B661F3" w:rsidP="00206FF6" w:rsidRDefault="00B661F3" w14:paraId="0135CBF0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92" w:type="dxa"/>
            <w:tcMar/>
          </w:tcPr>
          <w:p w:rsidRPr="00B53247" w:rsidR="002A34BC" w:rsidP="00F865E1" w:rsidRDefault="00B661F3" w14:paraId="77EA183D" wp14:textId="77777777">
            <w:pPr>
              <w:spacing w:before="60" w:after="60"/>
            </w:pPr>
            <w:r w:rsidRPr="00B53247">
              <w:t xml:space="preserve">Złożenie wniosku o przyjęcie </w:t>
            </w:r>
            <w:r w:rsidRPr="00B53247" w:rsidR="00206FF6">
              <w:t>do </w:t>
            </w:r>
            <w:r w:rsidRPr="00B53247" w:rsidR="00020479">
              <w:t xml:space="preserve">szkoły ponadpodstawowej </w:t>
            </w:r>
            <w:r w:rsidRPr="00B53247">
              <w:t>wraz</w:t>
            </w:r>
            <w:r w:rsidRPr="00B53247" w:rsidR="00555BA7">
              <w:t xml:space="preserve"> </w:t>
            </w:r>
            <w:r w:rsidRPr="00B53247">
              <w:t>z</w:t>
            </w:r>
            <w:r w:rsidRPr="00B53247" w:rsidR="00555BA7">
              <w:t> </w:t>
            </w:r>
            <w:r w:rsidRPr="00B53247">
              <w:t>dokumentami potwierdzającymi spełnianie przez kandydata warunków lu</w:t>
            </w:r>
            <w:r w:rsidRPr="00B53247" w:rsidR="00F865E1">
              <w:t>b kryteriów branych pod uwagę w </w:t>
            </w:r>
            <w:r w:rsidRPr="00B53247">
              <w:t>postępowaniu rekrutacyjnym</w:t>
            </w:r>
            <w:r w:rsidRPr="00B53247" w:rsidR="00140CB0">
              <w:t>.</w:t>
            </w:r>
          </w:p>
        </w:tc>
        <w:tc>
          <w:tcPr>
            <w:tcW w:w="2399" w:type="dxa"/>
            <w:tcMar/>
            <w:vAlign w:val="center"/>
          </w:tcPr>
          <w:p w:rsidRPr="00DE61D0" w:rsidR="00BE7862" w:rsidP="2444D31E" w:rsidRDefault="00DE61D0" w14:paraId="32A98879" wp14:textId="673932AB">
            <w:pPr>
              <w:jc w:val="center"/>
              <w:rPr>
                <w:b w:val="1"/>
                <w:bCs w:val="1"/>
              </w:rPr>
            </w:pPr>
            <w:r w:rsidRPr="2444D31E" w:rsidR="00DE61D0">
              <w:rPr>
                <w:b w:val="1"/>
                <w:bCs w:val="1"/>
              </w:rPr>
              <w:t>od 16 maja 2022</w:t>
            </w:r>
            <w:r w:rsidRPr="2444D31E" w:rsidR="399FB198">
              <w:rPr>
                <w:b w:val="1"/>
                <w:bCs w:val="1"/>
              </w:rPr>
              <w:t xml:space="preserve"> r.</w:t>
            </w:r>
          </w:p>
          <w:p w:rsidRPr="00DE61D0" w:rsidR="00BE7862" w:rsidP="2444D31E" w:rsidRDefault="00DE61D0" w14:paraId="0F74CE75" wp14:textId="000BF8B8">
            <w:pPr>
              <w:jc w:val="center"/>
              <w:rPr>
                <w:b w:val="1"/>
                <w:bCs w:val="1"/>
              </w:rPr>
            </w:pPr>
            <w:r w:rsidRPr="2444D31E" w:rsidR="00DE61D0">
              <w:rPr>
                <w:b w:val="1"/>
                <w:bCs w:val="1"/>
              </w:rPr>
              <w:t>do 3</w:t>
            </w:r>
            <w:r w:rsidRPr="2444D31E" w:rsidR="399FB198">
              <w:rPr>
                <w:b w:val="1"/>
                <w:bCs w:val="1"/>
              </w:rPr>
              <w:t xml:space="preserve">1 </w:t>
            </w:r>
            <w:r w:rsidRPr="2444D31E" w:rsidR="00DE61D0">
              <w:rPr>
                <w:b w:val="1"/>
                <w:bCs w:val="1"/>
              </w:rPr>
              <w:t>maja 2022</w:t>
            </w:r>
            <w:r w:rsidRPr="2444D31E" w:rsidR="399FB198">
              <w:rPr>
                <w:b w:val="1"/>
                <w:bCs w:val="1"/>
              </w:rPr>
              <w:t xml:space="preserve"> r. </w:t>
            </w:r>
            <w:r w:rsidRPr="2444D31E" w:rsidR="57EA318A">
              <w:rPr>
                <w:b w:val="1"/>
                <w:bCs w:val="1"/>
              </w:rPr>
              <w:t xml:space="preserve"> </w:t>
            </w:r>
            <w:r w:rsidRPr="2444D31E" w:rsidR="399FB198">
              <w:rPr>
                <w:b w:val="1"/>
                <w:bCs w:val="1"/>
              </w:rPr>
              <w:t>do godz</w:t>
            </w:r>
            <w:r w:rsidRPr="2444D31E" w:rsidR="399FB198">
              <w:rPr>
                <w:b w:val="1"/>
                <w:bCs w:val="1"/>
              </w:rPr>
              <w:t>. 15.00</w:t>
            </w:r>
          </w:p>
        </w:tc>
        <w:tc>
          <w:tcPr>
            <w:tcW w:w="2363" w:type="dxa"/>
            <w:tcMar/>
            <w:vAlign w:val="center"/>
          </w:tcPr>
          <w:p w:rsidRPr="00B53247" w:rsidR="00D10D3A" w:rsidP="00555BA7" w:rsidRDefault="00E30E30" w14:paraId="6A09E912" wp14:textId="77777777">
            <w:r>
              <w:t>-</w:t>
            </w:r>
          </w:p>
        </w:tc>
      </w:tr>
      <w:tr xmlns:wp14="http://schemas.microsoft.com/office/word/2010/wordml" w:rsidRPr="00B53247" w:rsidR="00B661F3" w:rsidTr="2444D31E" w14:paraId="6930112B" wp14:textId="77777777">
        <w:trPr>
          <w:cantSplit/>
          <w:jc w:val="center"/>
        </w:trPr>
        <w:tc>
          <w:tcPr>
            <w:tcW w:w="570" w:type="dxa"/>
            <w:tcMar/>
          </w:tcPr>
          <w:p w:rsidRPr="00B53247" w:rsidR="00B661F3" w:rsidP="00206FF6" w:rsidRDefault="00B661F3" w14:paraId="47886996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992" w:type="dxa"/>
            <w:tcMar/>
          </w:tcPr>
          <w:p w:rsidRPr="00B53247" w:rsidR="00F865E1" w:rsidP="00E30E30" w:rsidRDefault="00854B40" w14:paraId="1ED09AD3" wp14:textId="77777777">
            <w:pPr>
              <w:spacing w:before="60" w:after="60"/>
            </w:pPr>
            <w:r>
              <w:t>Uzupełnienie wniosku o przyjęcie       do szkoły ponadpodstawowej o świadectwo ukończenia szkoły podstawowej i o zaświadczenie o wyniku egzaminu ósmoklasisty oraz złożenie nowego wniosku, w tym zmiana przez kandydata wniosku o przyjęcie, z uwagi na zamianę szkół do których kandyduje.</w:t>
            </w:r>
          </w:p>
        </w:tc>
        <w:tc>
          <w:tcPr>
            <w:tcW w:w="2399" w:type="dxa"/>
            <w:tcMar/>
            <w:vAlign w:val="center"/>
          </w:tcPr>
          <w:p w:rsidRPr="00DE61D0" w:rsidR="00B661F3" w:rsidP="2444D31E" w:rsidRDefault="00DE61D0" w14:paraId="786ACBFB" wp14:textId="74250510">
            <w:pPr>
              <w:jc w:val="center"/>
              <w:rPr>
                <w:b w:val="1"/>
                <w:bCs w:val="1"/>
              </w:rPr>
            </w:pPr>
            <w:r w:rsidRPr="2444D31E" w:rsidR="00DE61D0">
              <w:rPr>
                <w:b w:val="1"/>
                <w:bCs w:val="1"/>
              </w:rPr>
              <w:t>od 24 czerwca 2022r. do 12 lipca 2022</w:t>
            </w:r>
            <w:r w:rsidRPr="2444D31E" w:rsidR="57EA318A">
              <w:rPr>
                <w:b w:val="1"/>
                <w:bCs w:val="1"/>
              </w:rPr>
              <w:t>r.</w:t>
            </w:r>
          </w:p>
          <w:p w:rsidRPr="00DE61D0" w:rsidR="00B661F3" w:rsidP="2444D31E" w:rsidRDefault="00DE61D0" w14:paraId="1628BB98" wp14:textId="0BBA2A7E">
            <w:pPr>
              <w:jc w:val="center"/>
              <w:rPr>
                <w:b w:val="1"/>
                <w:bCs w:val="1"/>
              </w:rPr>
            </w:pPr>
            <w:r w:rsidRPr="2444D31E" w:rsidR="57EA318A">
              <w:rPr>
                <w:b w:val="1"/>
                <w:bCs w:val="1"/>
              </w:rPr>
              <w:t>do godz. 15.00</w:t>
            </w:r>
          </w:p>
        </w:tc>
        <w:tc>
          <w:tcPr>
            <w:tcW w:w="2363" w:type="dxa"/>
            <w:tcMar/>
            <w:vAlign w:val="center"/>
          </w:tcPr>
          <w:p w:rsidRPr="00B53247" w:rsidR="00B661F3" w:rsidP="00555BA7" w:rsidRDefault="00E30E30" w14:paraId="33E67AC6" wp14:textId="77777777">
            <w:r>
              <w:t>-</w:t>
            </w:r>
          </w:p>
        </w:tc>
      </w:tr>
      <w:tr xmlns:wp14="http://schemas.microsoft.com/office/word/2010/wordml" w:rsidRPr="00B53247" w:rsidR="00E30E30" w:rsidTr="2444D31E" w14:paraId="6F334C35" wp14:textId="77777777">
        <w:trPr>
          <w:cantSplit/>
          <w:trHeight w:val="3310"/>
          <w:jc w:val="center"/>
        </w:trPr>
        <w:tc>
          <w:tcPr>
            <w:tcW w:w="570" w:type="dxa"/>
            <w:tcMar/>
          </w:tcPr>
          <w:p w:rsidRPr="00B53247" w:rsidR="00E30E30" w:rsidP="00206FF6" w:rsidRDefault="00854B40" w14:paraId="1F75A9DD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30E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="00E30E30" w:rsidP="00206FF6" w:rsidRDefault="00E30E30" w14:paraId="4B916D18" wp14:textId="77777777">
            <w:pPr>
              <w:spacing w:before="60" w:after="60"/>
            </w:pPr>
            <w:r w:rsidRPr="00B53247">
              <w:t>Weryfikacja przez komisję rekrutacyjną wniosków o przyjęcie do szkoły ponadpodstawowej i dokumentów potwierdzających spełnianie przez kandydata kryteriów poświadczonych w oświadczeniach, w tym dokonanie przez przewodniczącego komisji rekrutacyjnej czynności związanej z ustaleniem tych okoliczności.</w:t>
            </w:r>
          </w:p>
        </w:tc>
        <w:tc>
          <w:tcPr>
            <w:tcW w:w="2399" w:type="dxa"/>
            <w:tcMar/>
            <w:vAlign w:val="center"/>
          </w:tcPr>
          <w:p w:rsidRPr="00AF238D" w:rsidR="00E30E30" w:rsidP="00465299" w:rsidRDefault="00DE61D0" w14:paraId="6CCFC28A" wp14:textId="77777777">
            <w:pPr>
              <w:jc w:val="center"/>
              <w:rPr>
                <w:b/>
              </w:rPr>
            </w:pPr>
            <w:r w:rsidRPr="00AF238D">
              <w:rPr>
                <w:b/>
              </w:rPr>
              <w:t>do 12 lipca 2022</w:t>
            </w:r>
            <w:r w:rsidRPr="00AF238D" w:rsidR="00E30E30">
              <w:rPr>
                <w:b/>
              </w:rPr>
              <w:t>r.</w:t>
            </w:r>
          </w:p>
        </w:tc>
        <w:tc>
          <w:tcPr>
            <w:tcW w:w="2363" w:type="dxa"/>
            <w:tcMar/>
            <w:vAlign w:val="center"/>
          </w:tcPr>
          <w:p w:rsidRPr="00B53247" w:rsidR="00E30E30" w:rsidP="00F56AB6" w:rsidRDefault="00E30E30" w14:paraId="1BBD13F9" wp14:textId="77777777">
            <w:r>
              <w:t>-</w:t>
            </w:r>
          </w:p>
        </w:tc>
      </w:tr>
      <w:tr xmlns:wp14="http://schemas.microsoft.com/office/word/2010/wordml" w:rsidRPr="00B53247" w:rsidR="002A34BC" w:rsidTr="2444D31E" w14:paraId="242F1AF5" wp14:textId="77777777">
        <w:trPr>
          <w:cantSplit/>
          <w:jc w:val="center"/>
        </w:trPr>
        <w:tc>
          <w:tcPr>
            <w:tcW w:w="570" w:type="dxa"/>
            <w:tcMar/>
          </w:tcPr>
          <w:p w:rsidRPr="00B53247" w:rsidR="002A34BC" w:rsidP="00206FF6" w:rsidRDefault="00854B40" w14:paraId="0F9ABB3F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30E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Pr="00B53247" w:rsidR="002A34BC" w:rsidP="00206FF6" w:rsidRDefault="002A34BC" w14:paraId="00ABC8D6" wp14:textId="77777777">
            <w:pPr>
              <w:spacing w:before="60" w:after="60"/>
            </w:pPr>
            <w:r w:rsidRPr="00B53247">
              <w:t>Weryfikacja przez komisję rekrutacyjną wniosków o przyjęc</w:t>
            </w:r>
            <w:r w:rsidRPr="00B53247" w:rsidR="00F865E1">
              <w:t>ie do szkoły ponadpodstawowej i </w:t>
            </w:r>
            <w:r w:rsidRPr="00B53247">
              <w:t xml:space="preserve">dokumentów potwierdzających </w:t>
            </w:r>
            <w:r w:rsidRPr="00B53247" w:rsidR="00B22C14">
              <w:t>spełnianie przez</w:t>
            </w:r>
            <w:r w:rsidRPr="00B53247">
              <w:t xml:space="preserve"> kandydata warunków lub kryteriów branych pod </w:t>
            </w:r>
            <w:r w:rsidRPr="00B53247" w:rsidR="00B22C14">
              <w:t>uwagę w</w:t>
            </w:r>
            <w:r w:rsidRPr="00B53247" w:rsidR="00F865E1">
              <w:t> </w:t>
            </w:r>
            <w:r w:rsidRPr="00B53247">
              <w:t xml:space="preserve">postępowaniu rekrutacyjnym, w tym ustalonych przez wójta (burmistrza lub prezydenta) okoliczności wskazanych w </w:t>
            </w:r>
            <w:r w:rsidRPr="00B53247" w:rsidR="00B22C14">
              <w:t>oświadczeniach</w:t>
            </w:r>
            <w:r w:rsidRPr="00B53247" w:rsidR="0061500F">
              <w:t>.</w:t>
            </w:r>
            <w:bookmarkStart w:name="_GoBack" w:id="0"/>
            <w:bookmarkEnd w:id="0"/>
          </w:p>
        </w:tc>
        <w:tc>
          <w:tcPr>
            <w:tcW w:w="2399" w:type="dxa"/>
            <w:tcMar/>
            <w:vAlign w:val="center"/>
          </w:tcPr>
          <w:p w:rsidRPr="00AF238D" w:rsidR="002A34BC" w:rsidP="00465299" w:rsidRDefault="00DE61D0" w14:paraId="43E8C6EB" wp14:textId="77777777">
            <w:pPr>
              <w:jc w:val="center"/>
              <w:rPr>
                <w:b/>
                <w:color w:val="FF0000"/>
              </w:rPr>
            </w:pPr>
            <w:r w:rsidRPr="00AF238D">
              <w:rPr>
                <w:b/>
              </w:rPr>
              <w:t xml:space="preserve">do </w:t>
            </w:r>
            <w:r w:rsidRPr="00AF238D" w:rsidR="00465299">
              <w:rPr>
                <w:b/>
              </w:rPr>
              <w:t>1</w:t>
            </w:r>
            <w:r w:rsidRPr="00AF238D">
              <w:rPr>
                <w:b/>
              </w:rPr>
              <w:t>9 lipca 2022</w:t>
            </w:r>
            <w:r w:rsidRPr="00AF238D" w:rsidR="00465299">
              <w:rPr>
                <w:b/>
              </w:rPr>
              <w:t>r.</w:t>
            </w:r>
            <w:r w:rsidRPr="00AF238D" w:rsidR="00465299">
              <w:rPr>
                <w:b/>
                <w:color w:val="FF0000"/>
              </w:rPr>
              <w:t xml:space="preserve"> </w:t>
            </w:r>
          </w:p>
        </w:tc>
        <w:tc>
          <w:tcPr>
            <w:tcW w:w="2363" w:type="dxa"/>
            <w:tcMar/>
            <w:vAlign w:val="center"/>
          </w:tcPr>
          <w:p w:rsidRPr="00B53247" w:rsidR="002A34BC" w:rsidP="00206FF6" w:rsidRDefault="00E30E30" w14:paraId="0BE14808" wp14:textId="77777777">
            <w:r>
              <w:t>-</w:t>
            </w:r>
          </w:p>
        </w:tc>
      </w:tr>
      <w:tr xmlns:wp14="http://schemas.microsoft.com/office/word/2010/wordml" w:rsidRPr="00B53247" w:rsidR="00B661F3" w:rsidTr="2444D31E" w14:paraId="5D44E957" wp14:textId="77777777">
        <w:trPr>
          <w:cantSplit/>
          <w:jc w:val="center"/>
        </w:trPr>
        <w:tc>
          <w:tcPr>
            <w:tcW w:w="570" w:type="dxa"/>
            <w:tcMar/>
          </w:tcPr>
          <w:p w:rsidRPr="00B53247" w:rsidR="00B661F3" w:rsidP="00206FF6" w:rsidRDefault="00854B40" w14:paraId="56C72689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  <w:r w:rsidRPr="00B53247" w:rsidR="00B661F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Pr="00B53247" w:rsidR="00B661F3" w:rsidP="00206FF6" w:rsidRDefault="00B661F3" w14:paraId="35C7CC0E" wp14:textId="77777777">
            <w:pPr>
              <w:spacing w:before="60" w:after="60"/>
            </w:pPr>
            <w:r w:rsidRPr="00B53247">
              <w:t xml:space="preserve">Podanie do publicznej wiadomości przez komisję rekrutacyjną listy kandydatów zakwalifikowanych </w:t>
            </w:r>
            <w:r w:rsidRPr="00B53247">
              <w:br/>
            </w:r>
            <w:r w:rsidRPr="00B53247">
              <w:t>i kandydatów niezakwalifikowanych</w:t>
            </w:r>
            <w:r w:rsidRPr="00B53247" w:rsidR="00F865E1">
              <w:t>.</w:t>
            </w:r>
          </w:p>
        </w:tc>
        <w:tc>
          <w:tcPr>
            <w:tcW w:w="2399" w:type="dxa"/>
            <w:tcMar/>
            <w:vAlign w:val="center"/>
          </w:tcPr>
          <w:p w:rsidRPr="00AF238D" w:rsidR="00B661F3" w:rsidP="00465299" w:rsidRDefault="00DE61D0" w14:paraId="234F4114" wp14:textId="77777777">
            <w:pPr>
              <w:jc w:val="center"/>
              <w:rPr>
                <w:b/>
              </w:rPr>
            </w:pPr>
            <w:r w:rsidRPr="00AF238D">
              <w:rPr>
                <w:b/>
              </w:rPr>
              <w:t>20 lipca 2022</w:t>
            </w:r>
            <w:r w:rsidRPr="00AF238D" w:rsidR="00854B40">
              <w:rPr>
                <w:b/>
              </w:rPr>
              <w:t>r. godz.10.00</w:t>
            </w:r>
          </w:p>
        </w:tc>
        <w:tc>
          <w:tcPr>
            <w:tcW w:w="2363" w:type="dxa"/>
            <w:tcMar/>
            <w:vAlign w:val="center"/>
          </w:tcPr>
          <w:p w:rsidRPr="00B53247" w:rsidR="00B661F3" w:rsidP="00206FF6" w:rsidRDefault="00996117" w14:paraId="09FA2A7E" wp14:textId="77777777">
            <w:r>
              <w:t>-</w:t>
            </w:r>
          </w:p>
        </w:tc>
      </w:tr>
      <w:tr xmlns:wp14="http://schemas.microsoft.com/office/word/2010/wordml" w:rsidRPr="00B53247" w:rsidR="00B661F3" w:rsidTr="2444D31E" w14:paraId="7FC2D8F4" wp14:textId="77777777">
        <w:trPr>
          <w:cantSplit/>
          <w:jc w:val="center"/>
        </w:trPr>
        <w:tc>
          <w:tcPr>
            <w:tcW w:w="570" w:type="dxa"/>
            <w:tcMar/>
          </w:tcPr>
          <w:p w:rsidRPr="00B53247" w:rsidR="00B661F3" w:rsidP="00206FF6" w:rsidRDefault="00854B40" w14:paraId="4BC6DBBF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53247" w:rsidR="00B661F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Pr="00B53247" w:rsidR="00B661F3" w:rsidP="00996117" w:rsidRDefault="00B661F3" w14:paraId="6337D493" wp14:textId="77777777">
            <w:pPr>
              <w:spacing w:before="60" w:after="60"/>
            </w:pPr>
            <w:r w:rsidRPr="00B53247">
              <w:t>Wydanie przez szkołę prowadzącą kszt</w:t>
            </w:r>
            <w:r w:rsidRPr="00B53247" w:rsidR="00F865E1">
              <w:t>ałcenie zawodowe skierowania na </w:t>
            </w:r>
            <w:r w:rsidRPr="00B53247">
              <w:t xml:space="preserve">badanie </w:t>
            </w:r>
            <w:r w:rsidRPr="00B53247" w:rsidR="00F865E1">
              <w:t>lekarskie.</w:t>
            </w:r>
          </w:p>
        </w:tc>
        <w:tc>
          <w:tcPr>
            <w:tcW w:w="2399" w:type="dxa"/>
            <w:tcMar/>
            <w:vAlign w:val="center"/>
          </w:tcPr>
          <w:p w:rsidRPr="00AF238D" w:rsidR="00B12FEB" w:rsidP="00465299" w:rsidRDefault="00B12FEB" w14:paraId="02A557F7" wp14:textId="77777777">
            <w:pPr>
              <w:jc w:val="center"/>
              <w:rPr>
                <w:b/>
              </w:rPr>
            </w:pPr>
            <w:r w:rsidRPr="00AF238D">
              <w:rPr>
                <w:b/>
              </w:rPr>
              <w:t>od 16 maja 2022r.</w:t>
            </w:r>
          </w:p>
          <w:p w:rsidRPr="00AF238D" w:rsidR="00B661F3" w:rsidP="00465299" w:rsidRDefault="00465299" w14:paraId="0AF57188" wp14:textId="77777777">
            <w:pPr>
              <w:jc w:val="center"/>
              <w:rPr>
                <w:b/>
              </w:rPr>
            </w:pPr>
            <w:r w:rsidRPr="00AF238D">
              <w:rPr>
                <w:b/>
              </w:rPr>
              <w:t>d</w:t>
            </w:r>
            <w:r w:rsidRPr="00AF238D" w:rsidR="00B12FEB">
              <w:rPr>
                <w:b/>
              </w:rPr>
              <w:t>o 25 lipca 2022</w:t>
            </w:r>
            <w:r w:rsidRPr="00AF238D" w:rsidR="00854B40">
              <w:rPr>
                <w:b/>
              </w:rPr>
              <w:t>r.</w:t>
            </w:r>
          </w:p>
        </w:tc>
        <w:tc>
          <w:tcPr>
            <w:tcW w:w="2363" w:type="dxa"/>
            <w:tcMar/>
            <w:vAlign w:val="center"/>
          </w:tcPr>
          <w:p w:rsidRPr="00B53247" w:rsidR="00B661F3" w:rsidP="00206FF6" w:rsidRDefault="00996117" w14:paraId="237AFA41" wp14:textId="77777777">
            <w:r>
              <w:t>-</w:t>
            </w:r>
          </w:p>
        </w:tc>
      </w:tr>
      <w:tr xmlns:wp14="http://schemas.microsoft.com/office/word/2010/wordml" w:rsidRPr="00B53247" w:rsidR="00B661F3" w:rsidTr="2444D31E" w14:paraId="6F44CE0A" wp14:textId="77777777">
        <w:trPr>
          <w:cantSplit/>
          <w:jc w:val="center"/>
        </w:trPr>
        <w:tc>
          <w:tcPr>
            <w:tcW w:w="570" w:type="dxa"/>
            <w:tcMar/>
          </w:tcPr>
          <w:p w:rsidRPr="00B53247" w:rsidR="00B661F3" w:rsidP="00206FF6" w:rsidRDefault="00206FF6" w14:paraId="45CB103B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7</w:t>
            </w:r>
            <w:r w:rsidRPr="00B53247" w:rsidR="00B661F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="00B661F3" w:rsidP="00206FF6" w:rsidRDefault="00F865E1" w14:paraId="4B5E7903" wp14:textId="77777777">
            <w:pPr>
              <w:spacing w:before="60" w:after="60"/>
            </w:pPr>
            <w:r w:rsidRPr="00B53247">
              <w:t>Potwierdzenie woli przyjęcia w </w:t>
            </w:r>
            <w:r w:rsidRPr="00B53247" w:rsidR="002A34BC">
              <w:t>postaci przedłożenia oryginału świadectwa uk</w:t>
            </w:r>
            <w:r w:rsidRPr="00B53247">
              <w:t xml:space="preserve">ończenia szkoły i oryginału zaświadczenia o </w:t>
            </w:r>
            <w:r w:rsidRPr="00B53247" w:rsidR="002A34BC">
              <w:t>wynikach egzaminu zewnętrznego, o ile nie zostały one złożone w uzup</w:t>
            </w:r>
            <w:r w:rsidRPr="00B53247">
              <w:t>ełnieniu wniosku o przyjęcie do szkoły ponadpodstawowej, a w </w:t>
            </w:r>
            <w:r w:rsidRPr="00B53247" w:rsidR="002A34BC">
              <w:t xml:space="preserve">przypadku szkoły prowadzącej kształcenie zawodowe – także zaświadczenia lekarskiego zawierającego orzeczenie o braku przeciwwskazań </w:t>
            </w:r>
            <w:r w:rsidRPr="00B53247" w:rsidR="00206FF6">
              <w:t>zdrowotnych do</w:t>
            </w:r>
            <w:r w:rsidRPr="00B53247" w:rsidR="002A34BC">
              <w:t xml:space="preserve"> podjęcia praktycznej nauki zawodu.</w:t>
            </w:r>
          </w:p>
          <w:p w:rsidRPr="00B53247" w:rsidR="00465299" w:rsidP="00206FF6" w:rsidRDefault="00465299" w14:paraId="44EAFD9C" wp14:textId="77777777">
            <w:pPr>
              <w:spacing w:before="60" w:after="60"/>
            </w:pPr>
          </w:p>
        </w:tc>
        <w:tc>
          <w:tcPr>
            <w:tcW w:w="2399" w:type="dxa"/>
            <w:tcMar/>
            <w:vAlign w:val="center"/>
          </w:tcPr>
          <w:p w:rsidRPr="00AF238D" w:rsidR="00B12FEB" w:rsidP="00465299" w:rsidRDefault="00B12FEB" w14:paraId="4D2A477E" wp14:textId="77777777">
            <w:pPr>
              <w:jc w:val="center"/>
              <w:rPr>
                <w:b/>
              </w:rPr>
            </w:pPr>
            <w:r w:rsidRPr="00AF238D">
              <w:rPr>
                <w:b/>
              </w:rPr>
              <w:t>od 20 lipca 2022r.</w:t>
            </w:r>
          </w:p>
          <w:p w:rsidRPr="00AF238D" w:rsidR="00C03980" w:rsidP="2444D31E" w:rsidRDefault="00B12FEB" w14:paraId="5AAB699D" wp14:textId="55D10A3C">
            <w:pPr>
              <w:jc w:val="center"/>
              <w:rPr>
                <w:b w:val="1"/>
                <w:bCs w:val="1"/>
              </w:rPr>
            </w:pPr>
            <w:r w:rsidRPr="2444D31E" w:rsidR="039A96A4">
              <w:rPr>
                <w:b w:val="1"/>
                <w:bCs w:val="1"/>
              </w:rPr>
              <w:t>do 1 sierpnia 2022</w:t>
            </w:r>
            <w:r w:rsidRPr="2444D31E" w:rsidR="57EA318A">
              <w:rPr>
                <w:b w:val="1"/>
                <w:bCs w:val="1"/>
              </w:rPr>
              <w:t>r.</w:t>
            </w:r>
          </w:p>
          <w:p w:rsidRPr="00AF238D" w:rsidR="00C03980" w:rsidP="2444D31E" w:rsidRDefault="00B12FEB" w14:paraId="41BFDD82" wp14:textId="11285429">
            <w:pPr>
              <w:jc w:val="center"/>
              <w:rPr>
                <w:b w:val="1"/>
                <w:bCs w:val="1"/>
              </w:rPr>
            </w:pPr>
            <w:r w:rsidRPr="2444D31E" w:rsidR="57EA318A">
              <w:rPr>
                <w:b w:val="1"/>
                <w:bCs w:val="1"/>
              </w:rPr>
              <w:t>do godz.15.00</w:t>
            </w:r>
          </w:p>
        </w:tc>
        <w:tc>
          <w:tcPr>
            <w:tcW w:w="2363" w:type="dxa"/>
            <w:tcMar/>
            <w:vAlign w:val="center"/>
          </w:tcPr>
          <w:p w:rsidRPr="00B53247" w:rsidR="008755CA" w:rsidP="00F56AB6" w:rsidRDefault="00996117" w14:paraId="3AD8BB85" wp14:textId="77777777">
            <w:r>
              <w:t>-</w:t>
            </w:r>
          </w:p>
        </w:tc>
      </w:tr>
      <w:tr xmlns:wp14="http://schemas.microsoft.com/office/word/2010/wordml" w:rsidRPr="00B53247" w:rsidR="00B661F3" w:rsidTr="2444D31E" w14:paraId="564E342E" wp14:textId="77777777">
        <w:trPr>
          <w:cantSplit/>
          <w:jc w:val="center"/>
        </w:trPr>
        <w:tc>
          <w:tcPr>
            <w:tcW w:w="570" w:type="dxa"/>
            <w:tcMar/>
          </w:tcPr>
          <w:p w:rsidRPr="00B53247" w:rsidR="00B661F3" w:rsidP="00206FF6" w:rsidRDefault="00206FF6" w14:paraId="3DF6D3BA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8</w:t>
            </w:r>
            <w:r w:rsidRPr="00B53247" w:rsidR="00B661F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Pr="00B53247" w:rsidR="00B661F3" w:rsidP="00206FF6" w:rsidRDefault="00B661F3" w14:paraId="4108BFCA" wp14:textId="77777777">
            <w:pPr>
              <w:spacing w:before="60" w:after="60"/>
            </w:pPr>
            <w:r w:rsidRPr="00B53247">
              <w:t>Podanie do publicznej wiadomości przez komisję rekrutacyjn</w:t>
            </w:r>
            <w:r w:rsidRPr="00B53247" w:rsidR="00F865E1">
              <w:t>ą listy kandydatów przyjętych i </w:t>
            </w:r>
            <w:r w:rsidRPr="00B53247">
              <w:t>kandydatów nieprzyjętych</w:t>
            </w:r>
            <w:r w:rsidRPr="00B53247" w:rsidR="00F865E1">
              <w:t>.</w:t>
            </w:r>
          </w:p>
        </w:tc>
        <w:tc>
          <w:tcPr>
            <w:tcW w:w="2399" w:type="dxa"/>
            <w:tcMar/>
            <w:vAlign w:val="center"/>
          </w:tcPr>
          <w:p w:rsidRPr="00AF238D" w:rsidR="008755CA" w:rsidP="2444D31E" w:rsidRDefault="00B12FEB" w14:paraId="136323BD" wp14:textId="79CBE10E">
            <w:pPr>
              <w:jc w:val="center"/>
              <w:rPr>
                <w:b w:val="1"/>
                <w:bCs w:val="1"/>
              </w:rPr>
            </w:pPr>
            <w:r w:rsidRPr="2444D31E" w:rsidR="039A96A4">
              <w:rPr>
                <w:b w:val="1"/>
                <w:bCs w:val="1"/>
              </w:rPr>
              <w:t>2 sierpnia 2022</w:t>
            </w:r>
            <w:r w:rsidRPr="2444D31E" w:rsidR="57EA318A">
              <w:rPr>
                <w:b w:val="1"/>
                <w:bCs w:val="1"/>
              </w:rPr>
              <w:t>r.</w:t>
            </w:r>
          </w:p>
          <w:p w:rsidRPr="00AF238D" w:rsidR="008755CA" w:rsidP="2444D31E" w:rsidRDefault="00B12FEB" w14:paraId="2D6FB0B2" wp14:textId="555D54FE">
            <w:pPr>
              <w:jc w:val="center"/>
              <w:rPr>
                <w:b w:val="1"/>
                <w:bCs w:val="1"/>
              </w:rPr>
            </w:pPr>
            <w:r w:rsidRPr="2444D31E" w:rsidR="039A96A4">
              <w:rPr>
                <w:b w:val="1"/>
                <w:bCs w:val="1"/>
              </w:rPr>
              <w:t xml:space="preserve">do </w:t>
            </w:r>
            <w:r w:rsidRPr="2444D31E" w:rsidR="57EA318A">
              <w:rPr>
                <w:b w:val="1"/>
                <w:bCs w:val="1"/>
              </w:rPr>
              <w:t>godz. 10.</w:t>
            </w:r>
            <w:r w:rsidRPr="2444D31E" w:rsidR="00ED1675">
              <w:rPr>
                <w:b w:val="1"/>
                <w:bCs w:val="1"/>
              </w:rPr>
              <w:t>00</w:t>
            </w:r>
          </w:p>
        </w:tc>
        <w:tc>
          <w:tcPr>
            <w:tcW w:w="2363" w:type="dxa"/>
            <w:tcMar/>
            <w:vAlign w:val="center"/>
          </w:tcPr>
          <w:p w:rsidRPr="00B53247" w:rsidR="00B661F3" w:rsidP="00206FF6" w:rsidRDefault="00996117" w14:paraId="3AC2E41B" wp14:textId="77777777">
            <w:r>
              <w:t>-</w:t>
            </w:r>
          </w:p>
        </w:tc>
      </w:tr>
      <w:tr xmlns:wp14="http://schemas.microsoft.com/office/word/2010/wordml" w:rsidRPr="00B53247" w:rsidR="00B661F3" w:rsidTr="2444D31E" w14:paraId="129A58CE" wp14:textId="77777777">
        <w:trPr>
          <w:cantSplit/>
          <w:trHeight w:val="1350"/>
          <w:jc w:val="center"/>
        </w:trPr>
        <w:tc>
          <w:tcPr>
            <w:tcW w:w="570" w:type="dxa"/>
            <w:tcMar/>
          </w:tcPr>
          <w:p w:rsidRPr="00B53247" w:rsidR="00B661F3" w:rsidP="00206FF6" w:rsidRDefault="00206FF6" w14:paraId="0F57406D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9</w:t>
            </w:r>
            <w:r w:rsidRPr="00B53247" w:rsidR="00B661F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992" w:type="dxa"/>
            <w:tcMar/>
          </w:tcPr>
          <w:p w:rsidRPr="00B53247" w:rsidR="00B661F3" w:rsidP="00206FF6" w:rsidRDefault="00B661F3" w14:paraId="3AD3437A" wp14:textId="77777777">
            <w:pPr>
              <w:spacing w:before="60" w:after="60"/>
            </w:pPr>
            <w:r w:rsidRPr="00B53247">
              <w:t>Poinformowanie przez dyrektora szkoły ponad</w:t>
            </w:r>
            <w:r w:rsidRPr="00B53247" w:rsidR="002A34BC">
              <w:t>podstawowej Wielkopolskiego Kuratora O</w:t>
            </w:r>
            <w:r w:rsidRPr="00B53247">
              <w:t>ś</w:t>
            </w:r>
            <w:r w:rsidRPr="00B53247" w:rsidR="00F865E1">
              <w:t xml:space="preserve">wiaty o liczbie wolnych miejsc </w:t>
            </w:r>
            <w:r w:rsidRPr="00B53247">
              <w:t>w szkole</w:t>
            </w:r>
            <w:r w:rsidRPr="00B53247" w:rsidR="0061500F">
              <w:t>.</w:t>
            </w:r>
          </w:p>
          <w:p w:rsidRPr="00B53247" w:rsidR="009B2C6C" w:rsidP="00206FF6" w:rsidRDefault="009B2C6C" w14:paraId="4B94D5A5" wp14:textId="77777777">
            <w:pPr>
              <w:spacing w:before="60" w:after="60"/>
            </w:pPr>
          </w:p>
        </w:tc>
        <w:tc>
          <w:tcPr>
            <w:tcW w:w="2399" w:type="dxa"/>
            <w:tcMar/>
            <w:vAlign w:val="center"/>
          </w:tcPr>
          <w:p w:rsidRPr="00AF238D" w:rsidR="00BE7862" w:rsidP="00465299" w:rsidRDefault="00B12FEB" w14:paraId="2AFFB629" wp14:textId="77777777">
            <w:pPr>
              <w:jc w:val="center"/>
              <w:rPr>
                <w:b/>
                <w:color w:val="FF0000"/>
              </w:rPr>
            </w:pPr>
            <w:r w:rsidRPr="00AF238D">
              <w:rPr>
                <w:b/>
              </w:rPr>
              <w:t>2 sierpnia 2022</w:t>
            </w:r>
            <w:r w:rsidRPr="00AF238D" w:rsidR="00854B40">
              <w:rPr>
                <w:b/>
              </w:rPr>
              <w:t>r.</w:t>
            </w:r>
          </w:p>
          <w:p w:rsidRPr="00AF238D" w:rsidR="009B2C6C" w:rsidP="00465299" w:rsidRDefault="009B2C6C" w14:paraId="3DEEC669" wp14:textId="77777777">
            <w:pPr>
              <w:jc w:val="center"/>
              <w:rPr>
                <w:b/>
              </w:rPr>
            </w:pPr>
          </w:p>
          <w:p w:rsidRPr="00AF238D" w:rsidR="009B2C6C" w:rsidP="00465299" w:rsidRDefault="009B2C6C" w14:paraId="3656B9AB" wp14:textId="77777777">
            <w:pPr>
              <w:jc w:val="center"/>
              <w:rPr>
                <w:b/>
              </w:rPr>
            </w:pPr>
          </w:p>
          <w:p w:rsidRPr="00AF238D" w:rsidR="009B2C6C" w:rsidP="00465299" w:rsidRDefault="009B2C6C" w14:paraId="45FB0818" wp14:textId="77777777">
            <w:pPr>
              <w:jc w:val="center"/>
              <w:rPr>
                <w:b/>
              </w:rPr>
            </w:pPr>
          </w:p>
        </w:tc>
        <w:tc>
          <w:tcPr>
            <w:tcW w:w="2363" w:type="dxa"/>
            <w:tcMar/>
            <w:vAlign w:val="center"/>
          </w:tcPr>
          <w:p w:rsidRPr="00B53247" w:rsidR="00B661F3" w:rsidP="00206FF6" w:rsidRDefault="00996117" w14:paraId="09D9AC6E" wp14:textId="77777777">
            <w:r>
              <w:t>-</w:t>
            </w:r>
          </w:p>
          <w:p w:rsidRPr="00B53247" w:rsidR="009B2C6C" w:rsidP="00206FF6" w:rsidRDefault="009B2C6C" w14:paraId="049F31CB" wp14:textId="77777777"/>
          <w:p w:rsidRPr="00B53247" w:rsidR="009B2C6C" w:rsidP="00206FF6" w:rsidRDefault="009B2C6C" w14:paraId="53128261" wp14:textId="77777777"/>
          <w:p w:rsidRPr="00B53247" w:rsidR="009B2C6C" w:rsidP="00206FF6" w:rsidRDefault="009B2C6C" w14:paraId="62486C05" wp14:textId="77777777"/>
        </w:tc>
      </w:tr>
      <w:tr xmlns:wp14="http://schemas.microsoft.com/office/word/2010/wordml" w:rsidRPr="00B53247" w:rsidR="009B2C6C" w:rsidTr="2444D31E" w14:paraId="7C0228EC" wp14:textId="77777777">
        <w:trPr>
          <w:cantSplit/>
          <w:trHeight w:val="570"/>
          <w:jc w:val="center"/>
        </w:trPr>
        <w:tc>
          <w:tcPr>
            <w:tcW w:w="570" w:type="dxa"/>
            <w:tcMar/>
          </w:tcPr>
          <w:p w:rsidRPr="00B53247" w:rsidR="009B2C6C" w:rsidP="00206FF6" w:rsidRDefault="009B2C6C" w14:paraId="5F682803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992" w:type="dxa"/>
            <w:tcMar/>
          </w:tcPr>
          <w:p w:rsidRPr="00B53247" w:rsidR="009B2C6C" w:rsidP="00206FF6" w:rsidRDefault="009B2C6C" w14:paraId="61A60D94" wp14:textId="77777777">
            <w:pPr>
              <w:spacing w:before="60" w:after="60"/>
            </w:pPr>
            <w:r w:rsidRPr="00B53247">
              <w:t>Opublikowanie przez Wielkopolskiego Kuratora Oświaty informacji o liczbie wolnych miejsc w</w:t>
            </w:r>
            <w:r w:rsidRPr="00B53247" w:rsidR="003E1294">
              <w:t xml:space="preserve"> </w:t>
            </w:r>
            <w:r w:rsidRPr="00B53247">
              <w:t>szkołach ponadpodstawowych.</w:t>
            </w:r>
          </w:p>
          <w:p w:rsidRPr="00B53247" w:rsidR="009B2C6C" w:rsidP="00206FF6" w:rsidRDefault="009B2C6C" w14:paraId="4101652C" wp14:textId="77777777">
            <w:pPr>
              <w:spacing w:before="60" w:after="60"/>
            </w:pPr>
          </w:p>
        </w:tc>
        <w:tc>
          <w:tcPr>
            <w:tcW w:w="2399" w:type="dxa"/>
            <w:tcMar/>
            <w:vAlign w:val="center"/>
          </w:tcPr>
          <w:p w:rsidRPr="00AF238D" w:rsidR="009B2C6C" w:rsidP="00465299" w:rsidRDefault="00B12FEB" w14:paraId="2896BD2F" wp14:textId="77777777">
            <w:pPr>
              <w:jc w:val="center"/>
              <w:rPr>
                <w:b/>
                <w:color w:val="FF0000"/>
              </w:rPr>
            </w:pPr>
            <w:r w:rsidRPr="00AF238D">
              <w:rPr>
                <w:b/>
              </w:rPr>
              <w:t>2 sierpnia 2022</w:t>
            </w:r>
            <w:r w:rsidRPr="00AF238D" w:rsidR="00854B40">
              <w:rPr>
                <w:b/>
              </w:rPr>
              <w:t>r</w:t>
            </w:r>
            <w:r w:rsidRPr="00AF238D">
              <w:rPr>
                <w:b/>
              </w:rPr>
              <w:t>.</w:t>
            </w:r>
          </w:p>
          <w:p w:rsidRPr="00AF238D" w:rsidR="009B2C6C" w:rsidP="00465299" w:rsidRDefault="009B2C6C" w14:paraId="4B99056E" wp14:textId="77777777">
            <w:pPr>
              <w:jc w:val="center"/>
              <w:rPr>
                <w:b/>
              </w:rPr>
            </w:pPr>
          </w:p>
          <w:p w:rsidRPr="00AF238D" w:rsidR="009B2C6C" w:rsidP="00465299" w:rsidRDefault="009B2C6C" w14:paraId="1299C43A" wp14:textId="77777777">
            <w:pPr>
              <w:jc w:val="center"/>
              <w:rPr>
                <w:b/>
              </w:rPr>
            </w:pPr>
          </w:p>
        </w:tc>
        <w:tc>
          <w:tcPr>
            <w:tcW w:w="2363" w:type="dxa"/>
            <w:tcMar/>
            <w:vAlign w:val="center"/>
          </w:tcPr>
          <w:p w:rsidRPr="00B53247" w:rsidR="009B2C6C" w:rsidP="00206FF6" w:rsidRDefault="00996117" w14:paraId="2A9CB6E2" wp14:textId="77777777">
            <w:r>
              <w:t>-</w:t>
            </w:r>
          </w:p>
          <w:p w:rsidRPr="00B53247" w:rsidR="009B2C6C" w:rsidP="00206FF6" w:rsidRDefault="009B2C6C" w14:paraId="4DDBEF00" wp14:textId="77777777"/>
        </w:tc>
      </w:tr>
      <w:tr xmlns:wp14="http://schemas.microsoft.com/office/word/2010/wordml" w:rsidRPr="00B53247" w:rsidR="009B2C6C" w:rsidTr="2444D31E" w14:paraId="3D380F03" wp14:textId="77777777">
        <w:trPr>
          <w:cantSplit/>
          <w:trHeight w:val="630"/>
          <w:jc w:val="center"/>
        </w:trPr>
        <w:tc>
          <w:tcPr>
            <w:tcW w:w="570" w:type="dxa"/>
            <w:tcMar/>
          </w:tcPr>
          <w:p w:rsidRPr="00B53247" w:rsidR="009B2C6C" w:rsidP="00206FF6" w:rsidRDefault="009B2C6C" w14:paraId="6B7135B9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B5324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992" w:type="dxa"/>
            <w:tcMar/>
          </w:tcPr>
          <w:p w:rsidR="009B2C6C" w:rsidP="00206FF6" w:rsidRDefault="009B2C6C" w14:paraId="4BDD6CA7" wp14:textId="77777777">
            <w:pPr>
              <w:spacing w:before="60" w:after="60"/>
            </w:pPr>
            <w:r w:rsidRPr="00B53247">
              <w:t>Wystąpienie do komisji rekrutacyjnej o sporządzenie uzasadnienia odmowy przyjęcia.</w:t>
            </w:r>
          </w:p>
          <w:p w:rsidRPr="00B53247" w:rsidR="00465299" w:rsidP="00206FF6" w:rsidRDefault="00465299" w14:paraId="3461D779" wp14:textId="77777777">
            <w:pPr>
              <w:spacing w:before="60" w:after="60"/>
            </w:pPr>
          </w:p>
        </w:tc>
        <w:tc>
          <w:tcPr>
            <w:tcW w:w="2399" w:type="dxa"/>
            <w:tcMar/>
            <w:vAlign w:val="center"/>
          </w:tcPr>
          <w:p w:rsidRPr="00AF238D" w:rsidR="009B2C6C" w:rsidP="00B12FEB" w:rsidRDefault="00B12FEB" w14:paraId="782C2ECF" wp14:textId="77777777">
            <w:pPr>
              <w:jc w:val="center"/>
              <w:rPr>
                <w:b/>
                <w:color w:val="FF0000"/>
              </w:rPr>
            </w:pPr>
            <w:r w:rsidRPr="00AF238D">
              <w:rPr>
                <w:b/>
              </w:rPr>
              <w:t>do 5 sierpnia 2022</w:t>
            </w:r>
            <w:r w:rsidRPr="00AF238D" w:rsidR="00854B40">
              <w:rPr>
                <w:b/>
              </w:rPr>
              <w:t>r.</w:t>
            </w:r>
          </w:p>
        </w:tc>
        <w:tc>
          <w:tcPr>
            <w:tcW w:w="2363" w:type="dxa"/>
            <w:tcMar/>
            <w:vAlign w:val="center"/>
          </w:tcPr>
          <w:p w:rsidRPr="00B53247" w:rsidR="009B2C6C" w:rsidP="00206FF6" w:rsidRDefault="00996117" w14:paraId="0A5B7069" wp14:textId="77777777">
            <w:r>
              <w:t>-</w:t>
            </w:r>
          </w:p>
        </w:tc>
      </w:tr>
      <w:tr xmlns:wp14="http://schemas.microsoft.com/office/word/2010/wordml" w:rsidRPr="00B53247" w:rsidR="00854B40" w:rsidTr="2444D31E" w14:paraId="653E03C2" wp14:textId="77777777">
        <w:trPr>
          <w:cantSplit/>
          <w:trHeight w:val="630"/>
          <w:jc w:val="center"/>
        </w:trPr>
        <w:tc>
          <w:tcPr>
            <w:tcW w:w="570" w:type="dxa"/>
            <w:tcMar/>
          </w:tcPr>
          <w:p w:rsidRPr="00B53247" w:rsidR="00854B40" w:rsidP="00206FF6" w:rsidRDefault="00854B40" w14:paraId="6D6998CD" wp14:textId="7777777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992" w:type="dxa"/>
            <w:tcMar/>
          </w:tcPr>
          <w:p w:rsidRPr="00B53247" w:rsidR="00854B40" w:rsidP="00206FF6" w:rsidRDefault="00465299" w14:paraId="732B6E19" wp14:textId="77777777">
            <w:pPr>
              <w:spacing w:before="60" w:after="60"/>
            </w:pPr>
            <w:r>
              <w:t>Sporządzenie przez komisje rekrutacyjną uzasadnienia odmowy przyjęcia</w:t>
            </w:r>
          </w:p>
        </w:tc>
        <w:tc>
          <w:tcPr>
            <w:tcW w:w="2399" w:type="dxa"/>
            <w:tcMar/>
            <w:vAlign w:val="center"/>
          </w:tcPr>
          <w:p w:rsidRPr="00DE61D0" w:rsidR="00854B40" w:rsidP="00465299" w:rsidRDefault="00465299" w14:paraId="64BCBA88" wp14:textId="77777777">
            <w:pPr>
              <w:jc w:val="center"/>
              <w:rPr>
                <w:b/>
                <w:color w:val="FF0000"/>
              </w:rPr>
            </w:pPr>
            <w:r w:rsidRPr="00DE61D0">
              <w:rPr>
                <w:b/>
              </w:rPr>
              <w:t>do 3 dni od dnia wystąpienia o sporządzenie uzasadnienia odmowy przyjęcia</w:t>
            </w:r>
          </w:p>
        </w:tc>
        <w:tc>
          <w:tcPr>
            <w:tcW w:w="2363" w:type="dxa"/>
            <w:tcMar/>
            <w:vAlign w:val="center"/>
          </w:tcPr>
          <w:p w:rsidR="00854B40" w:rsidP="00206FF6" w:rsidRDefault="00660A0F" w14:paraId="6DF7B9A8" wp14:textId="77777777">
            <w:r>
              <w:t>-</w:t>
            </w:r>
          </w:p>
        </w:tc>
      </w:tr>
    </w:tbl>
    <w:p xmlns:wp14="http://schemas.microsoft.com/office/word/2010/wordml" w:rsidRPr="00B53247" w:rsidR="00B661F3" w:rsidP="00A67D7C" w:rsidRDefault="00B661F3" w14:paraId="2B06D00B" wp14:textId="77777777">
      <w:pPr>
        <w:spacing w:before="600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lastRenderedPageBreak/>
        <w:t>&amp;6</w:t>
      </w:r>
    </w:p>
    <w:p xmlns:wp14="http://schemas.microsoft.com/office/word/2010/wordml" w:rsidRPr="00B53247" w:rsidR="00B73E46" w:rsidP="00A67D7C" w:rsidRDefault="00B661F3" w14:paraId="1F690983" wp14:textId="77777777">
      <w:pPr>
        <w:spacing w:line="312" w:lineRule="auto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Postanowienia końcowe</w:t>
      </w:r>
    </w:p>
    <w:p xmlns:wp14="http://schemas.microsoft.com/office/word/2010/wordml" w:rsidRPr="00B53247" w:rsidR="006E1096" w:rsidP="00A67D7C" w:rsidRDefault="00A67D7C" w14:paraId="5E914DC4" wp14:textId="77777777">
      <w:pPr>
        <w:numPr>
          <w:ilvl w:val="0"/>
          <w:numId w:val="46"/>
        </w:numPr>
        <w:spacing w:before="120" w:line="312" w:lineRule="auto"/>
        <w:ind w:left="714" w:hanging="357"/>
        <w:jc w:val="both"/>
        <w:rPr>
          <w:spacing w:val="-6"/>
        </w:rPr>
      </w:pPr>
      <w:r w:rsidRPr="00B53247">
        <w:rPr>
          <w:spacing w:val="-6"/>
        </w:rPr>
        <w:t>Wszelkie spory</w:t>
      </w:r>
      <w:r w:rsidRPr="00B53247" w:rsidR="006340A8">
        <w:rPr>
          <w:spacing w:val="-6"/>
        </w:rPr>
        <w:t xml:space="preserve"> wynikłe w trakcie przeprowadzania rekrutacji do klas</w:t>
      </w:r>
      <w:r w:rsidRPr="00B53247" w:rsidR="00E11EAF">
        <w:rPr>
          <w:spacing w:val="-6"/>
        </w:rPr>
        <w:t xml:space="preserve"> pierwszych</w:t>
      </w:r>
      <w:r w:rsidRPr="00B53247" w:rsidR="008B6F64">
        <w:rPr>
          <w:spacing w:val="-6"/>
        </w:rPr>
        <w:t xml:space="preserve"> </w:t>
      </w:r>
      <w:r w:rsidRPr="00B53247" w:rsidR="006340A8">
        <w:rPr>
          <w:spacing w:val="-6"/>
        </w:rPr>
        <w:t xml:space="preserve">rozstrzyga </w:t>
      </w:r>
      <w:r w:rsidRPr="00B53247">
        <w:rPr>
          <w:spacing w:val="-6"/>
        </w:rPr>
        <w:t>dyrektor ZS</w:t>
      </w:r>
      <w:r w:rsidRPr="00B53247" w:rsidR="00F01A98">
        <w:rPr>
          <w:spacing w:val="-6"/>
        </w:rPr>
        <w:t>OT</w:t>
      </w:r>
      <w:r w:rsidRPr="00B53247" w:rsidR="003E7F87">
        <w:rPr>
          <w:spacing w:val="-9"/>
        </w:rPr>
        <w:t xml:space="preserve"> </w:t>
      </w:r>
      <w:r w:rsidRPr="00B53247" w:rsidR="006340A8">
        <w:rPr>
          <w:spacing w:val="-9"/>
        </w:rPr>
        <w:t>w Sompolnie.</w:t>
      </w:r>
    </w:p>
    <w:p xmlns:wp14="http://schemas.microsoft.com/office/word/2010/wordml" w:rsidRPr="00B53247" w:rsidR="006E1096" w:rsidP="00A67D7C" w:rsidRDefault="006E1096" w14:paraId="779D8DF4" wp14:textId="77777777">
      <w:pPr>
        <w:numPr>
          <w:ilvl w:val="0"/>
          <w:numId w:val="46"/>
        </w:numPr>
        <w:autoSpaceDE w:val="0"/>
        <w:autoSpaceDN w:val="0"/>
        <w:adjustRightInd w:val="0"/>
        <w:spacing w:before="120" w:line="312" w:lineRule="auto"/>
        <w:ind w:left="714" w:hanging="357"/>
        <w:jc w:val="both"/>
      </w:pPr>
      <w:r w:rsidRPr="00B53247">
        <w:t xml:space="preserve">O decyzji Komisji zawiadamia się </w:t>
      </w:r>
      <w:r w:rsidRPr="00B53247" w:rsidR="00D7719B">
        <w:t>kandy</w:t>
      </w:r>
      <w:r w:rsidRPr="00B53247" w:rsidR="00F01A98">
        <w:t>datów przez wywieszenie w ZSOT</w:t>
      </w:r>
      <w:r w:rsidRPr="00B53247" w:rsidR="00F865E1">
        <w:t xml:space="preserve"> w </w:t>
      </w:r>
      <w:r w:rsidRPr="00B53247" w:rsidR="00D7719B">
        <w:t>Sompolnie</w:t>
      </w:r>
      <w:r w:rsidRPr="00B53247">
        <w:t xml:space="preserve"> na </w:t>
      </w:r>
      <w:r w:rsidRPr="00B53247" w:rsidR="00A67D7C">
        <w:t>tablicy ogłoszeń</w:t>
      </w:r>
      <w:r w:rsidRPr="00B53247">
        <w:t xml:space="preserve"> listy kandydatów </w:t>
      </w:r>
      <w:r w:rsidRPr="00B53247" w:rsidR="00A67D7C">
        <w:t xml:space="preserve">przyjętych/ listy przyjętych do </w:t>
      </w:r>
      <w:r w:rsidRPr="00B53247">
        <w:t>klas pierwszych.</w:t>
      </w:r>
    </w:p>
    <w:p xmlns:wp14="http://schemas.microsoft.com/office/word/2010/wordml" w:rsidRPr="00B53247" w:rsidR="006E1096" w:rsidP="00A67D7C" w:rsidRDefault="006E1096" w14:paraId="2C698DEF" wp14:textId="77777777">
      <w:pPr>
        <w:numPr>
          <w:ilvl w:val="0"/>
          <w:numId w:val="46"/>
        </w:numPr>
        <w:autoSpaceDE w:val="0"/>
        <w:autoSpaceDN w:val="0"/>
        <w:adjustRightInd w:val="0"/>
        <w:spacing w:before="120" w:line="312" w:lineRule="auto"/>
        <w:ind w:left="714" w:hanging="357"/>
        <w:jc w:val="both"/>
      </w:pPr>
      <w:r w:rsidRPr="00B53247">
        <w:t>Protokół</w:t>
      </w:r>
      <w:r w:rsidR="00660A0F">
        <w:t xml:space="preserve"> z </w:t>
      </w:r>
      <w:r w:rsidRPr="00B53247" w:rsidR="008B0F90">
        <w:t>postępowania rekrutacyjnego</w:t>
      </w:r>
      <w:r w:rsidRPr="00B53247">
        <w:t xml:space="preserve"> wraz z wykazem kandydatów zakwalifikowanych w postępowaniu kwalifikacyjnym oraz liczbą uzyskanych przez kandydatów p</w:t>
      </w:r>
      <w:r w:rsidRPr="00B53247" w:rsidR="00F01A98">
        <w:t>unktów przechowywane są w ZSOT</w:t>
      </w:r>
      <w:r w:rsidRPr="00B53247" w:rsidR="00096DBB">
        <w:t xml:space="preserve"> w Sompolnie</w:t>
      </w:r>
      <w:r w:rsidRPr="00B53247">
        <w:t xml:space="preserve"> nie krócej niż rok.</w:t>
      </w:r>
    </w:p>
    <w:p xmlns:wp14="http://schemas.microsoft.com/office/word/2010/wordml" w:rsidRPr="00B53247" w:rsidR="00D9160B" w:rsidP="00A67D7C" w:rsidRDefault="006E1096" w14:paraId="536425F5" wp14:textId="77777777">
      <w:pPr>
        <w:numPr>
          <w:ilvl w:val="0"/>
          <w:numId w:val="46"/>
        </w:numPr>
        <w:spacing w:before="120" w:after="100" w:afterAutospacing="1" w:line="312" w:lineRule="auto"/>
        <w:ind w:left="714" w:hanging="357"/>
        <w:jc w:val="both"/>
      </w:pPr>
      <w:r w:rsidRPr="00B53247">
        <w:t>Komisja kwalifikuje do k</w:t>
      </w:r>
      <w:r w:rsidRPr="00B53247" w:rsidR="008B6F64">
        <w:t xml:space="preserve">ażdego oddziału maksymalnie 30 </w:t>
      </w:r>
      <w:r w:rsidRPr="00B53247">
        <w:t>uczniów</w:t>
      </w:r>
      <w:r w:rsidRPr="00B53247" w:rsidR="00096DBB">
        <w:t>.</w:t>
      </w:r>
    </w:p>
    <w:p xmlns:wp14="http://schemas.microsoft.com/office/word/2010/wordml" w:rsidRPr="00B53247" w:rsidR="00D9160B" w:rsidP="00A67D7C" w:rsidRDefault="004C373B" w14:paraId="08C90C83" wp14:textId="77777777">
      <w:pPr>
        <w:numPr>
          <w:ilvl w:val="0"/>
          <w:numId w:val="46"/>
        </w:numPr>
        <w:spacing w:before="120" w:after="100" w:afterAutospacing="1" w:line="312" w:lineRule="auto"/>
        <w:ind w:left="714" w:hanging="357"/>
        <w:jc w:val="both"/>
      </w:pPr>
      <w:r w:rsidRPr="00B53247">
        <w:t xml:space="preserve">Każdy </w:t>
      </w:r>
      <w:r w:rsidRPr="00B53247" w:rsidR="00295B12">
        <w:t>kandydat</w:t>
      </w:r>
      <w:r w:rsidRPr="00B53247">
        <w:t xml:space="preserve"> u</w:t>
      </w:r>
      <w:r w:rsidRPr="00B53247" w:rsidR="00F01A98">
        <w:t>biegający się o przyjęcie do ZSOT</w:t>
      </w:r>
      <w:r w:rsidRPr="00B53247">
        <w:t xml:space="preserve"> w Sompolnie </w:t>
      </w:r>
      <w:r w:rsidRPr="00B53247" w:rsidR="008B0F90">
        <w:t xml:space="preserve">w ciągu </w:t>
      </w:r>
      <w:r w:rsidR="00465299">
        <w:t>3</w:t>
      </w:r>
      <w:r w:rsidRPr="00B53247" w:rsidR="008B0F90">
        <w:t xml:space="preserve"> dni od</w:t>
      </w:r>
      <w:r w:rsidRPr="00B53247" w:rsidR="008B6F64">
        <w:t xml:space="preserve"> dnia </w:t>
      </w:r>
      <w:r w:rsidRPr="00B53247" w:rsidR="00295B12">
        <w:t xml:space="preserve">podania do wiadomości listy kandydatów przyjętych i nieprzyjętych, </w:t>
      </w:r>
      <w:r w:rsidRPr="00B53247" w:rsidR="008B0F90">
        <w:t>ma prawo do</w:t>
      </w:r>
      <w:r w:rsidRPr="00B53247" w:rsidR="008B6F64">
        <w:t xml:space="preserve"> </w:t>
      </w:r>
      <w:r w:rsidRPr="00B53247">
        <w:t xml:space="preserve">złożenia </w:t>
      </w:r>
      <w:r w:rsidRPr="00B53247" w:rsidR="00A67D7C">
        <w:t>wniosku do</w:t>
      </w:r>
      <w:r w:rsidRPr="00B53247" w:rsidR="00295B12">
        <w:t xml:space="preserve"> komisji rekrutacyjnej o sp</w:t>
      </w:r>
      <w:r w:rsidRPr="00B53247" w:rsidR="008B6F64">
        <w:t xml:space="preserve">orządzenie uzasadnienia odmowy </w:t>
      </w:r>
      <w:r w:rsidRPr="00B53247" w:rsidR="00295B12">
        <w:t xml:space="preserve">przyjęcia do szkoły.  Komisja </w:t>
      </w:r>
      <w:r w:rsidRPr="00B53247" w:rsidR="003547CF">
        <w:t>R</w:t>
      </w:r>
      <w:r w:rsidRPr="00B53247" w:rsidR="00295B12">
        <w:t xml:space="preserve">ekrutacyjna udziela odpowiedzi w ciągu </w:t>
      </w:r>
      <w:r w:rsidR="00ED1675">
        <w:t>3</w:t>
      </w:r>
      <w:r w:rsidRPr="00B53247" w:rsidR="00295B12">
        <w:t xml:space="preserve"> dni od złożenia wniosku.</w:t>
      </w:r>
    </w:p>
    <w:p xmlns:wp14="http://schemas.microsoft.com/office/word/2010/wordml" w:rsidRPr="00B53247" w:rsidR="00A67D7C" w:rsidP="00A67D7C" w:rsidRDefault="00295B12" w14:paraId="07AB41EE" wp14:textId="77777777">
      <w:pPr>
        <w:numPr>
          <w:ilvl w:val="0"/>
          <w:numId w:val="46"/>
        </w:numPr>
        <w:spacing w:before="120" w:line="312" w:lineRule="auto"/>
        <w:ind w:left="714" w:hanging="357"/>
        <w:jc w:val="both"/>
      </w:pPr>
      <w:r w:rsidRPr="00B53247">
        <w:t>Każdy kandydat u</w:t>
      </w:r>
      <w:r w:rsidRPr="00B53247" w:rsidR="00F01A98">
        <w:t>biegający się o przyjęcie do ZSOT</w:t>
      </w:r>
      <w:r w:rsidR="00660A0F">
        <w:t xml:space="preserve"> w Sompolnie w ciągu 3</w:t>
      </w:r>
      <w:r w:rsidRPr="00B53247">
        <w:t xml:space="preserve"> dni od </w:t>
      </w:r>
      <w:r w:rsidRPr="00B53247" w:rsidR="008B6F64">
        <w:t xml:space="preserve">dnia </w:t>
      </w:r>
      <w:r w:rsidRPr="00B53247">
        <w:t xml:space="preserve">otrzymania pisemnego uzasadnienia odmowy przyjęcia ma </w:t>
      </w:r>
      <w:r w:rsidRPr="00B53247" w:rsidR="00A67D7C">
        <w:t>prawo do złożenia odwołania</w:t>
      </w:r>
      <w:r w:rsidRPr="00B53247">
        <w:t xml:space="preserve"> od rozstrzygnięć Komisji </w:t>
      </w:r>
      <w:r w:rsidRPr="00B53247" w:rsidR="003547CF">
        <w:t>R</w:t>
      </w:r>
      <w:r w:rsidRPr="00B53247">
        <w:t>ekrutacyjnej</w:t>
      </w:r>
      <w:r w:rsidRPr="00B53247" w:rsidR="00F50D09">
        <w:t>.</w:t>
      </w:r>
      <w:r w:rsidRPr="00B53247">
        <w:t xml:space="preserve"> Dyrektor szk</w:t>
      </w:r>
      <w:r w:rsidR="00660A0F">
        <w:t>oły udziela odpowiedzi w ciągu 3</w:t>
      </w:r>
      <w:r w:rsidRPr="00B53247">
        <w:t xml:space="preserve"> dni od złożenia odwołania. </w:t>
      </w:r>
    </w:p>
    <w:p xmlns:wp14="http://schemas.microsoft.com/office/word/2010/wordml" w:rsidRPr="00B53247" w:rsidR="00F01A98" w:rsidP="00ED1675" w:rsidRDefault="00A73358" w14:paraId="16F38936" wp14:textId="77777777">
      <w:pPr>
        <w:spacing w:before="600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&amp;7</w:t>
      </w:r>
    </w:p>
    <w:p xmlns:wp14="http://schemas.microsoft.com/office/word/2010/wordml" w:rsidRPr="00B53247" w:rsidR="00F65DB6" w:rsidP="00A67D7C" w:rsidRDefault="00F65DB6" w14:paraId="04969ABD" wp14:textId="77777777">
      <w:pPr>
        <w:spacing w:line="312" w:lineRule="auto"/>
        <w:jc w:val="center"/>
        <w:rPr>
          <w:b/>
        </w:rPr>
      </w:pPr>
      <w:r w:rsidRPr="00B53247">
        <w:rPr>
          <w:b/>
          <w:sz w:val="26"/>
          <w:szCs w:val="26"/>
        </w:rPr>
        <w:t>Ochrona danych osobowych</w:t>
      </w:r>
    </w:p>
    <w:p xmlns:wp14="http://schemas.microsoft.com/office/word/2010/wordml" w:rsidRPr="00B53247" w:rsidR="00F65DB6" w:rsidP="00A67D7C" w:rsidRDefault="00F65DB6" w14:paraId="595A548D" wp14:textId="77777777">
      <w:pPr>
        <w:spacing w:before="120" w:line="312" w:lineRule="auto"/>
        <w:jc w:val="both"/>
      </w:pPr>
      <w:r w:rsidRPr="00B53247">
        <w:t>Dane osobowe zgromadzone w celach postępowania rekrutacyjnego oraz dokumentacja postępowania rekrutacyjnego są przechowywane nie dłużej niż do końca okresu, w którym dziecko pobiera nauką w szkole.</w:t>
      </w:r>
    </w:p>
    <w:p xmlns:wp14="http://schemas.microsoft.com/office/word/2010/wordml" w:rsidRPr="00B53247" w:rsidR="00F56AB6" w:rsidP="00F01A98" w:rsidRDefault="00F65DB6" w14:paraId="2188731D" wp14:textId="77777777">
      <w:pPr>
        <w:spacing w:before="120" w:line="312" w:lineRule="auto"/>
        <w:jc w:val="both"/>
      </w:pPr>
      <w:r w:rsidRPr="00B53247">
        <w:t>Dane osobowe nieprzyjętych zgromadzone w celach</w:t>
      </w:r>
      <w:r w:rsidRPr="00B53247" w:rsidR="00F56AB6">
        <w:t xml:space="preserve"> postępowania rekrutacyjnego są </w:t>
      </w:r>
      <w:r w:rsidRPr="00B53247">
        <w:t xml:space="preserve">przechowywane w szkole przez okres roku, chyba że na rozstrzygnięcie dyrektora szkoły została wniesiona skarga do sądu administracyjnego i </w:t>
      </w:r>
      <w:r w:rsidRPr="00B53247" w:rsidR="0064396A">
        <w:t>postępowanie</w:t>
      </w:r>
      <w:r w:rsidRPr="00B53247">
        <w:t xml:space="preserve"> nie zostało zakończone wyrokiem prawomocnym.</w:t>
      </w:r>
    </w:p>
    <w:p xmlns:wp14="http://schemas.microsoft.com/office/word/2010/wordml" w:rsidR="00ED1675" w:rsidP="00A67D7C" w:rsidRDefault="00ED1675" w14:paraId="3CF2D8B6" wp14:textId="77777777">
      <w:pPr>
        <w:spacing w:before="600"/>
        <w:jc w:val="center"/>
        <w:rPr>
          <w:b/>
          <w:sz w:val="26"/>
          <w:szCs w:val="26"/>
        </w:rPr>
      </w:pPr>
    </w:p>
    <w:p xmlns:wp14="http://schemas.microsoft.com/office/word/2010/wordml" w:rsidR="00ED1675" w:rsidP="00A67D7C" w:rsidRDefault="00ED1675" w14:paraId="0FB78278" wp14:textId="77777777">
      <w:pPr>
        <w:spacing w:before="600"/>
        <w:jc w:val="center"/>
        <w:rPr>
          <w:b/>
          <w:sz w:val="26"/>
          <w:szCs w:val="26"/>
        </w:rPr>
      </w:pPr>
    </w:p>
    <w:p xmlns:wp14="http://schemas.microsoft.com/office/word/2010/wordml" w:rsidRPr="00B53247" w:rsidR="00A73358" w:rsidP="00A67D7C" w:rsidRDefault="00A73358" w14:paraId="542958F0" wp14:textId="77777777">
      <w:pPr>
        <w:spacing w:before="600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lastRenderedPageBreak/>
        <w:t>&amp;8</w:t>
      </w:r>
    </w:p>
    <w:p xmlns:wp14="http://schemas.microsoft.com/office/word/2010/wordml" w:rsidRPr="00B53247" w:rsidR="00F65DB6" w:rsidP="00A67D7C" w:rsidRDefault="00F65DB6" w14:paraId="7A28B1B3" wp14:textId="77777777">
      <w:pPr>
        <w:spacing w:line="312" w:lineRule="auto"/>
        <w:jc w:val="center"/>
        <w:rPr>
          <w:b/>
          <w:sz w:val="26"/>
          <w:szCs w:val="26"/>
        </w:rPr>
      </w:pPr>
      <w:r w:rsidRPr="00B53247">
        <w:rPr>
          <w:b/>
          <w:sz w:val="26"/>
          <w:szCs w:val="26"/>
        </w:rPr>
        <w:t>Postanowienia końcowe</w:t>
      </w:r>
    </w:p>
    <w:p xmlns:wp14="http://schemas.microsoft.com/office/word/2010/wordml" w:rsidRPr="00B53247" w:rsidR="00A73358" w:rsidP="00A67D7C" w:rsidRDefault="00F65DB6" w14:paraId="002A8779" wp14:textId="77777777">
      <w:pPr>
        <w:pStyle w:val="Akapitzlist"/>
        <w:numPr>
          <w:ilvl w:val="0"/>
          <w:numId w:val="47"/>
        </w:numPr>
        <w:spacing w:before="120" w:line="312" w:lineRule="auto"/>
        <w:ind w:left="714" w:hanging="357"/>
        <w:jc w:val="both"/>
      </w:pPr>
      <w:r w:rsidRPr="00B53247">
        <w:t>Regulamin wchodzi w życie z dniem ogłoszenia.</w:t>
      </w:r>
    </w:p>
    <w:p xmlns:wp14="http://schemas.microsoft.com/office/word/2010/wordml" w:rsidRPr="00B53247" w:rsidR="00A67D7C" w:rsidP="00F56AB6" w:rsidRDefault="00F65DB6" w14:paraId="29D95CE9" wp14:textId="77777777">
      <w:pPr>
        <w:pStyle w:val="Akapitzlist"/>
        <w:numPr>
          <w:ilvl w:val="0"/>
          <w:numId w:val="47"/>
        </w:numPr>
        <w:spacing w:before="120" w:line="312" w:lineRule="auto"/>
        <w:ind w:left="714" w:hanging="357"/>
        <w:jc w:val="both"/>
      </w:pPr>
      <w:r w:rsidRPr="00B53247">
        <w:t>Zasady rekrutacji zostały przyjęte na posiedzeniu Rady Pedagogicznej</w:t>
      </w:r>
      <w:r w:rsidRPr="00B53247" w:rsidR="00C611D2">
        <w:t xml:space="preserve"> </w:t>
      </w:r>
      <w:r w:rsidRPr="00B53247" w:rsidR="00A67D7C">
        <w:t xml:space="preserve">i </w:t>
      </w:r>
      <w:r w:rsidR="00660A0F">
        <w:t>zamieszczone w dokumentacji</w:t>
      </w:r>
      <w:r w:rsidRPr="00B53247">
        <w:t xml:space="preserve"> Zespołu Szkół </w:t>
      </w:r>
      <w:r w:rsidRPr="00B53247" w:rsidR="00F01A98">
        <w:t>Ogólnokształcą</w:t>
      </w:r>
      <w:r w:rsidRPr="00B53247" w:rsidR="003E1294">
        <w:t>cy</w:t>
      </w:r>
      <w:r w:rsidRPr="00B53247" w:rsidR="00F01A98">
        <w:t>ch i Technicznych</w:t>
      </w:r>
      <w:r w:rsidRPr="00B53247" w:rsidR="00A73358">
        <w:t xml:space="preserve"> w Sompolnie</w:t>
      </w:r>
      <w:r w:rsidRPr="00B53247" w:rsidR="00A67D7C">
        <w:t xml:space="preserve"> </w:t>
      </w:r>
      <w:r w:rsidR="00660A0F">
        <w:t xml:space="preserve">oraz </w:t>
      </w:r>
      <w:r w:rsidRPr="00B53247">
        <w:t>zamieszczone n</w:t>
      </w:r>
      <w:r w:rsidRPr="00B53247" w:rsidR="00766E0C">
        <w:t xml:space="preserve">a stronie internetowej szkoły i </w:t>
      </w:r>
      <w:r w:rsidRPr="00B53247">
        <w:t>tablicy informacyjnej</w:t>
      </w:r>
      <w:r w:rsidRPr="00B53247" w:rsidR="00A73358">
        <w:t>.</w:t>
      </w:r>
    </w:p>
    <w:p xmlns:wp14="http://schemas.microsoft.com/office/word/2010/wordml" w:rsidRPr="00B53247" w:rsidR="00A67D7C" w:rsidP="00A67D7C" w:rsidRDefault="00A67D7C" w14:paraId="1FC39945" wp14:textId="77777777">
      <w:pPr>
        <w:spacing w:before="120" w:line="312" w:lineRule="auto"/>
        <w:ind w:left="3545"/>
        <w:jc w:val="both"/>
      </w:pPr>
    </w:p>
    <w:p xmlns:wp14="http://schemas.microsoft.com/office/word/2010/wordml" w:rsidRPr="00B53247" w:rsidR="00A67D7C" w:rsidP="00A67D7C" w:rsidRDefault="00551F5B" w14:paraId="013320AF" wp14:textId="77777777">
      <w:pPr>
        <w:spacing w:before="120" w:line="480" w:lineRule="auto"/>
        <w:ind w:left="3545"/>
        <w:jc w:val="both"/>
      </w:pPr>
      <w:r w:rsidRPr="00B53247">
        <w:t xml:space="preserve">Zatwierdzono </w:t>
      </w:r>
    </w:p>
    <w:p xmlns:wp14="http://schemas.microsoft.com/office/word/2010/wordml" w:rsidRPr="00B53247" w:rsidR="00C611D2" w:rsidP="00A67D7C" w:rsidRDefault="004C373B" w14:paraId="556AB216" wp14:textId="77777777">
      <w:pPr>
        <w:spacing w:line="480" w:lineRule="auto"/>
        <w:ind w:left="3545"/>
        <w:jc w:val="both"/>
      </w:pPr>
      <w:r w:rsidRPr="00B53247">
        <w:t>Uchwałą Rady Pedagogicznej</w:t>
      </w:r>
    </w:p>
    <w:p xmlns:wp14="http://schemas.microsoft.com/office/word/2010/wordml" w:rsidRPr="00B53247" w:rsidR="008B008E" w:rsidP="00A67D7C" w:rsidRDefault="00020479" w14:paraId="10C080E6" wp14:textId="77777777">
      <w:pPr>
        <w:tabs>
          <w:tab w:val="left" w:pos="4111"/>
          <w:tab w:val="left" w:leader="dot" w:pos="7088"/>
        </w:tabs>
        <w:spacing w:line="480" w:lineRule="auto"/>
        <w:ind w:left="3545"/>
      </w:pPr>
      <w:r w:rsidRPr="00B53247">
        <w:t xml:space="preserve">z </w:t>
      </w:r>
      <w:r w:rsidRPr="00B53247" w:rsidR="00F01A98">
        <w:t xml:space="preserve">dnia </w:t>
      </w:r>
    </w:p>
    <w:sectPr w:rsidRPr="00B53247" w:rsidR="008B008E" w:rsidSect="003A46C6">
      <w:footerReference w:type="default" r:id="rId8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82062" w:rsidP="00096DBB" w:rsidRDefault="00482062" w14:paraId="34CE0A41" wp14:textId="77777777">
      <w:r>
        <w:separator/>
      </w:r>
    </w:p>
  </w:endnote>
  <w:endnote w:type="continuationSeparator" w:id="0">
    <w:p xmlns:wp14="http://schemas.microsoft.com/office/word/2010/wordml" w:rsidR="00482062" w:rsidP="00096DBB" w:rsidRDefault="00482062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56AB6" w:rsidRDefault="00F56AB6" w14:paraId="0562CB0E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82062" w:rsidP="00096DBB" w:rsidRDefault="00482062" w14:paraId="6D98A12B" wp14:textId="77777777">
      <w:r>
        <w:separator/>
      </w:r>
    </w:p>
  </w:footnote>
  <w:footnote w:type="continuationSeparator" w:id="0">
    <w:p xmlns:wp14="http://schemas.microsoft.com/office/word/2010/wordml" w:rsidR="00482062" w:rsidP="00096DBB" w:rsidRDefault="00482062" w14:paraId="2946DB8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595"/>
    <w:multiLevelType w:val="hybridMultilevel"/>
    <w:tmpl w:val="FFBA2656"/>
    <w:lvl w:ilvl="0" w:tplc="CEA2BF9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E3FDB"/>
    <w:multiLevelType w:val="hybridMultilevel"/>
    <w:tmpl w:val="FD868440"/>
    <w:lvl w:ilvl="0" w:tplc="A53ED4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70C9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14EFC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EA3"/>
    <w:multiLevelType w:val="hybridMultilevel"/>
    <w:tmpl w:val="53DA6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9161C5E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6B8"/>
    <w:multiLevelType w:val="hybridMultilevel"/>
    <w:tmpl w:val="39F85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CFF"/>
    <w:multiLevelType w:val="hybridMultilevel"/>
    <w:tmpl w:val="F8E4D144"/>
    <w:lvl w:ilvl="0" w:tplc="B47C8DD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66B8D"/>
    <w:multiLevelType w:val="hybridMultilevel"/>
    <w:tmpl w:val="8A06A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27A129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29ED"/>
    <w:multiLevelType w:val="hybridMultilevel"/>
    <w:tmpl w:val="6FC2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17D"/>
    <w:multiLevelType w:val="hybridMultilevel"/>
    <w:tmpl w:val="0FD4969A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A44"/>
    <w:multiLevelType w:val="hybridMultilevel"/>
    <w:tmpl w:val="F2E01DF6"/>
    <w:lvl w:ilvl="0" w:tplc="D160D2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6151"/>
    <w:multiLevelType w:val="hybridMultilevel"/>
    <w:tmpl w:val="7AE4D93C"/>
    <w:lvl w:ilvl="0" w:tplc="CFFE02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FE026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5213"/>
    <w:multiLevelType w:val="hybridMultilevel"/>
    <w:tmpl w:val="DCDEC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61A4"/>
    <w:multiLevelType w:val="hybridMultilevel"/>
    <w:tmpl w:val="702CC0F0"/>
    <w:lvl w:ilvl="0" w:tplc="69484A3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C62691"/>
    <w:multiLevelType w:val="hybridMultilevel"/>
    <w:tmpl w:val="56EE606E"/>
    <w:lvl w:ilvl="0" w:tplc="D9842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135D6"/>
    <w:multiLevelType w:val="hybridMultilevel"/>
    <w:tmpl w:val="962EF91C"/>
    <w:lvl w:ilvl="0" w:tplc="2932DE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2835"/>
    <w:multiLevelType w:val="hybridMultilevel"/>
    <w:tmpl w:val="68E46372"/>
    <w:lvl w:ilvl="0" w:tplc="6608BE60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7DB2AED2">
      <w:start w:val="1"/>
      <w:numFmt w:val="bullet"/>
      <w:lvlText w:val=""/>
      <w:lvlJc w:val="left"/>
      <w:pPr>
        <w:ind w:left="2509" w:hanging="360"/>
      </w:pPr>
      <w:rPr>
        <w:rFonts w:hint="default" w:ascii="Symbol" w:hAnsi="Symbol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 w15:restartNumberingAfterBreak="0">
    <w:nsid w:val="2D28045A"/>
    <w:multiLevelType w:val="hybridMultilevel"/>
    <w:tmpl w:val="50D68C62"/>
    <w:lvl w:ilvl="0" w:tplc="EEE8D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57BA"/>
    <w:multiLevelType w:val="hybridMultilevel"/>
    <w:tmpl w:val="94D2AF64"/>
    <w:lvl w:ilvl="0" w:tplc="173817E0">
      <w:start w:val="1"/>
      <w:numFmt w:val="decimal"/>
      <w:lvlText w:val="%1."/>
      <w:lvlJc w:val="righ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23D1CBF"/>
    <w:multiLevelType w:val="hybridMultilevel"/>
    <w:tmpl w:val="F692FAE6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1BD8"/>
    <w:multiLevelType w:val="hybridMultilevel"/>
    <w:tmpl w:val="99F8240E"/>
    <w:lvl w:ilvl="0" w:tplc="A1E668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018D"/>
    <w:multiLevelType w:val="hybridMultilevel"/>
    <w:tmpl w:val="606EC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14B1"/>
    <w:multiLevelType w:val="hybridMultilevel"/>
    <w:tmpl w:val="9AFEA6FC"/>
    <w:lvl w:ilvl="0" w:tplc="A514A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7B7"/>
    <w:multiLevelType w:val="hybridMultilevel"/>
    <w:tmpl w:val="B936E20C"/>
    <w:lvl w:ilvl="0" w:tplc="6720D364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  <w:b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7DB2AED2">
      <w:start w:val="1"/>
      <w:numFmt w:val="bullet"/>
      <w:lvlText w:val=""/>
      <w:lvlJc w:val="left"/>
      <w:pPr>
        <w:ind w:left="2509" w:hanging="360"/>
      </w:pPr>
      <w:rPr>
        <w:rFonts w:hint="default" w:ascii="Symbol" w:hAnsi="Symbol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2" w15:restartNumberingAfterBreak="0">
    <w:nsid w:val="40E25808"/>
    <w:multiLevelType w:val="hybridMultilevel"/>
    <w:tmpl w:val="D7F6ADBE"/>
    <w:lvl w:ilvl="0" w:tplc="6608BE6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608BE60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F5136C"/>
    <w:multiLevelType w:val="hybridMultilevel"/>
    <w:tmpl w:val="4D5C17B4"/>
    <w:lvl w:ilvl="0" w:tplc="839EAF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090551"/>
    <w:multiLevelType w:val="hybridMultilevel"/>
    <w:tmpl w:val="4ED0D8EE"/>
    <w:lvl w:ilvl="0" w:tplc="920A0028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CA80799"/>
    <w:multiLevelType w:val="hybridMultilevel"/>
    <w:tmpl w:val="37AE9A2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47B365F"/>
    <w:multiLevelType w:val="hybridMultilevel"/>
    <w:tmpl w:val="D0E43F66"/>
    <w:lvl w:ilvl="0" w:tplc="7F346BE8">
      <w:start w:val="1"/>
      <w:numFmt w:val="decimal"/>
      <w:lvlText w:val="%1)"/>
      <w:lvlJc w:val="left"/>
      <w:pPr>
        <w:ind w:left="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4807529"/>
    <w:multiLevelType w:val="hybridMultilevel"/>
    <w:tmpl w:val="DD046C9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57E524F7"/>
    <w:multiLevelType w:val="hybridMultilevel"/>
    <w:tmpl w:val="848A0D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FF2C07"/>
    <w:multiLevelType w:val="hybridMultilevel"/>
    <w:tmpl w:val="928C8046"/>
    <w:lvl w:ilvl="0" w:tplc="0415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0" w15:restartNumberingAfterBreak="0">
    <w:nsid w:val="58421698"/>
    <w:multiLevelType w:val="hybridMultilevel"/>
    <w:tmpl w:val="3A1A5CAC"/>
    <w:lvl w:ilvl="0" w:tplc="AC3AB0D6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D025629"/>
    <w:multiLevelType w:val="hybridMultilevel"/>
    <w:tmpl w:val="7B60B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1CFC"/>
    <w:multiLevelType w:val="hybridMultilevel"/>
    <w:tmpl w:val="3D543C3C"/>
    <w:lvl w:ilvl="0" w:tplc="88DA9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BA3F48"/>
    <w:multiLevelType w:val="hybridMultilevel"/>
    <w:tmpl w:val="CF56A648"/>
    <w:lvl w:ilvl="0" w:tplc="CEA2BF9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5741E9"/>
    <w:multiLevelType w:val="hybridMultilevel"/>
    <w:tmpl w:val="FD844CB0"/>
    <w:lvl w:ilvl="0" w:tplc="83C49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8E4"/>
    <w:multiLevelType w:val="hybridMultilevel"/>
    <w:tmpl w:val="88025F44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07500"/>
    <w:multiLevelType w:val="hybridMultilevel"/>
    <w:tmpl w:val="BEE25620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1077D"/>
    <w:multiLevelType w:val="hybridMultilevel"/>
    <w:tmpl w:val="6FC2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602C1"/>
    <w:multiLevelType w:val="hybridMultilevel"/>
    <w:tmpl w:val="ACFA80DE"/>
    <w:lvl w:ilvl="0" w:tplc="173817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34560"/>
    <w:multiLevelType w:val="hybridMultilevel"/>
    <w:tmpl w:val="25A6DDFC"/>
    <w:lvl w:ilvl="0" w:tplc="C0866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74E3"/>
    <w:multiLevelType w:val="hybridMultilevel"/>
    <w:tmpl w:val="39FCE5C2"/>
    <w:lvl w:ilvl="0" w:tplc="E59046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657CC"/>
    <w:multiLevelType w:val="hybridMultilevel"/>
    <w:tmpl w:val="10165C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99A1166"/>
    <w:multiLevelType w:val="hybridMultilevel"/>
    <w:tmpl w:val="5128EF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C1370BB"/>
    <w:multiLevelType w:val="hybridMultilevel"/>
    <w:tmpl w:val="11D434E4"/>
    <w:lvl w:ilvl="0" w:tplc="CFFE026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0AD6F20"/>
    <w:multiLevelType w:val="hybridMultilevel"/>
    <w:tmpl w:val="ADC63834"/>
    <w:lvl w:ilvl="0" w:tplc="A53ED4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70C9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AD0B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C1855"/>
    <w:multiLevelType w:val="hybridMultilevel"/>
    <w:tmpl w:val="0210597A"/>
    <w:lvl w:ilvl="0" w:tplc="F8F46BDE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5C54889"/>
    <w:multiLevelType w:val="hybridMultilevel"/>
    <w:tmpl w:val="1AA20B3E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 w15:restartNumberingAfterBreak="0">
    <w:nsid w:val="771E1BAE"/>
    <w:multiLevelType w:val="hybridMultilevel"/>
    <w:tmpl w:val="FA5A04A4"/>
    <w:lvl w:ilvl="0" w:tplc="1DD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48220D"/>
    <w:multiLevelType w:val="hybridMultilevel"/>
    <w:tmpl w:val="2090B2EC"/>
    <w:lvl w:ilvl="0" w:tplc="6608BE6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4"/>
  </w:num>
  <w:num w:numId="5">
    <w:abstractNumId w:val="18"/>
  </w:num>
  <w:num w:numId="6">
    <w:abstractNumId w:val="0"/>
  </w:num>
  <w:num w:numId="7">
    <w:abstractNumId w:val="11"/>
  </w:num>
  <w:num w:numId="8">
    <w:abstractNumId w:val="1"/>
  </w:num>
  <w:num w:numId="9">
    <w:abstractNumId w:val="43"/>
  </w:num>
  <w:num w:numId="10">
    <w:abstractNumId w:val="4"/>
  </w:num>
  <w:num w:numId="11">
    <w:abstractNumId w:val="27"/>
  </w:num>
  <w:num w:numId="12">
    <w:abstractNumId w:val="45"/>
  </w:num>
  <w:num w:numId="13">
    <w:abstractNumId w:val="9"/>
  </w:num>
  <w:num w:numId="14">
    <w:abstractNumId w:val="48"/>
  </w:num>
  <w:num w:numId="15">
    <w:abstractNumId w:val="22"/>
  </w:num>
  <w:num w:numId="16">
    <w:abstractNumId w:val="19"/>
  </w:num>
  <w:num w:numId="17">
    <w:abstractNumId w:val="10"/>
  </w:num>
  <w:num w:numId="18">
    <w:abstractNumId w:val="41"/>
  </w:num>
  <w:num w:numId="19">
    <w:abstractNumId w:val="42"/>
  </w:num>
  <w:num w:numId="20">
    <w:abstractNumId w:val="3"/>
  </w:num>
  <w:num w:numId="21">
    <w:abstractNumId w:val="23"/>
  </w:num>
  <w:num w:numId="22">
    <w:abstractNumId w:val="31"/>
  </w:num>
  <w:num w:numId="23">
    <w:abstractNumId w:val="5"/>
  </w:num>
  <w:num w:numId="24">
    <w:abstractNumId w:val="28"/>
  </w:num>
  <w:num w:numId="25">
    <w:abstractNumId w:val="46"/>
  </w:num>
  <w:num w:numId="26">
    <w:abstractNumId w:val="6"/>
  </w:num>
  <w:num w:numId="27">
    <w:abstractNumId w:val="37"/>
  </w:num>
  <w:num w:numId="28">
    <w:abstractNumId w:val="25"/>
  </w:num>
  <w:num w:numId="29">
    <w:abstractNumId w:val="33"/>
  </w:num>
  <w:num w:numId="30">
    <w:abstractNumId w:val="38"/>
  </w:num>
  <w:num w:numId="31">
    <w:abstractNumId w:val="29"/>
  </w:num>
  <w:num w:numId="32">
    <w:abstractNumId w:val="7"/>
  </w:num>
  <w:num w:numId="33">
    <w:abstractNumId w:val="12"/>
  </w:num>
  <w:num w:numId="34">
    <w:abstractNumId w:val="30"/>
  </w:num>
  <w:num w:numId="35">
    <w:abstractNumId w:val="36"/>
  </w:num>
  <w:num w:numId="36">
    <w:abstractNumId w:val="40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8"/>
  </w:num>
  <w:num w:numId="42">
    <w:abstractNumId w:val="44"/>
  </w:num>
  <w:num w:numId="43">
    <w:abstractNumId w:val="39"/>
  </w:num>
  <w:num w:numId="44">
    <w:abstractNumId w:val="14"/>
  </w:num>
  <w:num w:numId="45">
    <w:abstractNumId w:val="21"/>
  </w:num>
  <w:num w:numId="46">
    <w:abstractNumId w:val="16"/>
  </w:num>
  <w:num w:numId="47">
    <w:abstractNumId w:val="17"/>
  </w:num>
  <w:num w:numId="48">
    <w:abstractNumId w:val="35"/>
  </w:num>
  <w:num w:numId="49">
    <w:abstractNumId w:val="47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A8"/>
    <w:rsid w:val="0000350C"/>
    <w:rsid w:val="00017A35"/>
    <w:rsid w:val="00020479"/>
    <w:rsid w:val="00021C15"/>
    <w:rsid w:val="00023A4E"/>
    <w:rsid w:val="00027010"/>
    <w:rsid w:val="00034C91"/>
    <w:rsid w:val="00041592"/>
    <w:rsid w:val="0004179F"/>
    <w:rsid w:val="00051A7A"/>
    <w:rsid w:val="000721EB"/>
    <w:rsid w:val="00093ACA"/>
    <w:rsid w:val="0009588E"/>
    <w:rsid w:val="00096DBB"/>
    <w:rsid w:val="000A5355"/>
    <w:rsid w:val="000B5151"/>
    <w:rsid w:val="000C46F8"/>
    <w:rsid w:val="000D6F68"/>
    <w:rsid w:val="000F1469"/>
    <w:rsid w:val="000F5719"/>
    <w:rsid w:val="00100367"/>
    <w:rsid w:val="00103FFD"/>
    <w:rsid w:val="00131D71"/>
    <w:rsid w:val="00140CB0"/>
    <w:rsid w:val="0014448B"/>
    <w:rsid w:val="0016348F"/>
    <w:rsid w:val="001665F1"/>
    <w:rsid w:val="00176B02"/>
    <w:rsid w:val="00182885"/>
    <w:rsid w:val="00183991"/>
    <w:rsid w:val="00185FAE"/>
    <w:rsid w:val="00191C5A"/>
    <w:rsid w:val="001C74B7"/>
    <w:rsid w:val="0020443F"/>
    <w:rsid w:val="00206FF6"/>
    <w:rsid w:val="002101EF"/>
    <w:rsid w:val="00222517"/>
    <w:rsid w:val="002276B3"/>
    <w:rsid w:val="002278D4"/>
    <w:rsid w:val="002318EA"/>
    <w:rsid w:val="00234E5B"/>
    <w:rsid w:val="002737F4"/>
    <w:rsid w:val="00273FD1"/>
    <w:rsid w:val="00280D97"/>
    <w:rsid w:val="002872C9"/>
    <w:rsid w:val="002954F1"/>
    <w:rsid w:val="00295B12"/>
    <w:rsid w:val="002A2FA5"/>
    <w:rsid w:val="002A34BC"/>
    <w:rsid w:val="002A38F5"/>
    <w:rsid w:val="002D0D48"/>
    <w:rsid w:val="002D359E"/>
    <w:rsid w:val="002D6EFE"/>
    <w:rsid w:val="002F15A0"/>
    <w:rsid w:val="0030792B"/>
    <w:rsid w:val="0031022A"/>
    <w:rsid w:val="003547CF"/>
    <w:rsid w:val="003730A4"/>
    <w:rsid w:val="0037636E"/>
    <w:rsid w:val="003A2696"/>
    <w:rsid w:val="003A46C6"/>
    <w:rsid w:val="003A7AB0"/>
    <w:rsid w:val="003B1D39"/>
    <w:rsid w:val="003B65B8"/>
    <w:rsid w:val="003C0172"/>
    <w:rsid w:val="003C7559"/>
    <w:rsid w:val="003D4ACC"/>
    <w:rsid w:val="003D6833"/>
    <w:rsid w:val="003E1294"/>
    <w:rsid w:val="003E7F87"/>
    <w:rsid w:val="003F7B85"/>
    <w:rsid w:val="00411DA1"/>
    <w:rsid w:val="00432DD9"/>
    <w:rsid w:val="004424BF"/>
    <w:rsid w:val="00451F6D"/>
    <w:rsid w:val="00454807"/>
    <w:rsid w:val="00465299"/>
    <w:rsid w:val="00474890"/>
    <w:rsid w:val="00477C85"/>
    <w:rsid w:val="00482062"/>
    <w:rsid w:val="0048516C"/>
    <w:rsid w:val="00496DC5"/>
    <w:rsid w:val="004B614C"/>
    <w:rsid w:val="004B6C8B"/>
    <w:rsid w:val="004C373B"/>
    <w:rsid w:val="004F6CB5"/>
    <w:rsid w:val="00513A6B"/>
    <w:rsid w:val="00520573"/>
    <w:rsid w:val="00551F5B"/>
    <w:rsid w:val="00555BA7"/>
    <w:rsid w:val="005643ED"/>
    <w:rsid w:val="00582C82"/>
    <w:rsid w:val="00594D7A"/>
    <w:rsid w:val="005A0C30"/>
    <w:rsid w:val="005A71FB"/>
    <w:rsid w:val="005C080A"/>
    <w:rsid w:val="005D4E89"/>
    <w:rsid w:val="005E6485"/>
    <w:rsid w:val="005F15FE"/>
    <w:rsid w:val="0061500F"/>
    <w:rsid w:val="00616119"/>
    <w:rsid w:val="0062410E"/>
    <w:rsid w:val="006340A8"/>
    <w:rsid w:val="006409CD"/>
    <w:rsid w:val="0064396A"/>
    <w:rsid w:val="00660A0F"/>
    <w:rsid w:val="00690C00"/>
    <w:rsid w:val="00693011"/>
    <w:rsid w:val="006A53B0"/>
    <w:rsid w:val="006B12AF"/>
    <w:rsid w:val="006C7EBC"/>
    <w:rsid w:val="006D36C6"/>
    <w:rsid w:val="006E1096"/>
    <w:rsid w:val="006E3074"/>
    <w:rsid w:val="006F1446"/>
    <w:rsid w:val="00703285"/>
    <w:rsid w:val="00704CEA"/>
    <w:rsid w:val="007157F8"/>
    <w:rsid w:val="0072137F"/>
    <w:rsid w:val="00766E0C"/>
    <w:rsid w:val="007804A7"/>
    <w:rsid w:val="00782BD2"/>
    <w:rsid w:val="007A3C84"/>
    <w:rsid w:val="007B06EF"/>
    <w:rsid w:val="007B3058"/>
    <w:rsid w:val="007B55D1"/>
    <w:rsid w:val="007C10FF"/>
    <w:rsid w:val="007D47FD"/>
    <w:rsid w:val="007D614E"/>
    <w:rsid w:val="007E36E3"/>
    <w:rsid w:val="007F0161"/>
    <w:rsid w:val="00802F0E"/>
    <w:rsid w:val="008047CD"/>
    <w:rsid w:val="008068A8"/>
    <w:rsid w:val="00814175"/>
    <w:rsid w:val="00824329"/>
    <w:rsid w:val="00824C2A"/>
    <w:rsid w:val="00827EE9"/>
    <w:rsid w:val="00831257"/>
    <w:rsid w:val="00834A70"/>
    <w:rsid w:val="00836865"/>
    <w:rsid w:val="00850D0C"/>
    <w:rsid w:val="008526BF"/>
    <w:rsid w:val="008545C5"/>
    <w:rsid w:val="0085472D"/>
    <w:rsid w:val="00854B40"/>
    <w:rsid w:val="00857896"/>
    <w:rsid w:val="00862D9A"/>
    <w:rsid w:val="0086432E"/>
    <w:rsid w:val="00872AAB"/>
    <w:rsid w:val="008755CA"/>
    <w:rsid w:val="0088033D"/>
    <w:rsid w:val="00892E16"/>
    <w:rsid w:val="008B008E"/>
    <w:rsid w:val="008B0F90"/>
    <w:rsid w:val="008B3E3B"/>
    <w:rsid w:val="008B664C"/>
    <w:rsid w:val="008B6F64"/>
    <w:rsid w:val="008D09A4"/>
    <w:rsid w:val="008D7605"/>
    <w:rsid w:val="00921770"/>
    <w:rsid w:val="00933D16"/>
    <w:rsid w:val="00940193"/>
    <w:rsid w:val="009411AF"/>
    <w:rsid w:val="0094192F"/>
    <w:rsid w:val="0096157E"/>
    <w:rsid w:val="009753C1"/>
    <w:rsid w:val="00996117"/>
    <w:rsid w:val="009B2C6C"/>
    <w:rsid w:val="009B421A"/>
    <w:rsid w:val="009B51A8"/>
    <w:rsid w:val="009C0998"/>
    <w:rsid w:val="009D612C"/>
    <w:rsid w:val="009E4062"/>
    <w:rsid w:val="009E7148"/>
    <w:rsid w:val="009F3750"/>
    <w:rsid w:val="00A1028F"/>
    <w:rsid w:val="00A25736"/>
    <w:rsid w:val="00A300C9"/>
    <w:rsid w:val="00A375E8"/>
    <w:rsid w:val="00A535EA"/>
    <w:rsid w:val="00A568B5"/>
    <w:rsid w:val="00A5741C"/>
    <w:rsid w:val="00A67D7C"/>
    <w:rsid w:val="00A73358"/>
    <w:rsid w:val="00A80CF0"/>
    <w:rsid w:val="00A84A0A"/>
    <w:rsid w:val="00A9546D"/>
    <w:rsid w:val="00AA1A0E"/>
    <w:rsid w:val="00AA2D2F"/>
    <w:rsid w:val="00AB74CE"/>
    <w:rsid w:val="00AD2063"/>
    <w:rsid w:val="00AD751C"/>
    <w:rsid w:val="00AD77B6"/>
    <w:rsid w:val="00AE4E69"/>
    <w:rsid w:val="00AF238D"/>
    <w:rsid w:val="00B12928"/>
    <w:rsid w:val="00B12FEB"/>
    <w:rsid w:val="00B16798"/>
    <w:rsid w:val="00B1727A"/>
    <w:rsid w:val="00B222F1"/>
    <w:rsid w:val="00B22C14"/>
    <w:rsid w:val="00B23449"/>
    <w:rsid w:val="00B40BC9"/>
    <w:rsid w:val="00B52481"/>
    <w:rsid w:val="00B53247"/>
    <w:rsid w:val="00B6333B"/>
    <w:rsid w:val="00B6358F"/>
    <w:rsid w:val="00B661F3"/>
    <w:rsid w:val="00B73E46"/>
    <w:rsid w:val="00B8598C"/>
    <w:rsid w:val="00BA0781"/>
    <w:rsid w:val="00BB67F1"/>
    <w:rsid w:val="00BD02E9"/>
    <w:rsid w:val="00BD1090"/>
    <w:rsid w:val="00BE7862"/>
    <w:rsid w:val="00BF63E6"/>
    <w:rsid w:val="00BF7375"/>
    <w:rsid w:val="00C03980"/>
    <w:rsid w:val="00C13BA5"/>
    <w:rsid w:val="00C1620C"/>
    <w:rsid w:val="00C2661B"/>
    <w:rsid w:val="00C506E7"/>
    <w:rsid w:val="00C57FAD"/>
    <w:rsid w:val="00C611D2"/>
    <w:rsid w:val="00C61A62"/>
    <w:rsid w:val="00C65A98"/>
    <w:rsid w:val="00C95110"/>
    <w:rsid w:val="00CA43BD"/>
    <w:rsid w:val="00CC6051"/>
    <w:rsid w:val="00CE15B8"/>
    <w:rsid w:val="00D10D3A"/>
    <w:rsid w:val="00D564AC"/>
    <w:rsid w:val="00D7719B"/>
    <w:rsid w:val="00D829F2"/>
    <w:rsid w:val="00D9160B"/>
    <w:rsid w:val="00DB28CD"/>
    <w:rsid w:val="00DB7A27"/>
    <w:rsid w:val="00DC45D9"/>
    <w:rsid w:val="00DE2FCB"/>
    <w:rsid w:val="00DE61D0"/>
    <w:rsid w:val="00E11EAF"/>
    <w:rsid w:val="00E30E30"/>
    <w:rsid w:val="00E31985"/>
    <w:rsid w:val="00E31A5E"/>
    <w:rsid w:val="00E4358E"/>
    <w:rsid w:val="00E7413B"/>
    <w:rsid w:val="00E77F60"/>
    <w:rsid w:val="00E87F90"/>
    <w:rsid w:val="00E90F93"/>
    <w:rsid w:val="00E97B28"/>
    <w:rsid w:val="00E97C30"/>
    <w:rsid w:val="00EC10EC"/>
    <w:rsid w:val="00ED08DB"/>
    <w:rsid w:val="00ED1382"/>
    <w:rsid w:val="00ED1675"/>
    <w:rsid w:val="00EE1B88"/>
    <w:rsid w:val="00EE57AB"/>
    <w:rsid w:val="00EF752F"/>
    <w:rsid w:val="00F00583"/>
    <w:rsid w:val="00F01A98"/>
    <w:rsid w:val="00F02109"/>
    <w:rsid w:val="00F50D09"/>
    <w:rsid w:val="00F54105"/>
    <w:rsid w:val="00F56AB6"/>
    <w:rsid w:val="00F571F2"/>
    <w:rsid w:val="00F63E8F"/>
    <w:rsid w:val="00F64188"/>
    <w:rsid w:val="00F65DB6"/>
    <w:rsid w:val="00F73A78"/>
    <w:rsid w:val="00F76A78"/>
    <w:rsid w:val="00F865E1"/>
    <w:rsid w:val="00F94789"/>
    <w:rsid w:val="00FA60AF"/>
    <w:rsid w:val="00FD1FD7"/>
    <w:rsid w:val="00FD416E"/>
    <w:rsid w:val="00FE5F92"/>
    <w:rsid w:val="00FF0185"/>
    <w:rsid w:val="00FF7D75"/>
    <w:rsid w:val="039A96A4"/>
    <w:rsid w:val="0568A666"/>
    <w:rsid w:val="2444D31E"/>
    <w:rsid w:val="399FB198"/>
    <w:rsid w:val="57EA318A"/>
    <w:rsid w:val="7BDA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73AB5"/>
  <w15:chartTrackingRefBased/>
  <w15:docId w15:val="{2F01FEE0-FD05-4703-8706-2E0379871C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BD02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6D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6340A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qFormat/>
    <w:rsid w:val="006340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rsid w:val="006340A8"/>
    <w:pPr>
      <w:spacing w:before="100" w:beforeAutospacing="1" w:after="100" w:afterAutospacing="1"/>
      <w:outlineLvl w:val="3"/>
    </w:pPr>
    <w:rPr>
      <w:b/>
      <w:b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340A8"/>
    <w:pPr>
      <w:spacing w:before="100" w:beforeAutospacing="1" w:after="100" w:afterAutospacing="1"/>
    </w:pPr>
    <w:rPr>
      <w:lang w:val="x-none" w:eastAsia="x-none"/>
    </w:rPr>
  </w:style>
  <w:style w:type="paragraph" w:styleId="Nagwek">
    <w:name w:val="header"/>
    <w:basedOn w:val="Normalny"/>
    <w:link w:val="NagwekZnak"/>
    <w:rsid w:val="006340A8"/>
    <w:pPr>
      <w:spacing w:before="100" w:beforeAutospacing="1" w:after="100" w:afterAutospacing="1"/>
    </w:pPr>
  </w:style>
  <w:style w:type="character" w:styleId="Hipercze">
    <w:name w:val="Hyperlink"/>
    <w:rsid w:val="009D612C"/>
    <w:rPr>
      <w:color w:val="0000FF"/>
      <w:u w:val="single"/>
    </w:rPr>
  </w:style>
  <w:style w:type="paragraph" w:styleId="Tekstpodstawowy">
    <w:name w:val="Body Text"/>
    <w:basedOn w:val="Normalny"/>
    <w:rsid w:val="00474890"/>
    <w:pPr>
      <w:jc w:val="both"/>
    </w:pPr>
  </w:style>
  <w:style w:type="paragraph" w:styleId="Tekstpodstawowy2">
    <w:name w:val="Body Text 2"/>
    <w:basedOn w:val="Normalny"/>
    <w:rsid w:val="0048516C"/>
    <w:pPr>
      <w:spacing w:after="120" w:line="480" w:lineRule="auto"/>
    </w:pPr>
  </w:style>
  <w:style w:type="character" w:styleId="NagwekZnak" w:customStyle="1">
    <w:name w:val="Nagłówek Znak"/>
    <w:link w:val="Nagwek"/>
    <w:rsid w:val="00857896"/>
    <w:rPr>
      <w:sz w:val="24"/>
      <w:szCs w:val="24"/>
      <w:lang w:val="pl-PL" w:eastAsia="pl-PL" w:bidi="ar-SA"/>
    </w:rPr>
  </w:style>
  <w:style w:type="character" w:styleId="ZnakZnak3" w:customStyle="1">
    <w:name w:val="Znak Znak3"/>
    <w:basedOn w:val="Domylnaczcionkaakapitu"/>
    <w:semiHidden/>
    <w:rsid w:val="00017A35"/>
  </w:style>
  <w:style w:type="character" w:styleId="ZnakZnak2" w:customStyle="1">
    <w:name w:val="Znak Znak2"/>
    <w:rsid w:val="0085472D"/>
    <w:rPr>
      <w:sz w:val="24"/>
      <w:szCs w:val="24"/>
    </w:rPr>
  </w:style>
  <w:style w:type="character" w:styleId="Nagwek1Znak" w:customStyle="1">
    <w:name w:val="Nagłówek 1 Znak"/>
    <w:link w:val="Nagwek1"/>
    <w:rsid w:val="00096DBB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96DB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opkaZnak" w:customStyle="1">
    <w:name w:val="Stopka Znak"/>
    <w:link w:val="Stopka"/>
    <w:uiPriority w:val="99"/>
    <w:rsid w:val="00096DBB"/>
    <w:rPr>
      <w:sz w:val="24"/>
      <w:szCs w:val="24"/>
    </w:rPr>
  </w:style>
  <w:style w:type="character" w:styleId="TytuZnak" w:customStyle="1">
    <w:name w:val="Tytuł Znak"/>
    <w:link w:val="Tytu"/>
    <w:rsid w:val="004424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160B"/>
    <w:pPr>
      <w:ind w:left="708"/>
    </w:pPr>
  </w:style>
  <w:style w:type="paragraph" w:styleId="Tekstdymka">
    <w:name w:val="Balloon Text"/>
    <w:basedOn w:val="Normalny"/>
    <w:link w:val="TekstdymkaZnak"/>
    <w:rsid w:val="00782BD2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rsid w:val="00782BD2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82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520573"/>
    <w:rPr>
      <w:b/>
      <w:bCs/>
    </w:rPr>
  </w:style>
  <w:style w:type="character" w:styleId="Nagwek2Znak" w:customStyle="1">
    <w:name w:val="Nagłówek 2 Znak"/>
    <w:link w:val="Nagwek2"/>
    <w:uiPriority w:val="9"/>
    <w:rsid w:val="00FE5F92"/>
    <w:rPr>
      <w:b/>
      <w:bCs/>
      <w:sz w:val="36"/>
      <w:szCs w:val="36"/>
    </w:rPr>
  </w:style>
  <w:style w:type="character" w:styleId="alb" w:customStyle="1">
    <w:name w:val="a_lb"/>
    <w:basedOn w:val="Domylnaczcionkaakapitu"/>
    <w:rsid w:val="00FE5F92"/>
  </w:style>
  <w:style w:type="paragraph" w:styleId="TYTTABELItytutabeli" w:customStyle="1">
    <w:name w:val="TYT_TABELI – tytuł tabeli"/>
    <w:basedOn w:val="Normalny"/>
    <w:uiPriority w:val="22"/>
    <w:qFormat/>
    <w:rsid w:val="007B06EF"/>
    <w:pPr>
      <w:keepNext/>
      <w:spacing w:before="120" w:line="360" w:lineRule="auto"/>
      <w:jc w:val="center"/>
    </w:pPr>
    <w:rPr>
      <w:rFonts w:ascii="Times" w:hAnsi="Times" w:cs="Arial"/>
      <w:b/>
      <w:bCs/>
      <w:caps/>
      <w:kern w:val="24"/>
    </w:rPr>
  </w:style>
  <w:style w:type="character" w:styleId="gwpe59dc84esize" w:customStyle="1">
    <w:name w:val="gwpe59dc84e_size"/>
    <w:rsid w:val="002A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344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099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6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34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68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56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0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82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78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7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44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499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27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424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3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83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3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99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218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931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83E3-6F75-4DD5-B1BC-72BE4644CD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SPDMa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ULAMIN</dc:title>
  <dc:subject/>
  <dc:creator>MEN</dc:creator>
  <keywords/>
  <lastModifiedBy>Artur Smaga</lastModifiedBy>
  <revision>3</revision>
  <lastPrinted>2020-02-11T08:08:00.0000000Z</lastPrinted>
  <dcterms:created xsi:type="dcterms:W3CDTF">2022-02-14T18:00:00.0000000Z</dcterms:created>
  <dcterms:modified xsi:type="dcterms:W3CDTF">2022-02-14T18:07:40.1021410Z</dcterms:modified>
</coreProperties>
</file>